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E1F4C" w14:textId="132EEFD5" w:rsidR="003914FB" w:rsidRPr="001646D8" w:rsidRDefault="003914FB" w:rsidP="003914FB">
      <w:pPr>
        <w:rPr>
          <w:b/>
        </w:rPr>
      </w:pPr>
      <w:bookmarkStart w:id="0" w:name="_GoBack"/>
      <w:bookmarkEnd w:id="0"/>
      <w:r>
        <w:rPr>
          <w:b/>
        </w:rPr>
        <w:t xml:space="preserve">Supplementary Digital Content 1: Primary and Secondary drivers of retention </w:t>
      </w:r>
    </w:p>
    <w:p w14:paraId="4E6396C7" w14:textId="77777777" w:rsidR="003914FB" w:rsidRPr="00F401C0" w:rsidRDefault="003914FB" w:rsidP="003914FB">
      <w:pPr>
        <w:rPr>
          <w:rFonts w:ascii="Arial" w:hAnsi="Arial" w:cs="Arial"/>
          <w:lang w:eastAsia="en-GB"/>
        </w:rPr>
      </w:pP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D5C2A" wp14:editId="72A575BF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4192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173D" w14:textId="77777777" w:rsidR="005D0D93" w:rsidRPr="00CE65CF" w:rsidRDefault="005D0D93" w:rsidP="00391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5CF">
                              <w:rPr>
                                <w:b/>
                              </w:rPr>
                              <w:t>Primary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6.5pt;width:111.75pt;height:21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g3YwIAABUFAAAOAAAAZHJzL2Uyb0RvYy54bWysVE1v2zAMvQ/YfxB0Xxwb6VdQpwhSdBhQ&#10;tEXboWdFlhJjsqhRSuzs14+SHbfoih2GXWTS5CNF8lGXV11j2F6hr8GWPJ9MOVNWQlXbTcm/P998&#10;OefMB2ErYcCqkh+U51eLz58uWzdXBWzBVAoZBbF+3rqSb0Nw8yzzcqsa4SfglCWjBmxEIBU3WYWi&#10;peiNyYrp9DRrASuHIJX39Pe6N/JFiq+1kuFea68CMyWnu4V0YjrX8cwWl2K+QeG2tRyuIf7hFo2o&#10;LSUdQ12LINgO6z9CNbVE8KDDREKTgda1VKkGqiafvqvmaSucSrVQc7wb2+T/X1h5t39AVlclp0FZ&#10;0dCIHqlpwm6MYuexPa3zc/J6cg84aJ7EWGunsYlfqoJ1qaWHsaWqC0zSz3yWXxTFCWeSbMXZaZQp&#10;TPaKdujDVwUNi0LJkbKnTor9rQ+969GFcPE2ff4khYNR8QrGPipNZVDGIqETgdTKINsLGn31Ix/S&#10;Js8I0bUxIyj/CGTCETT4RphKpBqB04+Ar9lG75QRbBiBTW0B/w7Wvf+x6r7WWHbo1t0wizVUBxog&#10;Qs9s7+RNTX28FT48CCQqE+lpPcM9HdpAW3IYJM62gL8++h/9iWFk5ayl1Si5/7kTqDgz3yxx7yKf&#10;zeIuJWV2claQgm8t67cWu2tWQCPI6SFwMonRP5ijqBGaF9riZcxKJmEl5S65DHhUVqFfWXoHpFou&#10;kxvtjxPh1j45GYPHBkeePHcvAt1ApkA0vIPjGon5O071vhFpYbkLoOtEuNjivq9D62n3EmWHdyIu&#10;91s9eb2+ZovfAAAA//8DAFBLAwQUAAYACAAAACEAG2kmrN0AAAAGAQAADwAAAGRycy9kb3ducmV2&#10;LnhtbEyPwU7DMBBE70j8g7VI3KhDoqY0ZFNVCE4gKgqHHt14SSJiO7LdJP17lhM9rUYzmnlbbmbT&#10;i5F86JxFuF8kIMjWTne2Qfj6fLl7ABGislr1zhLCmQJsquurUhXaTfaDxn1sBJfYUCiENsahkDLU&#10;LRkVFm4gy96380ZFlr6R2quJy00v0yTJpVGd5YVWDfTUUv2zPxkEt+vO/dav38c3Wh1edzGZ5vwZ&#10;8fZm3j6CiDTH/zD84TM6VMx0dCerg+gR+JGIkGV82U3TbAniiLDKlyCrUl7iV78AAAD//wMAUEsB&#10;Ai0AFAAGAAgAAAAhALaDOJL+AAAA4QEAABMAAAAAAAAAAAAAAAAAAAAAAFtDb250ZW50X1R5cGVz&#10;XS54bWxQSwECLQAUAAYACAAAACEAOP0h/9YAAACUAQAACwAAAAAAAAAAAAAAAAAvAQAAX3JlbHMv&#10;LnJlbHNQSwECLQAUAAYACAAAACEAd4voN2MCAAAVBQAADgAAAAAAAAAAAAAAAAAuAgAAZHJzL2Uy&#10;b0RvYy54bWxQSwECLQAUAAYACAAAACEAG2kmrN0AAAAGAQAADwAAAAAAAAAAAAAAAAC9BAAAZHJz&#10;L2Rvd25yZXYueG1sUEsFBgAAAAAEAAQA8wAAAMcFAAAAAA==&#10;" fillcolor="white [3201]" strokecolor="black [3200]" strokeweight="1pt">
                <v:textbox>
                  <w:txbxContent>
                    <w:p w14:paraId="2ABC173D" w14:textId="77777777" w:rsidR="005D0D93" w:rsidRPr="00CE65CF" w:rsidRDefault="005D0D93" w:rsidP="003914FB">
                      <w:pPr>
                        <w:jc w:val="center"/>
                        <w:rPr>
                          <w:b/>
                        </w:rPr>
                      </w:pPr>
                      <w:r w:rsidRPr="00CE65CF">
                        <w:rPr>
                          <w:b/>
                        </w:rPr>
                        <w:t>Primary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30CF5" wp14:editId="1A34F47D">
                <wp:simplePos x="0" y="0"/>
                <wp:positionH relativeFrom="margin">
                  <wp:posOffset>2724150</wp:posOffset>
                </wp:positionH>
                <wp:positionV relativeFrom="paragraph">
                  <wp:posOffset>197485</wp:posOffset>
                </wp:positionV>
                <wp:extent cx="1962150" cy="276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EB96" w14:textId="77777777" w:rsidR="005D0D93" w:rsidRPr="00CE65CF" w:rsidRDefault="005D0D93" w:rsidP="00391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5CF">
                              <w:rPr>
                                <w:b/>
                              </w:rPr>
                              <w:t>Secondary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214.5pt;margin-top:15.55pt;width:154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87ZQIAABwFAAAOAAAAZHJzL2Uyb0RvYy54bWysVEtv2zAMvg/YfxB0Xx0bfSxBnSJo0WFA&#10;0RZNi54VWUqMyaJGKbGzXz9KdpyiK3YYdrFF8fv4pi6vusawnUJfgy15fjLhTFkJVW3XJX95vv3y&#10;lTMfhK2EAatKvleeX80/f7ps3UwVsAFTKWRkxPpZ60q+CcHNsszLjWqEPwGnLCk1YCMCibjOKhQt&#10;WW9MVkwm51kLWDkEqbyn25teyefJvtZKhgetvQrMlJxiC+mL6buK32x+KWZrFG5TyyEM8Q9RNKK2&#10;5HQ0dSOCYFus/zDV1BLBgw4nEpoMtK6lSjlQNvnkXTbLjXAq5ULF8W4sk/9/ZuX97hFZXZV8ypkV&#10;DbXoiYom7NooNo3laZ2fEWrpHnGQPB1jrp3GJv4pC9alku7HkqouMEmX+fS8yM+o8pJ0xcV5UZxF&#10;o9mR7dCHbwoaFg8lR/KeKil2dz700AOEeDGa3n86hb1RMQRjn5SmNMhjkdhpgNS1QbYT1PrqRz64&#10;TchI0bUxIyn/iGTCgTRgI02loRqJk4+IR28jOnkEG0ZiU1vAv5N1jz9k3eca0w7dqks9S/HFmxVU&#10;e+ojQj/g3snbmsp5J3x4FEgTTR2gLQ0P9NEG2pLDcOJsA/jro/uIp0EjLWctbUjJ/c+tQMWZ+W5p&#10;BKf56WlcqSScnl0UJOBbzeqtxm6ba6BO5PQeOJmOER/M4agRmlda5kX0SiphJfkuuQx4EK5Dv7n0&#10;HEi1WCQYrZET4c4unYzGY53juDx3rwLdMFOBpvEeDtskZu9Gq8dGpoXFNoCu09wd6zp0gFYwTe7w&#10;XMQdfysn1PFRm/8GAAD//wMAUEsDBBQABgAIAAAAIQB2kTtU3wAAAAkBAAAPAAAAZHJzL2Rvd25y&#10;ZXYueG1sTI9BT8MwDIXvSPyHyEjcWNpt6rau6TQhOIGYGBx2zBrTViRO1WRt9+8xJ7jZfk/P3yt2&#10;k7NiwD60nhSkswQEUuVNS7WCz4/nhzWIEDUZbT2hgisG2JW3N4XOjR/pHYdjrAWHUMi1gibGLpcy&#10;VA06HWa+Q2Lty/dOR177WppejxzurJwnSSadbok/NLrDxwar7+PFKfCH9mr3/eZteMXV6eUQk3HK&#10;npS6v5v2WxARp/hnhl98RoeSmc7+QiYIq2A533CXqGCRpiDYsFqs+XDmYZmBLAv5v0H5AwAA//8D&#10;AFBLAQItABQABgAIAAAAIQC2gziS/gAAAOEBAAATAAAAAAAAAAAAAAAAAAAAAABbQ29udGVudF9U&#10;eXBlc10ueG1sUEsBAi0AFAAGAAgAAAAhADj9If/WAAAAlAEAAAsAAAAAAAAAAAAAAAAALwEAAF9y&#10;ZWxzLy5yZWxzUEsBAi0AFAAGAAgAAAAhAPrgHztlAgAAHAUAAA4AAAAAAAAAAAAAAAAALgIAAGRy&#10;cy9lMm9Eb2MueG1sUEsBAi0AFAAGAAgAAAAhAHaRO1TfAAAACQEAAA8AAAAAAAAAAAAAAAAAvwQA&#10;AGRycy9kb3ducmV2LnhtbFBLBQYAAAAABAAEAPMAAADLBQAAAAA=&#10;" fillcolor="white [3201]" strokecolor="black [3200]" strokeweight="1pt">
                <v:textbox>
                  <w:txbxContent>
                    <w:p w14:paraId="48F9EB96" w14:textId="77777777" w:rsidR="005D0D93" w:rsidRPr="00CE65CF" w:rsidRDefault="005D0D93" w:rsidP="003914FB">
                      <w:pPr>
                        <w:jc w:val="center"/>
                        <w:rPr>
                          <w:b/>
                        </w:rPr>
                      </w:pPr>
                      <w:r w:rsidRPr="00CE65CF">
                        <w:rPr>
                          <w:b/>
                        </w:rPr>
                        <w:t>Secondary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C26FC" w14:textId="77777777" w:rsidR="003914FB" w:rsidRPr="005045ED" w:rsidRDefault="003914FB" w:rsidP="003914FB"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41EF2" wp14:editId="59742B50">
                <wp:simplePos x="0" y="0"/>
                <wp:positionH relativeFrom="column">
                  <wp:posOffset>2724150</wp:posOffset>
                </wp:positionH>
                <wp:positionV relativeFrom="paragraph">
                  <wp:posOffset>4675505</wp:posOffset>
                </wp:positionV>
                <wp:extent cx="1514475" cy="4762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710E5" w14:textId="77777777" w:rsidR="005D0D93" w:rsidRDefault="005D0D93" w:rsidP="003914FB">
                            <w:r>
                              <w:t>Low uptake of FP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14.5pt;margin-top:368.15pt;width:119.2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lxdAIAADYFAAAOAAAAZHJzL2Uyb0RvYy54bWysVEtv2zAMvg/YfxB0Xx0HSbsFdYogRYcB&#10;RVu0HXpWZCkxJosapcTOfv0o+dGiC3YYdpFF8eP7oy+v2tqwg0JfgS14fjbhTFkJZWW3Bf/+fPPp&#10;M2c+CFsKA1YV/Kg8v1p+/HDZuIWawg5MqZCRE+sXjSv4LgS3yDIvd6oW/gycsqTUgLUIJOI2K1E0&#10;5L022XQyOc8awNIhSOU9vV53Sr5M/rVWMtxr7VVgpuCUW0gnpnMTz2x5KRZbFG5XyT4N8Q9Z1KKy&#10;FHR0dS2CYHus/nBVVxLBgw5nEuoMtK6kSjVQNfnkXTVPO+FUqoWa493YJv//3Mq7wwOyqqTZUXus&#10;qGlGj9Q1YbdGMXqjBjXOLwj35B6wlzxdY7Wtxjp+qQ7WpqYex6aqNjBJj/k8n80u5pxJ0s0uzqfz&#10;5DR7tXbow1cFNYuXgiOFT70Uh1sfKCJBB0gMZmw8LdxUxnTa+JLFLLu80i0cjerQj0pTgZTJNHlN&#10;1FJrg+wgiBTljzzWSDGMJWQ00eR4NMpPGZkwGPXYaKYS3UbDySnD12gjOkUEG0bDurKAfzfWHX6o&#10;uqs1lh3aTZumOR0Gt4HySBNG6KjvnbypqM23wocHgcR1Gjvtb7inQxtoCg79jbMd4K9T7xFPFCQt&#10;Zw3tTsH9z71AxZn5ZomcX2jicdmSMJtfTEnAt5rNW43d12ugSeT0p3AyXSM+mOGqEeoXWvNVjEoq&#10;YSXFLrgMOAjr0O00/SikWq0SjBbMiXBrn5yMzmOfI42e2xeBrudaIJbewbBnYvGOch02WlpY7QPo&#10;KvExdrrraz8BWs5Eof5HErf/rZxQr7+75W8AAAD//wMAUEsDBBQABgAIAAAAIQCv0dt64wAAAAsB&#10;AAAPAAAAZHJzL2Rvd25yZXYueG1sTI8xT8MwFIR3JP6D9ZDYqJM6JCXkpUIVFQNDRWglRjd+TQKx&#10;ncZuG/49ZoLxdKe774rlpHt2ptF11iDEswgYmdqqzjQI2/f13QKY89Io2VtDCN/kYFleXxUyV/Zi&#10;3uhc+YaFEuNyidB6P+Scu7olLd3MDmSCd7Cjlj7IseFqlJdQrns+j6KUa9mZsNDKgVYt1V/VSSO8&#10;fqpj0nw8b0SXrbLdMXmp1geBeHszPT0C8zT5vzD84gd0KAPT3p6McqxHSOYP4YtHyEQqgIVEmmb3&#10;wPYIizgWwMuC//9Q/gAAAP//AwBQSwECLQAUAAYACAAAACEAtoM4kv4AAADhAQAAEwAAAAAAAAAA&#10;AAAAAAAAAAAAW0NvbnRlbnRfVHlwZXNdLnhtbFBLAQItABQABgAIAAAAIQA4/SH/1gAAAJQBAAAL&#10;AAAAAAAAAAAAAAAAAC8BAABfcmVscy8ucmVsc1BLAQItABQABgAIAAAAIQB4nwlxdAIAADYFAAAO&#10;AAAAAAAAAAAAAAAAAC4CAABkcnMvZTJvRG9jLnhtbFBLAQItABQABgAIAAAAIQCv0dt64wAAAAsB&#10;AAAPAAAAAAAAAAAAAAAAAM4EAABkcnMvZG93bnJldi54bWxQSwUGAAAAAAQABADzAAAA3gUAAAAA&#10;" fillcolor="white [3201]" stroked="f" strokeweight="1pt">
                <v:textbox>
                  <w:txbxContent>
                    <w:p w14:paraId="598710E5" w14:textId="77777777" w:rsidR="005D0D93" w:rsidRDefault="005D0D93" w:rsidP="003914FB">
                      <w:r>
                        <w:t>Low uptake of FP methods</w:t>
                      </w:r>
                    </w:p>
                  </w:txbxContent>
                </v:textbox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E9093" wp14:editId="3BED428D">
                <wp:simplePos x="0" y="0"/>
                <wp:positionH relativeFrom="column">
                  <wp:posOffset>1257300</wp:posOffset>
                </wp:positionH>
                <wp:positionV relativeFrom="paragraph">
                  <wp:posOffset>4446905</wp:posOffset>
                </wp:positionV>
                <wp:extent cx="1381125" cy="333375"/>
                <wp:effectExtent l="0" t="0" r="4762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9pt;margin-top:350.15pt;width:108.7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mm2QEAAAcEAAAOAAAAZHJzL2Uyb0RvYy54bWysU9uO0zAQfUfiHyy/0zRdLayqpivUBV4Q&#10;VCx8gNexG0u+aTw0yd8zdtIsWpAQq82D48ucmXOOx7vbwVl2VpBM8A2vV2vOlJehNf7U8B/fP765&#10;4Syh8K2wwauGjyrx2/3rV7s+btUmdMG2Chgl8Wnbx4Z3iHFbVUl2yom0ClF5OtQBnEBawqlqQfSU&#10;3dlqs16/rfoAbYQgVUq0ezcd8n3Jr7WS+FXrpJDZhhM3LCOU8SGP1X4nticQsTNypiGewcIJ46no&#10;kupOoGA/wfyRyhkJIQWNKxlcFbQ2UhUNpKZeP1Fz34moihYyJ8XFpvRyaeWX8xGYaenuas68cHRH&#10;9wjCnDpk7wFCzw7Be/IxAKMQ8quPaUuwgz/CvErxCFn8oMHlP8liQ/F4XDxWAzJJm/XVTV1vrjmT&#10;dHZF37vrnLR6REdI+EkFx/Kk4Wlms9Coi9Hi/DnhBLwAcmnr84jC2A++ZThG0oNghD9ZNdfJIVUW&#10;MdEuMxytmuDflCY7MtFSpjSiOlhgZ0EtJKRUHosNxNh6is4wbaxdgOt/A+f4DFWlSf8HvCBK5eBx&#10;ATvjA/ytOg4XynqKvzgw6c4WPIR2LBdarKFuK3cyv4zczr+vC/zx/e5/AQAA//8DAFBLAwQUAAYA&#10;CAAAACEALq1ztt8AAAALAQAADwAAAGRycy9kb3ducmV2LnhtbEyPwU7DMBBE70j8g7VI3KjdQCAN&#10;cSqERI8gCof25sauHTVeR7GbBL6e5QTHmR3NvqnWs+/YaIbYBpSwXAhgBpugW7QSPj9ebgpgMSnU&#10;qgtoJHyZCOv68qJSpQ4TvptxmyyjEoylkuBS6kvOY+OMV3EReoN0O4bBq0RysFwPaqJy3/FMiHvu&#10;VYv0wanePDvTnLZnL+HN7kaf4ablx9X+e2Nf9clNScrrq/npEVgyc/oLwy8+oUNNTIdwRh1ZR3pV&#10;0JYk4UGIW2CUuFvmObADOXlWAK8r/n9D/QMAAP//AwBQSwECLQAUAAYACAAAACEAtoM4kv4AAADh&#10;AQAAEwAAAAAAAAAAAAAAAAAAAAAAW0NvbnRlbnRfVHlwZXNdLnhtbFBLAQItABQABgAIAAAAIQA4&#10;/SH/1gAAAJQBAAALAAAAAAAAAAAAAAAAAC8BAABfcmVscy8ucmVsc1BLAQItABQABgAIAAAAIQA1&#10;EVmm2QEAAAcEAAAOAAAAAAAAAAAAAAAAAC4CAABkcnMvZTJvRG9jLnhtbFBLAQItABQABgAIAAAA&#10;IQAurXO2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1EEB53" wp14:editId="7536894B">
                <wp:simplePos x="0" y="0"/>
                <wp:positionH relativeFrom="column">
                  <wp:posOffset>1247775</wp:posOffset>
                </wp:positionH>
                <wp:positionV relativeFrom="paragraph">
                  <wp:posOffset>3999230</wp:posOffset>
                </wp:positionV>
                <wp:extent cx="1419225" cy="381000"/>
                <wp:effectExtent l="0" t="57150" r="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8.25pt;margin-top:314.9pt;width:111.75pt;height:30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zu3wEAABEEAAAOAAAAZHJzL2Uyb0RvYy54bWysU8uu0zAQ3SPxD5b3NEl56BI1vUK9wAZB&#10;xQX2vo7dWPJL46FJ/56xkwYESAjExvJjzpk5Z8a728lZdlaQTPAdbzY1Z8rL0Bt/6vjnT2+e3HCW&#10;UPhe2OBVxy8q8dv940e7MbZqG4ZgewWMSHxqx9jxATG2VZXkoJxImxCVp0cdwAmkI5yqHsRI7M5W&#10;27p+UY0B+ghBqpTo9m5+5PvCr7WS+EHrpJDZjlNtWFYo60Neq/1OtCcQcTByKUP8QxVOGE9JV6o7&#10;gYJ9BfMLlTMSQgoaNzK4KmhtpCoaSE1T/6TmfhBRFS1kToqrTen/0cr35yMw01Pvtpx54ahH9wjC&#10;nAZkrwDCyA7Be/IxAKMQ8muMqSXYwR9hOaV4hCx+0uCYtiZ+IbpiBwlkU3H7srqtJmSSLptnzcvt&#10;9jlnkt6e3jR1XdpRzTyZL0LCtyo4ljcdT0tda0FzDnF+l5AqIeAVkMHW5xWFsa99z/ASSRmCEf5k&#10;VZZB4TmkynJmAWWHF6tm+EelyZhcaJFSRlIdLLCzoGESUiqPzcpE0RmmjbUrsP4zcInPUFXG9W/A&#10;K6JkDh5XsDM+wO+y43QtWc/xVwdm3dmCh9BfSmuLNTR3xavlj+TB/vFc4N9/8v4bAAAA//8DAFBL&#10;AwQUAAYACAAAACEAxOveA90AAAALAQAADwAAAGRycy9kb3ducmV2LnhtbExPy06DQBTdm/QfJreJ&#10;OzvYKAHK0PgoC7swsRrT5cBcgZa5Q5hpi3/vdaXL88h55OvJ9uKMo+8cKbhdRCCQamc6ahR8vJc3&#10;CQgfNBndO0IF3+hhXcyucp0Zd6E3PO9CIziEfKYVtCEMmZS+btFqv3ADEmtfbrQ6MBwbaUZ94XDb&#10;y2UUxdLqjrih1QM+tVgfdyfLKS/lY7o5vO6T7fPWflalbTapVep6Pj2sQAScwp8ZfufzdCh4U+VO&#10;ZLzoGafxPVsVxMuUP7DjjgtBVMwkzMgil/8/FD8AAAD//wMAUEsBAi0AFAAGAAgAAAAhALaDOJL+&#10;AAAA4QEAABMAAAAAAAAAAAAAAAAAAAAAAFtDb250ZW50X1R5cGVzXS54bWxQSwECLQAUAAYACAAA&#10;ACEAOP0h/9YAAACUAQAACwAAAAAAAAAAAAAAAAAvAQAAX3JlbHMvLnJlbHNQSwECLQAUAAYACAAA&#10;ACEA2RB87t8BAAARBAAADgAAAAAAAAAAAAAAAAAuAgAAZHJzL2Uyb0RvYy54bWxQSwECLQAUAAYA&#10;CAAAACEAxOveA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E00A6" wp14:editId="0DABCAA2">
                <wp:simplePos x="0" y="0"/>
                <wp:positionH relativeFrom="column">
                  <wp:posOffset>1237615</wp:posOffset>
                </wp:positionH>
                <wp:positionV relativeFrom="paragraph">
                  <wp:posOffset>4408805</wp:posOffset>
                </wp:positionV>
                <wp:extent cx="145732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7.45pt;margin-top:347.15pt;width:114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Nk1AEAAAIEAAAOAAAAZHJzL2Uyb0RvYy54bWysU9tuEzEQfUfiHyy/k01SCmiVTYVS4AVB&#10;1NIPcL3jrCXfNB6yyd8zdpItAqQKxMvs2p4zc87xeHVz8E7sAbONoZOL2VwKCDr2Nuw6+fDt46t3&#10;UmRSoVcuBujkEbK8Wb98sRpTC8s4RNcDCi4ScjumTg5EqW2arAfwKs9igsCHJqJXxEvcNT2qkat7&#10;1yzn8zfNGLFPGDXkzLu3p0O5rvWNAU1fjclAwnWSuVGNWONjic16pdodqjRYfaah/oGFVzZw06nU&#10;rSIlvqP9rZS3GmOOhmY6+iYaYzVUDaxmMf9Fzf2gElQtbE5Ok035/5XVX/ZbFLbnu7uSIijPd3RP&#10;qOxuIPEeMY5iE0NgHyMKTmG/xpRbhm3CFs+rnLZYxB8M+vJlWeJQPT5OHsOBhObNxevrt1fLayn0&#10;5ax5AibM9AmiF+Wnk/lMZGKwqB6r/edM3JqBF0Dp6kKJpKz7EHpBx8RSCK0KOweFN6eXlKbwPzGu&#10;f3R0cILfgWEnCsfaps4gbByKveLpUVpDoMVUibMLzFjnJuD8eeA5v0ChzuffgCdE7RwDTWBvQ8Q/&#10;dafDhbI55V8cOOkuFjzG/ljvslrDg1a9Oj+KMsk/ryv86emufwAAAP//AwBQSwMEFAAGAAgAAAAh&#10;ACPH6YncAAAACwEAAA8AAABkcnMvZG93bnJldi54bWxMj8FKxDAQhu+C7xBG8Oam1rLY2nQRwT0q&#10;rh70lm1mk7LNpDTZtvr0jiDo8Z/5+OeberP4Xkw4xi6QgutVBgKpDaYjq+Dt9fHqFkRMmozuA6GC&#10;T4ywac7Pal2ZMNMLTrtkBZdQrLQCl9JQSRlbh17HVRiQeHcIo9eJ42ilGfXM5b6XeZatpdcd8QWn&#10;B3xw2B53J6/g2b5PPqdtJw/lx9fWPpmjm5NSlxfL/R2IhEv6g+FHn9WhYad9OJGJoudcFiWjCtZl&#10;cQOCiSIvChD734lsavn/h+YbAAD//wMAUEsBAi0AFAAGAAgAAAAhALaDOJL+AAAA4QEAABMAAAAA&#10;AAAAAAAAAAAAAAAAAFtDb250ZW50X1R5cGVzXS54bWxQSwECLQAUAAYACAAAACEAOP0h/9YAAACU&#10;AQAACwAAAAAAAAAAAAAAAAAvAQAAX3JlbHMvLnJlbHNQSwECLQAUAAYACAAAACEAA4YjZNQBAAAC&#10;BAAADgAAAAAAAAAAAAAAAAAuAgAAZHJzL2Uyb0RvYy54bWxQSwECLQAUAAYACAAAACEAI8fpid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8952AA" wp14:editId="393504DF">
                <wp:simplePos x="0" y="0"/>
                <wp:positionH relativeFrom="margin">
                  <wp:align>left</wp:align>
                </wp:positionH>
                <wp:positionV relativeFrom="paragraph">
                  <wp:posOffset>4161155</wp:posOffset>
                </wp:positionV>
                <wp:extent cx="1581150" cy="51435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6B8F" w14:textId="77777777" w:rsidR="005D0D93" w:rsidRPr="00F44C63" w:rsidRDefault="005D0D93" w:rsidP="003914FB">
                            <w:pPr>
                              <w:rPr>
                                <w:b/>
                              </w:rPr>
                            </w:pPr>
                            <w:r w:rsidRPr="00F44C63">
                              <w:rPr>
                                <w:b/>
                              </w:rPr>
                              <w:t xml:space="preserve">Low </w:t>
                            </w:r>
                            <w:r>
                              <w:rPr>
                                <w:b/>
                              </w:rPr>
                              <w:t>utilization of Health</w:t>
                            </w:r>
                            <w:r w:rsidRPr="00F44C63">
                              <w:rPr>
                                <w:b/>
                              </w:rPr>
                              <w:t xml:space="preserve"> servic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9" style="position:absolute;margin-left:0;margin-top:327.65pt;width:124.5pt;height:40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W+fwIAAEsFAAAOAAAAZHJzL2Uyb0RvYy54bWysVM1u2zAMvg/YOwi6r47TpOuCOEXQosOA&#10;oi3aDj0rspQYk0WNUmJnTz9Kdtysy2nYRSLFj/+k5ldtbdhOoa/AFjw/G3GmrISysuuCf3+5/XTJ&#10;mQ/ClsKAVQXfK8+vFh8/zBs3U2PYgCkVMjJi/axxBd+E4GZZ5uVG1cKfgVOWhBqwFoFYXGclioas&#10;1yYbj0YXWQNYOgSpvKfXm07IF8m+1kqGB629CswUnGIL6cR0ruKZLeZitkbhNpXswxD/EEUtKktO&#10;B1M3Igi2xeovU3UlETzocCahzkDrSqqUA2WTj95l87wRTqVcqDjeDWXy/8+svN89IqtK6t2EMytq&#10;6tETbG2pSvZE1RN2bRQjGRWqcX5G+Gf3iD3niYxZtxrreFM+rE3F3Q/FVW1gkh7z6WWeT6kHkmTT&#10;fHJONJnJ3rQd+vBVQc0iUXCMYcQYUmHF7s6HDn/ARY/GxtPCbWVMJ40vWQy1Cy5RYW9Uh35SmrKl&#10;cMbJapozdW2Q7QRNiJBS2XDRx2UsoaOaJuODYn5K0YS8V+qxUU2l+RsUR6cU//Q4aCSvYMOgXFcW&#10;8JSB8sfgucMfsu9yjumHdtWmFp/HGOPLCso9tR2h2wfv5G1FNb8TPjwKpAWgNtFShwc6tIGm4NBT&#10;nG0Af516j3iaS5Jy1tBCFdz/3ApUnJlvlib2Sz6ZxA1MzGT6eUwMHktWxxK7ra+BOpLT9+FkIiM+&#10;mAOpEepX2v1l9EoiYSX5LrgMeGCuQ7fo9HtItVwmGG2dE+HOPjsZjcc6x3F6aV8Fun7wAo3sPRyW&#10;T8zejV6HjZoWltsAukpz+VbXvgO0sWm8+98lfgnHfEK9/YGL3wAAAP//AwBQSwMEFAAGAAgAAAAh&#10;AOaeyAbeAAAACAEAAA8AAABkcnMvZG93bnJldi54bWxMj81OwzAQhO9IvIO1SNyoQ0PTELKpUEVO&#10;PRRKubv2Ekf1TxS7bXh73BMcZ2c18029mqxhZxpD7x3C4ywDRk561bsOYf/ZPpTAQhROCeMdIfxQ&#10;gFVze1OLSvmL+6DzLnYshbhQCQQd41BxHqQmK8LMD+SS9+1HK2KSY8fVKC4p3Bo+z7KCW9G71KDF&#10;QGtN8rg7WYTtV7t+72Reqs1xs2/fzFKXckS8v5teX4BFmuLfM1zxEzo0iengT04FZhDSkIhQLBY5&#10;sGTPn57T5YCwzIsceFPz/wOaXwAAAP//AwBQSwECLQAUAAYACAAAACEAtoM4kv4AAADhAQAAEwAA&#10;AAAAAAAAAAAAAAAAAAAAW0NvbnRlbnRfVHlwZXNdLnhtbFBLAQItABQABgAIAAAAIQA4/SH/1gAA&#10;AJQBAAALAAAAAAAAAAAAAAAAAC8BAABfcmVscy8ucmVsc1BLAQItABQABgAIAAAAIQBdPoW+fwIA&#10;AEsFAAAOAAAAAAAAAAAAAAAAAC4CAABkcnMvZTJvRG9jLnhtbFBLAQItABQABgAIAAAAIQDmnsgG&#10;3gAAAAgBAAAPAAAAAAAAAAAAAAAAANkEAABkcnMvZG93bnJldi54bWxQSwUGAAAAAAQABADzAAAA&#10;5AUAAAAA&#10;" fillcolor="white [3201]" stroked="f" strokeweight="1pt">
                <v:stroke joinstyle="miter"/>
                <v:textbox>
                  <w:txbxContent>
                    <w:p w14:paraId="6E206B8F" w14:textId="77777777" w:rsidR="005D0D93" w:rsidRPr="00F44C63" w:rsidRDefault="005D0D93" w:rsidP="003914FB">
                      <w:pPr>
                        <w:rPr>
                          <w:b/>
                        </w:rPr>
                      </w:pPr>
                      <w:r w:rsidRPr="00F44C63">
                        <w:rPr>
                          <w:b/>
                        </w:rPr>
                        <w:t xml:space="preserve">Low </w:t>
                      </w:r>
                      <w:r>
                        <w:rPr>
                          <w:b/>
                        </w:rPr>
                        <w:t>utilization of Health</w:t>
                      </w:r>
                      <w:r w:rsidRPr="00F44C63">
                        <w:rPr>
                          <w:b/>
                        </w:rPr>
                        <w:t xml:space="preserve"> service</w:t>
                      </w: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08B2EE" wp14:editId="62C53F15">
                <wp:simplePos x="0" y="0"/>
                <wp:positionH relativeFrom="column">
                  <wp:posOffset>2247900</wp:posOffset>
                </wp:positionH>
                <wp:positionV relativeFrom="paragraph">
                  <wp:posOffset>4297045</wp:posOffset>
                </wp:positionV>
                <wp:extent cx="1543050" cy="2762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ECF67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>St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177pt;margin-top:338.35pt;width:121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Y+egIAAD4FAAAOAAAAZHJzL2Uyb0RvYy54bWysVF9P2zAQf5+072D5faTJWmAVKapATJMQ&#10;IGDi2XXsNprj885uk+7T7+ykgbE+TXux73z/737ni8uuMWyn0NdgS56fTDhTVkJV23XJvz/ffDrn&#10;zAdhK2HAqpLvleeXi48fLlo3VwVswFQKGTmxft66km9CcPMs83KjGuFPwClLQg3YiEAsrrMKRUve&#10;G5MVk8lp1gJWDkEq7+n1uhfyRfKvtZLhXmuvAjMlp9xCOjGdq3hmiwsxX6Nwm1oOaYh/yKIRtaWg&#10;o6trEQTbYv2Xq6aWCB50OJHQZKB1LVWqgarJJ++qedoIp1It1Bzvxjb5/+dW3u0ekNUVzW7GmRUN&#10;zeiRuibs2ihGb9Sg1vk56T25Bxw4T2SsttPYxJvqYF1q6n5squoCk/SYz6afJzPqvSRZcXZaFMlp&#10;9mrt0IevChoWiZIjhU+9FLtbHygiqR5UYjBj42nhpjaml8aXLGbZ55WosDeq135UmgqkTIrkNUFL&#10;XRlkO0GgEFIqG05jnRTHWNKOZpqcj4b5MUMT8sFo0I1mKkFuNJwcM/wz4miRooINo3FTW8BjDqof&#10;Y+Re/1B9X3MsP3SrLk11ehjgCqo9TRqhXwHv5E1N7b4VPjwIJMzThGiPwz0d2kBbchgozjaAv469&#10;R32CIkk5a2mHSu5/bgUqzsw3SyD9kk+ncekSM52dFcTgW8nqrcRumyugieT0YziZyKgfzIHUCM0L&#10;rfsyRiWRsJJil1wGPDBXod9t+jCkWi6TGi2aE+HWPjkZncc+Rzg9dy8C3YC5QGi9g8O+ifk76PW6&#10;0dLCchtA1wmXsdN9X4cJ0JImGA0fSvwF3vJJ6/XbW/wGAAD//wMAUEsDBBQABgAIAAAAIQDZqz+W&#10;4wAAAAsBAAAPAAAAZHJzL2Rvd25yZXYueG1sTI/BTsMwEETvSPyDtUjcqEOSxjTEqVBFxYEDIoDU&#10;oxtvk7TxOo3dNvw95gTH2RnNvimWk+nZGUfXWZJwP4uAIdVWd9RI+PxY3z0Ac16RVr0llPCNDpbl&#10;9VWhcm0v9I7nyjcslJDLlYTW+yHn3NUtGuVmdkAK3s6ORvkgx4brUV1Cuel5HEUZN6qj8KFVA65a&#10;rA/VyUh43etj2mye35JOrMTXMX2p1rtEytub6ekRmMfJ/4XhFz+gQxmYtvZE2rFeQjJPwxYvIROZ&#10;ABYS84UIl60EEUcx8LLg/zeUPwAAAP//AwBQSwECLQAUAAYACAAAACEAtoM4kv4AAADhAQAAEwAA&#10;AAAAAAAAAAAAAAAAAAAAW0NvbnRlbnRfVHlwZXNdLnhtbFBLAQItABQABgAIAAAAIQA4/SH/1gAA&#10;AJQBAAALAAAAAAAAAAAAAAAAAC8BAABfcmVscy8ucmVsc1BLAQItABQABgAIAAAAIQDEURY+egIA&#10;AD4FAAAOAAAAAAAAAAAAAAAAAC4CAABkcnMvZTJvRG9jLnhtbFBLAQItABQABgAIAAAAIQDZqz+W&#10;4wAAAAsBAAAPAAAAAAAAAAAAAAAAANQEAABkcnMvZG93bnJldi54bWxQSwUGAAAAAAQABADzAAAA&#10;5AUAAAAA&#10;" fillcolor="white [3201]" stroked="f" strokeweight="1pt">
                <v:textbox>
                  <w:txbxContent>
                    <w:p w14:paraId="4A7ECF67" w14:textId="77777777" w:rsidR="005D0D93" w:rsidRDefault="005D0D93" w:rsidP="003914FB">
                      <w:pPr>
                        <w:jc w:val="center"/>
                      </w:pPr>
                      <w:r>
                        <w:t>Stigma</w:t>
                      </w:r>
                    </w:p>
                  </w:txbxContent>
                </v:textbox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1F4AD" wp14:editId="7FE467D6">
                <wp:simplePos x="0" y="0"/>
                <wp:positionH relativeFrom="column">
                  <wp:posOffset>2581275</wp:posOffset>
                </wp:positionH>
                <wp:positionV relativeFrom="paragraph">
                  <wp:posOffset>3849370</wp:posOffset>
                </wp:positionV>
                <wp:extent cx="1543050" cy="2762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EB95F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>Poor staff 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203.25pt;margin-top:303.1pt;width:121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VxdwIAAD4FAAAOAAAAZHJzL2Uyb0RvYy54bWysVF9P2zAQf5+072D5faTJWhgVKapATJMQ&#10;IGDi2XXsNprj885uk+7T7+ykgbE+TXuxfXe/+3/ni8uuMWyn0NdgS56fTDhTVkJV23XJvz/ffPrC&#10;mQ/CVsKAVSXfK88vFx8/XLRurgrYgKkUMjJi/bx1Jd+E4OZZ5uVGNcKfgFOWhBqwEYFIXGcVipas&#10;NyYrJpPTrAWsHIJU3hP3uhfyRbKvtZLhXmuvAjMlp9hCOjGdq3hmiwsxX6Nwm1oOYYh/iKIRtSWn&#10;o6lrEQTbYv2XqaaWCB50OJHQZKB1LVXKgbLJJ++yedoIp1IuVBzvxjL5/2dW3u0ekNUV9e6cMysa&#10;6tEjVU3YtVGMeFSg1vk54Z7cAw6Up2fMttPYxJvyYF0q6n4squoCk8TMZ9PPkxnVXpKsODstilk0&#10;mr1qO/Thq4KGxUfJkdynWordrQ899ACJzoyNp4Wb2pheGjlZjLKPK73C3qge/ag0JUiRFMlqGi11&#10;ZZDtBA2FkFLZcDqEZCyho5om46NifkzRhHxQGrBRTaWRGxUnxxT/9DhqJK9gw6jc1BbwmIHqx+i5&#10;xx+y73OO6Ydu1aWuplpHzgqqPXUaoV8B7+RNTeW+FT48CKSZpw7RHod7OrSBtuQwvDjbAP46xo94&#10;GkWSctbSDpXc/9wKVJyZb5aG9DyfTuPSJWI6OyuIwLeS1VuJ3TZXQB3J6cdwMj0jPpjDUyM0L7Tu&#10;y+iVRMJK8l1yGfBAXIV+t+nDkGq5TDBaNCfCrX1yMhqPdY7j9Ny9CHTDzAWa1js47JuYvxu9Hhs1&#10;LSy3AXSd5vK1rkMHaEnTZA8fSvwF3tIJ9frtLX4DAAD//wMAUEsDBBQABgAIAAAAIQAk8GPr4QAA&#10;AAsBAAAPAAAAZHJzL2Rvd25yZXYueG1sTI9NT8MwDIbvSPyHyEjcWMpWUihNJzQxceCAKCBxzBqv&#10;LTRO12Rb+fcYLnDzx6PXj4vl5HpxwDF0njRczhIQSLW3HTUaXl/WF9cgQjRkTe8JNXxhgGV5elKY&#10;3PojPeOhio3gEAq50dDGOORShrpFZ8LMD0i82/rRmcjt2Eg7miOHu17Ok0RJZzriC60ZcNVi/Vnt&#10;nYbHD7tLm/f7p0WXrbK3XfpQrbcLrc/PprtbEBGn+AfDjz6rQ8lOG78nG0SvIU3UFaMaVKLmIJhQ&#10;6Q1PNr9FBrIs5P8fym8AAAD//wMAUEsBAi0AFAAGAAgAAAAhALaDOJL+AAAA4QEAABMAAAAAAAAA&#10;AAAAAAAAAAAAAFtDb250ZW50X1R5cGVzXS54bWxQSwECLQAUAAYACAAAACEAOP0h/9YAAACUAQAA&#10;CwAAAAAAAAAAAAAAAAAvAQAAX3JlbHMvLnJlbHNQSwECLQAUAAYACAAAACEAN8Z1cXcCAAA+BQAA&#10;DgAAAAAAAAAAAAAAAAAuAgAAZHJzL2Uyb0RvYy54bWxQSwECLQAUAAYACAAAACEAJPBj6+EAAAAL&#10;AQAADwAAAAAAAAAAAAAAAADRBAAAZHJzL2Rvd25yZXYueG1sUEsFBgAAAAAEAAQA8wAAAN8FAAAA&#10;AA==&#10;" fillcolor="white [3201]" stroked="f" strokeweight="1pt">
                <v:textbox>
                  <w:txbxContent>
                    <w:p w14:paraId="354EB95F" w14:textId="77777777" w:rsidR="005D0D93" w:rsidRDefault="005D0D93" w:rsidP="003914FB">
                      <w:pPr>
                        <w:jc w:val="center"/>
                      </w:pPr>
                      <w:r>
                        <w:t>Poor staff attitude</w:t>
                      </w:r>
                    </w:p>
                  </w:txbxContent>
                </v:textbox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07885" wp14:editId="0DCC8938">
                <wp:simplePos x="0" y="0"/>
                <wp:positionH relativeFrom="margin">
                  <wp:align>left</wp:align>
                </wp:positionH>
                <wp:positionV relativeFrom="paragraph">
                  <wp:posOffset>989330</wp:posOffset>
                </wp:positionV>
                <wp:extent cx="1352550" cy="285750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85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045DD" w14:textId="77777777" w:rsidR="005D0D93" w:rsidRPr="00CE65CF" w:rsidRDefault="005D0D93" w:rsidP="003914FB">
                            <w:pPr>
                              <w:rPr>
                                <w:b/>
                              </w:rPr>
                            </w:pPr>
                            <w:r w:rsidRPr="00CE65CF">
                              <w:rPr>
                                <w:b/>
                              </w:rPr>
                              <w:t xml:space="preserve">Overall time sp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2" style="position:absolute;margin-left:0;margin-top:77.9pt;width:106.5pt;height:2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6egIAAEMFAAAOAAAAZHJzL2Uyb0RvYy54bWysVEtPGzEQvlfqf7B8L5tNCdAoGxSBqCoh&#10;QEDF2fHayapejzt2spv++o69DyKKeqh68Y53vnl/48VlWxu2V+grsAXPTyacKSuhrOym4N+fbz5d&#10;cOaDsKUwYFXBD8rzy+XHD4vGzdUUtmBKhYycWD9vXMG3Ibh5lnm5VbXwJ+CUJaUGrEWgK26yEkVD&#10;3muTTSeTs6wBLB2CVN7T3+tOyZfJv9ZKhnutvQrMFJxyC+nEdK7jmS0XYr5B4baV7NMQ/5BFLSpL&#10;QUdX1yIItsPqD1d1JRE86HAioc5A60qqVANVk0/eVPO0FU6lWqg53o1t8v/PrbzbPyCryoJPqT1W&#10;1DSjR9jZUpXskbon7MYoRjpqVOP8nPBP7gH7mycxVt1qrOOX6mFtau5hbK5qA5P0M/88m85mFESS&#10;bnoxOyeZ3GSv1g59+KqgZlEoOMY0Yg6psWJ/60OHH3AxorHxtHBTGdNp458sptoll6RwMKpDPypN&#10;1VI60+Q18UxdGWR7QQwpf+R9TsYSMppocjwa5e8ZmTAY9dhophL3RsPJe4av0UZ0igg2jIZ1ZQH/&#10;bqw7/FB1V2ssO7TrNo32bJjeGsoDjRuh2wPv5E1Fvb4VPjwIJOLTeGiZwz0d2kBTcOglzraAv977&#10;H/HER9Jy1tAiFdz/3AlUnJlvlpj6JT89jZuXLqez88gzPNasjzV2V18BTSKnZ8PJJEZ8MIOoEeoX&#10;2vlVjEoqYSXFLrgMOFyuQrfg9GpItVolGG2bE+HWPjkZncc+Rxo9ty8CXU+4QFS9g2HpxPwN5Tps&#10;tLSw2gXQVeJj7HTX134CtKmJ1v2rEp+C43tCvb59y98AAAD//wMAUEsDBBQABgAIAAAAIQC3lEHB&#10;3AAAAAgBAAAPAAAAZHJzL2Rvd25yZXYueG1sTI/BTsMwEETvSPyDtUjcqN1WhSjEqVBFTj0Abbm7&#10;tomj2uvIdtvw9ywnuO3OrGbfNOspeHaxKQ8RJcxnAphFHc2AvYTDvnuogOWi0Cgf0Ur4thnW7e1N&#10;o2oTr/hhL7vSMwrBXCsJrpSx5jxrZ4PKszhaJO8rpqAKrannJqkrhQfPF0I88qAGpA9OjXbjrD7t&#10;zkHC22e3ee/1sjLb0/bQvfonV+kk5f3d9PIMrNip/B3DLz6hQ0tMx3hGk5mXQEUKqasVFSB7MV+S&#10;cqRBiAp42/D/BdofAAAA//8DAFBLAQItABQABgAIAAAAIQC2gziS/gAAAOEBAAATAAAAAAAAAAAA&#10;AAAAAAAAAABbQ29udGVudF9UeXBlc10ueG1sUEsBAi0AFAAGAAgAAAAhADj9If/WAAAAlAEAAAsA&#10;AAAAAAAAAAAAAAAALwEAAF9yZWxzLy5yZWxzUEsBAi0AFAAGAAgAAAAhAEnCATp6AgAAQwUAAA4A&#10;AAAAAAAAAAAAAAAALgIAAGRycy9lMm9Eb2MueG1sUEsBAi0AFAAGAAgAAAAhALeUQcHcAAAACAEA&#10;AA8AAAAAAAAAAAAAAAAA1AQAAGRycy9kb3ducmV2LnhtbFBLBQYAAAAABAAEAPMAAADdBQAAAAA=&#10;" fillcolor="white [3201]" stroked="f" strokeweight="1pt">
                <v:stroke joinstyle="miter"/>
                <v:textbox>
                  <w:txbxContent>
                    <w:p w14:paraId="7A4045DD" w14:textId="77777777" w:rsidR="005D0D93" w:rsidRPr="00CE65CF" w:rsidRDefault="005D0D93" w:rsidP="003914FB">
                      <w:pPr>
                        <w:rPr>
                          <w:b/>
                        </w:rPr>
                      </w:pPr>
                      <w:r w:rsidRPr="00CE65CF">
                        <w:rPr>
                          <w:b/>
                        </w:rPr>
                        <w:t xml:space="preserve">Overall time spe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8E967" wp14:editId="22DF203C">
                <wp:simplePos x="0" y="0"/>
                <wp:positionH relativeFrom="margin">
                  <wp:posOffset>-257175</wp:posOffset>
                </wp:positionH>
                <wp:positionV relativeFrom="paragraph">
                  <wp:posOffset>2649220</wp:posOffset>
                </wp:positionV>
                <wp:extent cx="1762125" cy="276225"/>
                <wp:effectExtent l="0" t="0" r="9525" b="95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3032" w14:textId="77777777" w:rsidR="005D0D93" w:rsidRPr="00083E46" w:rsidRDefault="005D0D93" w:rsidP="00391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lity</w:t>
                            </w:r>
                            <w:r w:rsidRPr="00083E46">
                              <w:rPr>
                                <w:b/>
                              </w:rPr>
                              <w:t xml:space="preserve">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3" style="position:absolute;margin-left:-20.25pt;margin-top:208.6pt;width:138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6YfQIAAEsFAAAOAAAAZHJzL2Uyb0RvYy54bWysVM1u2zAMvg/YOwi6r46NtN2COkXQIsOA&#10;oi3SDj0rspQYk0WNUmJnTz9Kdtyuy2nYRSLFj/+krq67xrC9Ql+DLXl+NuFMWQlVbTcl//68/PSZ&#10;Mx+ErYQBq0p+UJ5fzz9+uGrdTBWwBVMpZGTE+lnrSr4Nwc2yzMutaoQ/A6csCTVgIwKxuMkqFC1Z&#10;b0xWTCYXWQtYOQSpvKfX217I58m+1kqGB629CsyUnGIL6cR0ruOZza/EbIPCbWs5hCH+IYpG1Jac&#10;jqZuRRBsh/VfpppaInjQ4UxCk4HWtVQpB8omn7zL5mkrnEq5UHG8G8vk/59Zeb9/RFZXJS8uObOi&#10;oR6tYGcrVbEVVU/YjVGMZFSo1vkZ4Z/cIw6cJzJm3Wls4k35sC4V9zAWV3WBSXrMLy+KvDjnTJKs&#10;IIZoMpO9ajv04auChkWi5BjDiDGkwor9nQ89/oiLHo2Np4VlbUwvjS9ZDLUPLlHhYFSPXilN2VI4&#10;RbKa5kzdGGR7QRMipFQ2XAxxGUvoqKbJ+KiYn1I0IR+UBmxUU2n+RsXJKcU/PY4aySvYMCo3tQU8&#10;ZaD6MXru8cfs+5xj+qFbd6nFYxfXUB2o7Qj9PngnlzXV/E748CiQFoBWhZY6PNChDbQlh4HibAv4&#10;69R7xNNckpSzlhaq5P7nTqDizHyzNLFf8uk0bmBipueXBTH4VrJ+K7G75gaoIzl9H04mMuKDOZIa&#10;oXmh3V9EryQSVpLvksuAR+Ym9ItOv4dUi0WC0dY5Ee7sk5PReKxzHKfn7kWgGwYv0Mjew3H5xOzd&#10;6PXYqGlhsQug6zSXsdJ9XYcO0Mam8R5+l/glvOUT6vUPnP8GAAD//wMAUEsDBBQABgAIAAAAIQCn&#10;Jo8y4AAAAAsBAAAPAAAAZHJzL2Rvd25yZXYueG1sTI/LTsMwEEX3SPyDNUjsWrtpaaIQp0IVWXUB&#10;lLJ3bRNH9SOy3Tb8PcOKLmfm6M65zWZyllx0TEPwHBZzBkR7GdTgew6Hz25WAUlZeCVs8JrDj06w&#10;ae/vGlGrcPUf+rLPPcEQn2rBweQ81pQmabQTaR5G7fH2HaITGcfYUxXFFcOdpQVja+rE4PGDEaPe&#10;Gi1P+7Pj8PbVbd97uazU7rQ7dK+2NJWMnD8+TC/PQLKe8j8Mf/qoDi06HcPZq0Qsh9mKPSHKYbUo&#10;CyBIFMsS2x1xs2Yl0Lahtx3aXwAAAP//AwBQSwECLQAUAAYACAAAACEAtoM4kv4AAADhAQAAEwAA&#10;AAAAAAAAAAAAAAAAAAAAW0NvbnRlbnRfVHlwZXNdLnhtbFBLAQItABQABgAIAAAAIQA4/SH/1gAA&#10;AJQBAAALAAAAAAAAAAAAAAAAAC8BAABfcmVscy8ucmVsc1BLAQItABQABgAIAAAAIQCiUt6YfQIA&#10;AEsFAAAOAAAAAAAAAAAAAAAAAC4CAABkcnMvZTJvRG9jLnhtbFBLAQItABQABgAIAAAAIQCnJo8y&#10;4AAAAAsBAAAPAAAAAAAAAAAAAAAAANcEAABkcnMvZG93bnJldi54bWxQSwUGAAAAAAQABADzAAAA&#10;5AUAAAAA&#10;" fillcolor="white [3201]" stroked="f" strokeweight="1pt">
                <v:stroke joinstyle="miter"/>
                <v:textbox>
                  <w:txbxContent>
                    <w:p w14:paraId="3C573032" w14:textId="77777777" w:rsidR="005D0D93" w:rsidRPr="00083E46" w:rsidRDefault="005D0D93" w:rsidP="003914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lity</w:t>
                      </w:r>
                      <w:r w:rsidRPr="00083E46">
                        <w:rPr>
                          <w:b/>
                        </w:rPr>
                        <w:t xml:space="preserve"> of 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47563" wp14:editId="2B783DC5">
                <wp:simplePos x="0" y="0"/>
                <wp:positionH relativeFrom="column">
                  <wp:posOffset>1276350</wp:posOffset>
                </wp:positionH>
                <wp:positionV relativeFrom="paragraph">
                  <wp:posOffset>2875280</wp:posOffset>
                </wp:positionV>
                <wp:extent cx="1400175" cy="609600"/>
                <wp:effectExtent l="0" t="0" r="8572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0.5pt;margin-top:226.4pt;width:110.2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nl2QEAAAcEAAAOAAAAZHJzL2Uyb0RvYy54bWysU9uO0zAQfUfiHyy/0yQVFKiarlAXeEGw&#10;YuEDvM64seSbxkPT/j1jt80iQEIgXiaxPWfmnOPx5ubonTgAZhtDL7tFKwUEHQcb9r38+uXds1dS&#10;ZFJhUC4G6OUJsrzZPn2ymdIalnGMbgAUXCTk9ZR6ORKlddNkPYJXeRETBD40Eb0iXuK+GVBNXN27&#10;Ztm2q2aKOCSMGnLm3dvzodzW+saApk/GZCDhesncqEas8aHEZrtR6z2qNFp9oaH+gYVXNnDTudSt&#10;IiW+of2llLcaY46GFjr6JhpjNVQNrKZrf1JzP6oEVQubk9NsU/5/ZfXHwx0KO/RyyTcVlOc7uidU&#10;dj+SeIMYJ7GLIbCPEQWnsF9TymuG7cIdXlY53WERfzToy5dliWP1+DR7DEcSmje7523bvXwhheaz&#10;Vft61dZLaB7RCTO9h+hF+ellvrCZaXTVaHX4kIn7M/AKKK1dKJGUdW/DIOiUWA+hVWHvoJDn9JLS&#10;FBFn2vWPTg7O8M9g2I5CtLapgwg7h+KgeISU1hComytxdoEZ69wMbP8MvOQXKNQh/RvwjKidY6AZ&#10;7G2I+LvudLxSNuf8qwNn3cWChzic6oVWa3jaqleXl1HG+cd1hT++3+13AAAA//8DAFBLAwQUAAYA&#10;CAAAACEAXlthVd8AAAALAQAADwAAAGRycy9kb3ducmV2LnhtbEyPQU+EMBCF7yb+h2ZMvLmFBgwi&#10;ZWNM3KPG1YPeunS2JUunhHYB/fXWkx4n8/Le9zXb1Q1sxin0niTkmwwYUud1T0bC+9vTTQUsREVa&#10;DZ5QwhcG2LaXF42qtV/oFed9NCyVUKiVBBvjWHMeOotOhY0fkdLv6CenYjonw/WkllTuBi6y7JY7&#10;1VNasGrER4vdaX92El7Mx+wE7Xp+vPv83plnfbJLlPL6an24BxZxjX9h+MVP6NAmpoM/kw5skCCy&#10;PLlECUUpkkNKFCIvgR0klEVVAW8b/t+h/QEAAP//AwBQSwECLQAUAAYACAAAACEAtoM4kv4AAADh&#10;AQAAEwAAAAAAAAAAAAAAAAAAAAAAW0NvbnRlbnRfVHlwZXNdLnhtbFBLAQItABQABgAIAAAAIQA4&#10;/SH/1gAAAJQBAAALAAAAAAAAAAAAAAAAAC8BAABfcmVscy8ucmVsc1BLAQItABQABgAIAAAAIQCb&#10;YInl2QEAAAcEAAAOAAAAAAAAAAAAAAAAAC4CAABkcnMvZTJvRG9jLnhtbFBLAQItABQABgAIAAAA&#10;IQBeW2FV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66A23" wp14:editId="288283B4">
                <wp:simplePos x="0" y="0"/>
                <wp:positionH relativeFrom="column">
                  <wp:posOffset>1304925</wp:posOffset>
                </wp:positionH>
                <wp:positionV relativeFrom="paragraph">
                  <wp:posOffset>2837180</wp:posOffset>
                </wp:positionV>
                <wp:extent cx="1390650" cy="200025"/>
                <wp:effectExtent l="0" t="0" r="7620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02.75pt;margin-top:223.4pt;width:109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t2AEAAAcEAAAOAAAAZHJzL2Uyb0RvYy54bWysU9uO0zAQfUfiHyy/06RFu2KjpivUBV4Q&#10;VCx8gNexG0u+aTw06d8zdtIsWpAQq31xYnvOmTlnxtvb0Vl2UpBM8C1fr2rOlJehM/7Y8h/fP755&#10;x1lC4Tthg1ctP6vEb3evX22H2KhN6IPtFDAi8akZYst7xNhUVZK9ciKtQlSeLnUAJ5C2cKw6EAOx&#10;O1tt6vq6GgJ0EYJUKdHp3XTJd4VfayXxq9ZJIbMtp9qwrFDWh7xWu61ojiBib+RchnhGFU4YT0kX&#10;qjuBgv0E8weVMxJCChpXMrgqaG2kKhpIzbp+oua+F1EVLWROiotN6eVo5ZfTAZjpWr654cwLRz26&#10;RxDm2CN7DxAGtg/ek48BGIWQX0NMDcH2/gDzLsUDZPGjBpe/JIuNxePz4rEakUk6XL+9qa+vqBWS&#10;7qiD9eYqk1aP6AgJP6ngWP5peZqrWcpYF6PF6XPCCXgB5NTW5xWFsR98x/AcSQ+CEf5o1Zwnh1RZ&#10;xFR2+cOzVRP8m9JkRy60pCmDqPYW2EnQCAkplcf1wkTRGaaNtQuw/jdwjs9QVYb0f8ALomQOHhew&#10;Mz7A37LjeClZT/EXBybd2YKH0J1LQ4s1NG2lJ/PLyOP8+77AH9/v7hcAAAD//wMAUEsDBBQABgAI&#10;AAAAIQANs/uX3wAAAAsBAAAPAAAAZHJzL2Rvd25yZXYueG1sTI9BT8MwDIXvSPyHyEjcWErpxihN&#10;J4TEjiAGB7hljZdUa5yqydrCr8ec4Gb7PT1/r9rMvhMjDrENpOB6kYFAaoJpySp4f3u6WoOISZPR&#10;XSBU8IURNvX5WaVLEyZ6xXGXrOAQiqVW4FLqSylj49DruAg9EmuHMHideB2sNIOeONx3Ms+ylfS6&#10;Jf7gdI+PDpvj7uQVvNiP0ee0beXh7vN7a5/N0U1JqcuL+eEeRMI5/ZnhF5/RoWamfTiRiaJTkGfL&#10;JVsVFMWKO7CjyAu+7Hm4Xd+ArCv5v0P9AwAA//8DAFBLAQItABQABgAIAAAAIQC2gziS/gAAAOEB&#10;AAATAAAAAAAAAAAAAAAAAAAAAABbQ29udGVudF9UeXBlc10ueG1sUEsBAi0AFAAGAAgAAAAhADj9&#10;If/WAAAAlAEAAAsAAAAAAAAAAAAAAAAALwEAAF9yZWxzLy5yZWxzUEsBAi0AFAAGAAgAAAAhAKkD&#10;GC3YAQAABwQAAA4AAAAAAAAAAAAAAAAALgIAAGRycy9lMm9Eb2MueG1sUEsBAi0AFAAGAAgAAAAh&#10;AA2z+5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352B4" wp14:editId="448893B7">
                <wp:simplePos x="0" y="0"/>
                <wp:positionH relativeFrom="column">
                  <wp:posOffset>1295401</wp:posOffset>
                </wp:positionH>
                <wp:positionV relativeFrom="paragraph">
                  <wp:posOffset>2608580</wp:posOffset>
                </wp:positionV>
                <wp:extent cx="1409700" cy="171450"/>
                <wp:effectExtent l="0" t="57150" r="190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02pt;margin-top:205.4pt;width:111pt;height:13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e73gEAABEEAAAOAAAAZHJzL2Uyb0RvYy54bWysU02P0zAQvSPxHyzfaZJlYSFqukJd4IKg&#10;YoG717EbS/7SeGjSf8/YSQMCJATiMvLHvDfznsfb28lZdlKQTPAdbzY1Z8rL0Bt/7PjnT2+evOAs&#10;ofC9sMGrjp9V4re7x4+2Y2zVVRiC7RUwIvGpHWPHB8TYVlWSg3IibUJUni51ACeQtnCsehAjsTtb&#10;XdX182oM0EcIUqVEp3fzJd8Vfq2VxA9aJ4XMdpx6wxKhxIccq91WtEcQcTByaUP8QxdOGE9FV6o7&#10;gYJ9BfMLlTMSQgoaNzK4KmhtpCoaSE1T/6TmfhBRFS1kToqrTen/0cr3pwMw03f8KdnjhaM3ukcQ&#10;5jggewUQRrYP3pOPARilkF9jTC3B9v4Ayy7FA2TxkwbHtDXxC41CsYMEsqm4fV7dVhMySYfNdf3y&#10;pqaqku6am+b6WaGvZp7MFyHhWxUcy4uOp6WvtaG5hji9S0idEPACyGDrc0Rh7GvfMzxHUoZghD9a&#10;lWVQek6pspxZQFnh2aoZ/lFpMiY3WqSUkVR7C+wkaJiElMpjszJRdoZpY+0KrP8MXPIzVJVx/Rvw&#10;iiiVg8cV7IwP8LvqOF1a1nP+xYFZd7bgIfTn8rTFGpq74tXyR/Jg/7gv8O8/efcNAAD//wMAUEsD&#10;BBQABgAIAAAAIQAyFctf4gAAAAsBAAAPAAAAZHJzL2Rvd25yZXYueG1sTI/NTsMwEITvSLyDtUjc&#10;qNMQlTTEqfhpDvSARFshjk68JIF4HcVuG96+ywluuzuj2W/y1WR7ccTRd44UzGcRCKTamY4aBftd&#10;eZOC8EGT0b0jVPCDHlbF5UWuM+NO9IbHbWgEh5DPtII2hCGT0tctWu1nbkBi7dONVgdex0aaUZ84&#10;3PYyjqKFtLoj/tDqAZ9arL+3B8spL+Xjcv31+pFunjf2vSpts15apa6vpod7EAGn8GeGX3xGh4KZ&#10;Kncg40WvII4S7hIUJPOIO7AjiRd8qXi4vUtBFrn836E4AwAA//8DAFBLAQItABQABgAIAAAAIQC2&#10;gziS/gAAAOEBAAATAAAAAAAAAAAAAAAAAAAAAABbQ29udGVudF9UeXBlc10ueG1sUEsBAi0AFAAG&#10;AAgAAAAhADj9If/WAAAAlAEAAAsAAAAAAAAAAAAAAAAALwEAAF9yZWxzLy5yZWxzUEsBAi0AFAAG&#10;AAgAAAAhALFcZ7veAQAAEQQAAA4AAAAAAAAAAAAAAAAALgIAAGRycy9lMm9Eb2MueG1sUEsBAi0A&#10;FAAGAAgAAAAhADIVy1/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97A288" wp14:editId="42430716">
                <wp:simplePos x="0" y="0"/>
                <wp:positionH relativeFrom="column">
                  <wp:posOffset>1285876</wp:posOffset>
                </wp:positionH>
                <wp:positionV relativeFrom="paragraph">
                  <wp:posOffset>2084704</wp:posOffset>
                </wp:positionV>
                <wp:extent cx="1447800" cy="638175"/>
                <wp:effectExtent l="0" t="38100" r="5715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01.25pt;margin-top:164.15pt;width:114pt;height:50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Lw4QEAABEEAAAOAAAAZHJzL2Uyb0RvYy54bWysU02P0zAQvSPxHyzfadLdZbeKmq5QF7gg&#10;qFjg7nXGiSV/aWya9t8zdtKAAAmBuFj+mPdm3pvx9v5kDTsCRu1dy9ermjNw0nfa9S3//OnNiw1n&#10;MQnXCeMdtPwMkd/vnj/bjqGBKz940wEyInGxGUPLh5RCU1VRDmBFXPkAjh6VRysSHbGvOhQjsVtT&#10;XdX1bTV67AJ6CTHS7cP0yHeFXymQ6YNSERIzLafaUlmxrE95rXZb0fQowqDlXIb4hyqs0I6SLlQP&#10;Ign2FfUvVFZL9NGrtJLeVl4pLaFoIDXr+ic1j4MIULSQOTEsNsX/RyvfHw/IdNfy6zVnTljq0WNC&#10;ofshsVeIfmR77xz56JFRCPk1htgQbO8OOJ9iOGAWf1JomTI6fKFRKHaQQHYqbp8Xt+GUmKTL9c3N&#10;3aampkh6u73erO9eZvpq4sl8AWN6C96yvGl5nOtaCppyiOO7mCbgBZDBxuU1CW1eu46lcyBlCbVw&#10;vYE5Tw6pspxJQNmls4EJ/hEUGZMLLVLKSMLeIDsKGiYhJbhUDKGKjaPoDFPamAVY/xk4x2colHH9&#10;G/CCKJm9SwvYaufxd9nT6VKymuIvDky6swVPvjuX1hZraO5KT+Y/kgf7x3OBf//Ju28AAAD//wMA&#10;UEsDBBQABgAIAAAAIQDQlRT54AAAAAsBAAAPAAAAZHJzL2Rvd25yZXYueG1sTI/LTsMwEEX3SPyD&#10;NUjsqI0DyA1xKh7Ngi6QKAixdOIhCcR2FLtt+PsOK9jN4+jOmWI1u4HtcYp98BouFwIY+ibY3rca&#10;3l6rCwUsJuOtGYJHDT8YYVWenhQmt+HgX3C/TS2jEB9zo6FLacw5j02HzsRFGNHT7jNMziRqp5bb&#10;yRwo3A1cCnHDnek9XejMiA8dNt/bnaOUp+p+uf56/lCbx417ryvXrpdO6/Oz+e4WWMI5/cHwq0/q&#10;UJJTHXbeRjZokEJeE6ohkyoDRsRVJmhSUyGVAl4W/P8P5REAAP//AwBQSwECLQAUAAYACAAAACEA&#10;toM4kv4AAADhAQAAEwAAAAAAAAAAAAAAAAAAAAAAW0NvbnRlbnRfVHlwZXNdLnhtbFBLAQItABQA&#10;BgAIAAAAIQA4/SH/1gAAAJQBAAALAAAAAAAAAAAAAAAAAC8BAABfcmVscy8ucmVsc1BLAQItABQA&#10;BgAIAAAAIQDQNvLw4QEAABEEAAAOAAAAAAAAAAAAAAAAAC4CAABkcnMvZTJvRG9jLnhtbFBLAQIt&#10;ABQABgAIAAAAIQDQlRT5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739C01" wp14:editId="0E349102">
                <wp:simplePos x="0" y="0"/>
                <wp:positionH relativeFrom="column">
                  <wp:posOffset>2200275</wp:posOffset>
                </wp:positionH>
                <wp:positionV relativeFrom="paragraph">
                  <wp:posOffset>3354070</wp:posOffset>
                </wp:positionV>
                <wp:extent cx="2305050" cy="2762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61CB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>Poor staff 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173.25pt;margin-top:264.1pt;width:181.5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CdwIAAD4FAAAOAAAAZHJzL2Uyb0RvYy54bWysVN1r2zAQfx/sfxB6X524nwt1SmjpGJSu&#10;tB19VmQpMZN02kmJnf31O8mO23V5GsMg38fvPnWny6vOGrZVGBpwFZ8eTThTTkLduFXFvz/ffrrg&#10;LEThamHAqYrvVOBX848fLls/UyWswdQKGTlxYdb6iq9j9LOiCHKtrAhH4JUjpQa0IhKLq6JG0ZJ3&#10;a4pyMjkrWsDaI0gVAklveiWfZ/9aKxm/aR1UZKbilFvMJ+Zzmc5ifilmKxR+3cghDfEPWVjROAo6&#10;uroRUbANNn+5so1ECKDjkQRbgNaNVLkGqmY6eVfN01p4lWuh5gQ/tin8P7fyfvuArKkrflxy5oSl&#10;O3qkrgm3MoqRjBrU+jAj3JN/wIELRKZqO402/akO1uWm7samqi4yScLyeHJKH2eSdOX5WVmeJqfF&#10;q7XHEL8osCwRFUcKn3sptnch9tA9JAUzLp0Obhtjem2SFCnLPq9MxZ1RPfpRaSowZZK95tFS1wbZ&#10;VtBQCCmVi2dDSsYROplpcj4aTg8ZmjgdjAZsMlN55EbDySHDPyOOFjkquDga28YBHnJQ/xgj9/h9&#10;9X3NqfzYLbt8qxcpxyRZQr2jm0boVyB4edtQu+9EiA8CaebphmiP4zc6tIG24jBQnK0Bfx2SJzyN&#10;Imk5a2mHKh5+bgQqzsxXR0P6eXpykpYuMyen5yUx+FazfKtxG3sNdCNTejG8zGTCR7MnNYJ9oXVf&#10;pKikEk5S7IrLiHvmOva7TQ+GVItFhtGieRHv3JOXyXnqcxqn5+5FoB9mLtK03sN+38Ts3ej12GTp&#10;YLGJoJs8l699HW6AljRP9vCgpFfgLZ9Rr8/e/DcAAAD//wMAUEsDBBQABgAIAAAAIQDNQgi84gAA&#10;AAsBAAAPAAAAZHJzL2Rvd25yZXYueG1sTI/BTsMwDIbvSLxDZCRuLF3braM0ndDExIEDooDEMWu8&#10;ttA4XZNt5e0xJzj696ffn4v1ZHtxwtF3jhTMZxEIpNqZjhoFb6/bmxUIHzQZ3TtCBd/oYV1eXhQ6&#10;N+5ML3iqQiO4hHyuFbQhDLmUvm7Raj9zAxLv9m60OvA4NtKM+szltpdxFC2l1R3xhVYPuGmx/qqO&#10;VsHTpzmkzcfDc9Jlm+z9kD5W232i1PXVdH8HIuAU/mD41Wd1KNlp545kvOgVJOlywaiCRbyKQTCR&#10;Rbec7DjJ5hnIspD/fyh/AAAA//8DAFBLAQItABQABgAIAAAAIQC2gziS/gAAAOEBAAATAAAAAAAA&#10;AAAAAAAAAAAAAABbQ29udGVudF9UeXBlc10ueG1sUEsBAi0AFAAGAAgAAAAhADj9If/WAAAAlAEA&#10;AAsAAAAAAAAAAAAAAAAALwEAAF9yZWxzLy5yZWxzUEsBAi0AFAAGAAgAAAAhAF8qdcJ3AgAAPgUA&#10;AA4AAAAAAAAAAAAAAAAALgIAAGRycy9lMm9Eb2MueG1sUEsBAi0AFAAGAAgAAAAhAM1CCLziAAAA&#10;CwEAAA8AAAAAAAAAAAAAAAAA0QQAAGRycy9kb3ducmV2LnhtbFBLBQYAAAAABAAEAPMAAADgBQAA&#10;AAA=&#10;" fillcolor="white [3201]" stroked="f" strokeweight="1pt">
                <v:textbox>
                  <w:txbxContent>
                    <w:p w14:paraId="027761CB" w14:textId="77777777" w:rsidR="005D0D93" w:rsidRDefault="005D0D93" w:rsidP="003914FB">
                      <w:pPr>
                        <w:jc w:val="center"/>
                      </w:pPr>
                      <w:r>
                        <w:t>Poor staff attitude</w:t>
                      </w:r>
                    </w:p>
                  </w:txbxContent>
                </v:textbox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BA783" wp14:editId="0145FF65">
                <wp:simplePos x="0" y="0"/>
                <wp:positionH relativeFrom="column">
                  <wp:posOffset>2505075</wp:posOffset>
                </wp:positionH>
                <wp:positionV relativeFrom="paragraph">
                  <wp:posOffset>2877820</wp:posOffset>
                </wp:positionV>
                <wp:extent cx="2305050" cy="2762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0692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>Inadequate skilled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margin-left:197.25pt;margin-top:226.6pt;width:181.5pt;height:2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9ydwIAAD4FAAAOAAAAZHJzL2Uyb0RvYy54bWysVN1r2zAQfx/sfxB6X524X2uoU0JLx6B0&#10;pe3osyJLiZmk005K7Oyv30l23K7L0xgG+T5+96k7XV511rCtwtCAq/j0aMKZchLqxq0q/v359tNn&#10;zkIUrhYGnKr4TgV+Nf/44bL1M1XCGkytkJETF2atr/g6Rj8riiDXyopwBF45UmpAKyKxuCpqFC15&#10;t6YoJ5OzogWsPYJUIZD0plfyefavtZLxm9ZBRWYqTrnFfGI+l+ks5pditkLh140c0hD/kIUVjaOg&#10;o6sbEQXbYPOXK9tIhAA6HkmwBWjdSJVroGqmk3fVPK2FV7kWak7wY5vC/3Mr77cPyJq64sfHnDlh&#10;6Y4eqWvCrYxiJKMGtT7MCPfkH3DgApGp2k6jTX+qg3W5qbuxqaqLTJKwPJ6c0seZJF15flaWp8lp&#10;8WrtMcQvCixLRMWRwudeiu1diD10D0nBjEung9vGmF6bJEXKss8rU3FnVI9+VJoKTJlkr3m01LVB&#10;thU0FEJK5eLZkJJxhE5mmpyPhtNDhiZOB6MBm8xUHrnRcHLI8M+Io0WOCi6OxrZxgIcc1D/GyD1+&#10;X31fcyo/dssu3+pFyjFJllDv6KYR+hUIXt421O47EeKDQJp5uiHa4/iNDm2grTgMFGdrwF+H5AlP&#10;o0hazlraoYqHnxuBijPz1dGQXkxPTtLSZebk9LwkBt9qlm81bmOvgW5kSi+Gl5lM+Gj2pEawL7Tu&#10;ixSVVMJJil1xGXHPXMd+t+nBkGqxyDBaNC/inXvyMjlPfU7j9Ny9CPTDzEWa1nvY75uYvRu9Hpss&#10;HSw2EXST5/K1r8MN0JLmyR4elPQKvOUz6vXZm/8GAAD//wMAUEsDBBQABgAIAAAAIQBSg4wj4gAA&#10;AAsBAAAPAAAAZHJzL2Rvd25yZXYueG1sTI/BTsMwDIbvSLxDZCRuLGVtV1aaTmhi4sBhooDEMWu8&#10;ttA4XZNt5e0xJzj696ffn4vVZHtxwtF3jhTcziIQSLUzHTUK3l43N3cgfNBkdO8IFXyjh1V5eVHo&#10;3LgzveCpCo3gEvK5VtCGMORS+rpFq/3MDUi827vR6sDj2Egz6jOX217Oo2ghre6IL7R6wHWL9Vd1&#10;tAqeP80haT4et3GXrbP3Q/JUbfaxUtdX08M9iIBT+IPhV5/VoWSnnTuS8aJXEC+TlFEFSRrPQTCR&#10;pRknO06WiwxkWcj/P5Q/AAAA//8DAFBLAQItABQABgAIAAAAIQC2gziS/gAAAOEBAAATAAAAAAAA&#10;AAAAAAAAAAAAAABbQ29udGVudF9UeXBlc10ueG1sUEsBAi0AFAAGAAgAAAAhADj9If/WAAAAlAEA&#10;AAsAAAAAAAAAAAAAAAAALwEAAF9yZWxzLy5yZWxzUEsBAi0AFAAGAAgAAAAhAD4jb3J3AgAAPgUA&#10;AA4AAAAAAAAAAAAAAAAALgIAAGRycy9lMm9Eb2MueG1sUEsBAi0AFAAGAAgAAAAhAFKDjCPiAAAA&#10;CwEAAA8AAAAAAAAAAAAAAAAA0QQAAGRycy9kb3ducmV2LnhtbFBLBQYAAAAABAAEAPMAAADgBQAA&#10;AAA=&#10;" fillcolor="white [3201]" stroked="f" strokeweight="1pt">
                <v:textbox>
                  <w:txbxContent>
                    <w:p w14:paraId="51DA0692" w14:textId="77777777" w:rsidR="005D0D93" w:rsidRDefault="005D0D93" w:rsidP="003914FB">
                      <w:pPr>
                        <w:jc w:val="center"/>
                      </w:pPr>
                      <w:r>
                        <w:t>Inadequate skilled personnel</w:t>
                      </w:r>
                    </w:p>
                  </w:txbxContent>
                </v:textbox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37F02" wp14:editId="050C6E36">
                <wp:simplePos x="0" y="0"/>
                <wp:positionH relativeFrom="margin">
                  <wp:posOffset>2233930</wp:posOffset>
                </wp:positionH>
                <wp:positionV relativeFrom="paragraph">
                  <wp:posOffset>2458720</wp:posOffset>
                </wp:positionV>
                <wp:extent cx="2305050" cy="2762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06BD9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 xml:space="preserve">Poor Infrastru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175.9pt;margin-top:193.6pt;width:181.5pt;height:21.7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dodgIAAD8FAAAOAAAAZHJzL2Uyb0RvYy54bWysVFtP2zAUfp+0/2D5faQJBbaKFFUgpkkI&#10;KmDi2XXsNprj4x27Tbpfv2MnDYz1aZoiOed+83d8edU1hu0U+hpsyfOTCWfKSqhquy759+fbT585&#10;80HYShiwquR75fnV/OOHy9bNVAEbMJVCRkGsn7Wu5JsQ3CzLvNyoRvgTcMqSUgM2IhCL66xC0VL0&#10;xmTFZHKetYCVQ5DKe5Le9Eo+T/G1VjI8aO1VYKbkVFtIJ6ZzFc9sfilmaxRuU8uhDPEPVTSitpR0&#10;DHUjgmBbrP8K1dQSwYMOJxKaDLSupUo9UDf55F03TxvhVOqFhuPdOCb//8LK+90SWV2V/HTKmRUN&#10;3dEjTU3YtVGMZDSg1vkZ2T25JQ6cJzJ222ls4p/6YF0a6n4cquoCkyQsTidn9HEmSVdcnBfFWQya&#10;vXo79OGrgoZFouRI6dMsxe7Oh970YBKTGRtPC7e1Mb02SrJYZV9XosLeqN76UWlqMFaSoiZoqWuD&#10;bCcIFEJKZcP5UJKxZB3dNAUfHfNjjibkg9NgG91UgtzoODnm+GfG0SNlBRtG56a2gMcCVD/GzL39&#10;ofu+59h+6FZdutU8QTyKVlDt6aoR+h3wTt7WNO874cNSIIGerogWOTzQoQ20JYeB4mwD+OuYPNoT&#10;FknLWUtLVHL/cytQcWa+WULpl3w6jVuXmOnZRUEMvtWs3mrstrkGupKcngwnExntgzmQGqF5oX1f&#10;xKykElZS7pLLgAfmOvTLTS+GVItFMqNNcyLc2ScnY/A46Iin5+5FoBtAFwiu93BYODF7h73eNnpa&#10;WGwD6DoB83WuwxXQliZoDy9KfAbe8snq9d2b/wYAAP//AwBQSwMEFAAGAAgAAAAhAH+6sOviAAAA&#10;CwEAAA8AAABkcnMvZG93bnJldi54bWxMj0FPwzAMhe9I/IfISNxY2rXQqTSd0MTEgQNaYdKOWeO1&#10;hcbpmmwr/x5zgpv9/PTe52I52V6ccfSdIwXxLAKBVDvTUaPg4319twDhgyaje0eo4Bs9LMvrq0Ln&#10;xl1og+cqNIJDyOdaQRvCkEvp6xat9jM3IPHt4EarA69jI82oLxxuezmPogdpdUfc0OoBVy3WX9XJ&#10;Knj9NMe02T2/JV22yrbH9KVaHxKlbm+mp0cQAafwZ4ZffEaHkpn27kTGi15Bch8zeuBhkc1BsCOL&#10;U1b2CtIkykCWhfz/Q/kDAAD//wMAUEsBAi0AFAAGAAgAAAAhALaDOJL+AAAA4QEAABMAAAAAAAAA&#10;AAAAAAAAAAAAAFtDb250ZW50X1R5cGVzXS54bWxQSwECLQAUAAYACAAAACEAOP0h/9YAAACUAQAA&#10;CwAAAAAAAAAAAAAAAAAvAQAAX3JlbHMvLnJlbHNQSwECLQAUAAYACAAAACEAT7e3aHYCAAA/BQAA&#10;DgAAAAAAAAAAAAAAAAAuAgAAZHJzL2Uyb0RvYy54bWxQSwECLQAUAAYACAAAACEAf7qw6+IAAAAL&#10;AQAADwAAAAAAAAAAAAAAAADQBAAAZHJzL2Rvd25yZXYueG1sUEsFBgAAAAAEAAQA8wAAAN8FAAAA&#10;AA==&#10;" fillcolor="white [3201]" stroked="f" strokeweight="1pt">
                <v:textbox>
                  <w:txbxContent>
                    <w:p w14:paraId="53806BD9" w14:textId="77777777" w:rsidR="005D0D93" w:rsidRDefault="005D0D93" w:rsidP="003914FB">
                      <w:pPr>
                        <w:jc w:val="center"/>
                      </w:pPr>
                      <w:r>
                        <w:t xml:space="preserve">Poor Infrastruc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CBDA5" wp14:editId="3D344D57">
                <wp:simplePos x="0" y="0"/>
                <wp:positionH relativeFrom="margin">
                  <wp:posOffset>2590800</wp:posOffset>
                </wp:positionH>
                <wp:positionV relativeFrom="paragraph">
                  <wp:posOffset>1858645</wp:posOffset>
                </wp:positionV>
                <wp:extent cx="2305050" cy="4191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808B6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 xml:space="preserve">  Poor culture of repeat testing of client after 3 months of 1</w:t>
                            </w:r>
                            <w:r w:rsidRPr="009C65D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204pt;margin-top:146.35pt;width:181.5pt;height:33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WWeQIAAD8FAAAOAAAAZHJzL2Uyb0RvYy54bWysVN1P2zAQf5+0/8Hy+0hSChsVKapATJMQ&#10;VMDEs+vYbTTH553dJt1fv7OTBsb6NE2RnPv43afvfHnVNYbtFPoabMmLk5wzZSVUtV2X/Pvz7acv&#10;nPkgbCUMWFXyvfL8av7xw2XrZmoCGzCVQkZOrJ+1ruSbENwsy7zcqEb4E3DKklIDNiIQi+usQtGS&#10;98Zkkzw/z1rAyiFI5T1Jb3olnyf/WisZHrT2KjBTcsotpBPTuYpnNr8UszUKt6nlkIb4hywaUVsK&#10;Orq6EUGwLdZ/uWpqieBBhxMJTQZa11KlGqiaIn9XzdNGOJVqoeZ4N7bJ/z+38n63RFZXJT8948yK&#10;hu7okbom7NooRjJqUOv8jHBPbokD54mM1XYam/inOliXmrofm6q6wCQJJ6f5GX2cSdJNi4siT13P&#10;Xq0d+vBVQcMiUXKk8KmXYnfnA0Uk6AESgxkbTwu3tTG9NkqymGWfV6LC3qge/ag0FRgzSV7TaKlr&#10;g2wnaCiElMqG81gnxTGW0NFMk/PRsDhmaEIxGA3YaKbSyI2G+THDPyOOFikq2DAaN7UFPOag+jFG&#10;7vGH6vuaY/mhW3XpVosEjaIVVHu6aoR+B7yTtzX1+074sBRIQ09XRIscHujQBtqSw0BxtgH8dUwe&#10;8TSLpOWspSUquf+5Fag4M98sTelFMZ3GrUvM9OzzhBh8q1m91dhtcw10JQU9GU4mMuKDOZAaoXmh&#10;fV/EqKQSVlLsksuAB+Y69MtNL4ZUi0WC0aY5Ee7sk5PReWx0nKfn7kWgG4Yu0Ljew2HhxOzd7PXY&#10;aGlhsQ2g6zSYr30droC2NM3R8KLEZ+Atn1Cv7978NwAAAP//AwBQSwMEFAAGAAgAAAAhAAOEvIHj&#10;AAAACwEAAA8AAABkcnMvZG93bnJldi54bWxMj8FOwzAQRO9I/QdrK3GjTpOA0zSbClVUHDggAkgc&#10;3dhNAvE6jd02/D3mBMfZGc2+KTaT6dlZj66zhLBcRMA01VZ11CC8ve5uMmDOS1Kyt6QRvrWDTTm7&#10;KmSu7IVe9LnyDQsl5HKJ0Ho/5Jy7utVGuoUdNAXvYEcjfZBjw9UoL6Hc9DyOojtuZEfhQysHvW11&#10;/VWdDMLTpzqmzcfDc9KJrXg/po/V7pAgXs+n+zUwryf/F4Zf/IAOZWDa2xMpx3qENMrCFo8Qr2IB&#10;LCSEWIbLHiG5zQTwsuD/N5Q/AAAA//8DAFBLAQItABQABgAIAAAAIQC2gziS/gAAAOEBAAATAAAA&#10;AAAAAAAAAAAAAAAAAABbQ29udGVudF9UeXBlc10ueG1sUEsBAi0AFAAGAAgAAAAhADj9If/WAAAA&#10;lAEAAAsAAAAAAAAAAAAAAAAALwEAAF9yZWxzLy5yZWxzUEsBAi0AFAAGAAgAAAAhAKvLhZZ5AgAA&#10;PwUAAA4AAAAAAAAAAAAAAAAALgIAAGRycy9lMm9Eb2MueG1sUEsBAi0AFAAGAAgAAAAhAAOEvIHj&#10;AAAACwEAAA8AAAAAAAAAAAAAAAAA0wQAAGRycy9kb3ducmV2LnhtbFBLBQYAAAAABAAEAPMAAADj&#10;BQAAAAA=&#10;" fillcolor="white [3201]" stroked="f" strokeweight="1pt">
                <v:textbox>
                  <w:txbxContent>
                    <w:p w14:paraId="6C8808B6" w14:textId="77777777" w:rsidR="005D0D93" w:rsidRDefault="005D0D93" w:rsidP="003914FB">
                      <w:pPr>
                        <w:jc w:val="center"/>
                      </w:pPr>
                      <w:r>
                        <w:t xml:space="preserve">  Poor culture of repeat testing of client after 3 months of 1</w:t>
                      </w:r>
                      <w:r w:rsidRPr="009C65D8">
                        <w:rPr>
                          <w:vertAlign w:val="superscript"/>
                        </w:rPr>
                        <w:t>st</w:t>
                      </w:r>
                      <w:r>
                        <w:t xml:space="preserve">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7D9C0" wp14:editId="68B957BD">
                <wp:simplePos x="0" y="0"/>
                <wp:positionH relativeFrom="margin">
                  <wp:posOffset>2646680</wp:posOffset>
                </wp:positionH>
                <wp:positionV relativeFrom="paragraph">
                  <wp:posOffset>582295</wp:posOffset>
                </wp:positionV>
                <wp:extent cx="1666875" cy="238125"/>
                <wp:effectExtent l="0" t="0" r="9525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11D3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>Poor staff punct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margin-left:208.4pt;margin-top:45.85pt;width:131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PodAIAADcFAAAOAAAAZHJzL2Uyb0RvYy54bWysVEtP3DAQvlfqf7B8L9kEWOiKLFqBqCoh&#10;ioCKs9exd6M6Hnfs3WT76zt2HiCKeqh6cTyeb97f5OKyawzbK/Q12JLnRzPOlJVQ1XZT8u9PN5/O&#10;OfNB2EoYsKrkB+X55fLjh4vWLVQBWzCVQkZOrF+0ruTbENwiy7zcqkb4I3DKklIDNiKQiJusQtGS&#10;98ZkxWw2z1rAyiFI5T29XvdKvkz+tVYyfNPaq8BMySm3kE5M5zqe2fJCLDYo3LaWQxriH7JoRG0p&#10;6OTqWgTBdlj/4aqpJYIHHY4kNBloXUuVaqBq8tmbah63wqlUCzXHu6lN/v+5lXf7e2R1VfLjM86s&#10;aGhGD9Q1YTdGMXqjBrXOLwj36O5xkDxdY7WdxiZ+qQ7WpaYepqaqLjBJj/l8Pj8/O+VMkq44Ps+L&#10;0+g0e7F26MMXBQ2Ll5IjhU+9FPtbH3roCInBjI2nhZvamF4bX7KYZZ9XuoWDUT36QWkqkDIpktdE&#10;LXVlkO0FkaL6kQ/pGEvIaKLJ8WSUv2dkwmg0YKOZSnSbDGfvGb5Em9ApItgwGTa1Bfy7se7xY9V9&#10;rbHs0K27NM28GCe3hupAI0boue+dvKmpz7fCh3uBRHZaC1rg8I0ObaAtOQw3zraAv957j3jiIGk5&#10;a2l5Su5/7gQqzsxXS+z8nJ+cxG1LwsnpWUECvtasX2vsrrkCGkVOvwon0zXigxmvGqF5pj1fxaik&#10;ElZS7JLLgKNwFfqlpj+FVKtVgtGGORFu7aOT0XlsdOTRU/cs0A1kC0TTOxgXTSzecK7HRksLq10A&#10;XSdCxlb3fR1GQNuZKD38SeL6v5YT6uV/t/wNAAD//wMAUEsDBBQABgAIAAAAIQCwDOrP4gAAAAoB&#10;AAAPAAAAZHJzL2Rvd25yZXYueG1sTI/LTsMwEEX3SP0Hayqxo85LCQlxqqqiYsECEUBi6cZuEhqP&#10;09htw98zrGA5ukf3ninXsxnYRU+utyggXAXANDZW9dgKeH/b3d0Dc16ikoNFLeBbO1hXi5tSFspe&#10;8VVfat8yKkFXSAGd92PBuWs6baRb2VEjZQc7GenpnFquJnmlcjPwKAhSbmSPtNDJUW873RzrsxHw&#10;/KVOSfv5+BL32Tb7OCVP9e4QC3G7nDcPwLye/R8Mv/qkDhU57e0ZlWODgCRMSd0LyMMMGAFplsfA&#10;9kRGeQS8Kvn/F6ofAAAA//8DAFBLAQItABQABgAIAAAAIQC2gziS/gAAAOEBAAATAAAAAAAAAAAA&#10;AAAAAAAAAABbQ29udGVudF9UeXBlc10ueG1sUEsBAi0AFAAGAAgAAAAhADj9If/WAAAAlAEAAAsA&#10;AAAAAAAAAAAAAAAALwEAAF9yZWxzLy5yZWxzUEsBAi0AFAAGAAgAAAAhAEEmE+h0AgAANwUAAA4A&#10;AAAAAAAAAAAAAAAALgIAAGRycy9lMm9Eb2MueG1sUEsBAi0AFAAGAAgAAAAhALAM6s/iAAAACgEA&#10;AA8AAAAAAAAAAAAAAAAAzgQAAGRycy9kb3ducmV2LnhtbFBLBQYAAAAABAAEAPMAAADdBQAAAAA=&#10;" fillcolor="white [3201]" stroked="f" strokeweight="1pt">
                <v:textbox>
                  <w:txbxContent>
                    <w:p w14:paraId="0E0611D3" w14:textId="77777777" w:rsidR="005D0D93" w:rsidRDefault="005D0D93" w:rsidP="003914FB">
                      <w:pPr>
                        <w:jc w:val="center"/>
                      </w:pPr>
                      <w:r>
                        <w:t>Poor staff punctua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7E852" wp14:editId="12485288">
                <wp:simplePos x="0" y="0"/>
                <wp:positionH relativeFrom="column">
                  <wp:posOffset>1343025</wp:posOffset>
                </wp:positionH>
                <wp:positionV relativeFrom="paragraph">
                  <wp:posOffset>713104</wp:posOffset>
                </wp:positionV>
                <wp:extent cx="1390650" cy="390525"/>
                <wp:effectExtent l="0" t="57150" r="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05.75pt;margin-top:56.15pt;width:109.5pt;height:30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Ya3AEAABEEAAAOAAAAZHJzL2Uyb0RvYy54bWysU02P0zAQvSPxHyzfadKuuoKq6Qp1gQuC&#10;igXuXmfcWPKXxqZJ/j1jJw0rQEIgLpY/5r2Z92a8vxusYRfAqL1r+HpVcwZO+la7c8O/fH774iVn&#10;MQnXCuMdNHyEyO8Oz5/t+7CDje+8aQEZkbi460PDu5TCrqqi7MCKuPIBHD0qj1YkOuK5alH0xG5N&#10;tanr26r32Ab0EmKk2/vpkR8Kv1Ig00elIiRmGk61pbJiWR/zWh32YndGETot5zLEP1RhhXaUdKG6&#10;F0mwb6h/obJaoo9epZX0tvJKaQlFA6lZ1z+peehEgKKFzIlhsSn+P1r54XJCptuG31CnnLDUo4eE&#10;Qp+7xF4j+p4dvXPko0dGIeRXH+KOYEd3wvkUwwmz+EGhZcro8JVGodhBAtlQ3B4Xt2FITNLl+uZV&#10;fbulpkh6o/12s8301cST+QLG9A68ZXnT8DjXtRQ05RCX9zFNwCsgg43LaxLavHEtS2MgZQm1cGcD&#10;c54cUmU5k4CyS6OBCf4JFBmTCy1SykjC0SC7CBomISW4tF6YKDrDlDZmAdZ/Bs7xGQplXP8GvCBK&#10;Zu/SArbaefxd9jRcS1ZT/NWBSXe24NG3Y2ltsYbmrvRk/iN5sJ+eC/zHTz58BwAA//8DAFBLAwQU&#10;AAYACAAAACEAGbaUquEAAAALAQAADwAAAGRycy9kb3ducmV2LnhtbEyPS0/DMBCE70j8B2uRuFHn&#10;wSMNcSoezaE9IFEQ4ujESxKI11HstuHfs5zguDOfZmeK1WwHccDJ944UxIsIBFLjTE+tgteX6iID&#10;4YMmowdHqOAbPazK05NC58Yd6RkPu9AKDiGfawVdCGMupW86tNov3IjE3oebrA58Tq00kz5yuB1k&#10;EkXX0uqe+EOnR3zosPna7S2nbKr75frz6T3bPm7tW13Zdr20Sp2fzXe3IALO4Q+G3/pcHUruVLs9&#10;GS8GBUkcXzHKRpykIJi4TCNWalZu0gxkWcj/G8ofAAAA//8DAFBLAQItABQABgAIAAAAIQC2gziS&#10;/gAAAOEBAAATAAAAAAAAAAAAAAAAAAAAAABbQ29udGVudF9UeXBlc10ueG1sUEsBAi0AFAAGAAgA&#10;AAAhADj9If/WAAAAlAEAAAsAAAAAAAAAAAAAAAAALwEAAF9yZWxzLy5yZWxzUEsBAi0AFAAGAAgA&#10;AAAhAG6zlhrcAQAAEQQAAA4AAAAAAAAAAAAAAAAALgIAAGRycy9lMm9Eb2MueG1sUEsBAi0AFAAG&#10;AAgAAAAhABm2lKr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2DC7B" wp14:editId="4C2159E9">
                <wp:simplePos x="0" y="0"/>
                <wp:positionH relativeFrom="margin">
                  <wp:posOffset>2560955</wp:posOffset>
                </wp:positionH>
                <wp:positionV relativeFrom="paragraph">
                  <wp:posOffset>1439545</wp:posOffset>
                </wp:positionV>
                <wp:extent cx="1343025" cy="266700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75B8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>Limited H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01.65pt;margin-top:113.35pt;width:105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FGdgIAADcFAAAOAAAAZHJzL2Uyb0RvYy54bWysVMlu2zAQvRfoPxC8N5JsZzMiB4aDFAWC&#10;JEhS5ExTpC2U5LAkbcn9+g6pJUFq9FD0QnE4b/Y3urputSJ74XwNpqTFSU6JMByq2mxK+v3l9ssF&#10;JT4wUzEFRpT0IDy9Xnz+dNXYuZjAFlQlHEEnxs8bW9JtCHaeZZ5vhWb+BKwwqJTgNAsouk1WOdag&#10;d62ySZ6fZQ24yjrgwnt8vemUdJH8Syl4eJDSi0BUSTG3kE6XznU8s8UVm28cs9ua92mwf8hCs9pg&#10;0NHVDQuM7Fz9hytdcwceZDjhoDOQsuYi1YDVFPmHap63zIpUCzbH27FN/v+55ff7R0fqqqTTS0oM&#10;0zijJ+waMxslCL5hgxrr54h7to+ulzxeY7WtdDp+sQ7SpqYexqaKNhCOj8V0Ns0np5Rw1E3Ozs7z&#10;1PXszdo6H74K0CReSuowfOol29/5gBEROkBiMGXiaeC2VqrTxpcsZtnllW7hoESHfhISC8RMJslr&#10;opZYKUf2DElR/ShijRhDGURGE4mOR6PimJEKg1GPjWYi0W00zI8ZvkUb0SkimDAa6tqA+7ux7PBD&#10;1V2tsezQrts0zWI6TG4N1QFH7KDjvrf8tsY+3zEfHplDsuNa4AKHBzykgqak0N8o2YL7dew94pGD&#10;qKWkweUpqf+5Y05Qor4ZZOdlMZvFbUvC7PR8goJ7r1m/15idXgGOosBfheXpGvFBDVfpQL/ini9j&#10;VFQxwzF2SXlwg7AK3VLjn4KL5TLBcMMsC3fm2fLoPDY68uilfWXO9mQLSNN7GBaNzT9wrsNGSwPL&#10;XQBZJ0LGVnd97UeA25k41P9J4vq/lxPq7X+3+A0AAP//AwBQSwMEFAAGAAgAAAAhAFfD4gTiAAAA&#10;CwEAAA8AAABkcnMvZG93bnJldi54bWxMj8FOg0AQhu8mvsNmTLzZpUCgQZbGNDYePBhRE49bdgoo&#10;O0vZbYtv73iqx5n58s/3l+vZDuKEk+8dKVguIhBIjTM9tQre37Z3KxA+aDJ6cIQKftDDurq+KnVh&#10;3Jle8VSHVnAI+UIr6EIYCyl906HVfuFGJL7t3WR14HFqpZn0mcPtIOMoyqTVPfGHTo+46bD5ro9W&#10;wfOXOaTt5+NL0ueb/OOQPtXbfaLU7c38cA8i4BwuMPzpszpU7LRzRzJeDArSKEkYVRDHWQ6CiWyZ&#10;cpkdb7JVDrIq5f8O1S8AAAD//wMAUEsBAi0AFAAGAAgAAAAhALaDOJL+AAAA4QEAABMAAAAAAAAA&#10;AAAAAAAAAAAAAFtDb250ZW50X1R5cGVzXS54bWxQSwECLQAUAAYACAAAACEAOP0h/9YAAACUAQAA&#10;CwAAAAAAAAAAAAAAAAAvAQAAX3JlbHMvLnJlbHNQSwECLQAUAAYACAAAACEAppZBRnYCAAA3BQAA&#10;DgAAAAAAAAAAAAAAAAAuAgAAZHJzL2Uyb0RvYy54bWxQSwECLQAUAAYACAAAACEAV8PiBOIAAAAL&#10;AQAADwAAAAAAAAAAAAAAAADQBAAAZHJzL2Rvd25yZXYueG1sUEsFBgAAAAAEAAQA8wAAAN8FAAAA&#10;AA==&#10;" fillcolor="white [3201]" stroked="f" strokeweight="1pt">
                <v:textbox>
                  <w:txbxContent>
                    <w:p w14:paraId="3C2075B8" w14:textId="77777777" w:rsidR="005D0D93" w:rsidRDefault="005D0D93" w:rsidP="003914FB">
                      <w:pPr>
                        <w:jc w:val="center"/>
                      </w:pPr>
                      <w:r>
                        <w:t>Limited HR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329D2" wp14:editId="60E81F86">
                <wp:simplePos x="0" y="0"/>
                <wp:positionH relativeFrom="column">
                  <wp:posOffset>1323975</wp:posOffset>
                </wp:positionH>
                <wp:positionV relativeFrom="paragraph">
                  <wp:posOffset>1170305</wp:posOffset>
                </wp:positionV>
                <wp:extent cx="1428750" cy="390525"/>
                <wp:effectExtent l="0" t="0" r="7620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04.25pt;margin-top:92.15pt;width:112.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pR2AEAAAcEAAAOAAAAZHJzL2Uyb0RvYy54bWysU9uO0zAQfUfiHyy/0yRlC7tV0xXqAi8I&#10;qt3lA7yO3VjyTeOhaf+esZNmESAhEC+T2J5zZs7xeHN7cpYdFSQTfMubRc2Z8jJ0xh9a/vXxw6tr&#10;zhIK3wkbvGr5WSV+u335YjPEtVqGPthOASMSn9ZDbHmPGNdVlWSvnEiLEJWnQx3ACaQlHKoOxEDs&#10;zlbLun5TDQG6CEGqlGj3bjzk28KvtZL4ReukkNmWU29YIpT4lGO13Yj1AUTsjZzaEP/QhRPGU9GZ&#10;6k6gYN/A/ELljISQgsaFDK4KWhupigZS09Q/qXnoRVRFC5mT4mxT+n+08vNxD8x0Lb8ie7xwdEcP&#10;CMIcemTvAMLAdsF78jEAoxTya4hpTbCd38O0SnEPWfxJg8tfksVOxePz7LE6IZO02Vwtr9+uqJak&#10;s9c39Wq5yqTVMzpCwo8qOJZ/Wp6mbuY2mmK0OH5KOAIvgFza+hxRGPvedwzPkfQgGOEPVk11ckqV&#10;RYxtlz88WzXC75UmO3KjpUwZRLWzwI6CRkhIqTw2MxNlZ5g21s7A+s/AKT9DVRnSvwHPiFI5eJzB&#10;zvgAv6uOp0vLesy/ODDqzhY8he5cLrRYQ9NW7mR6GXmcf1wX+PP73X4HAAD//wMAUEsDBBQABgAI&#10;AAAAIQAtqp5n3gAAAAsBAAAPAAAAZHJzL2Rvd25yZXYueG1sTI/BTsMwDIbvSLxDZCRuLKXtUClN&#10;J4TEjiAGB7hljddUa5yqydrC02NO7Gh/v35/rjaL68WEY+g8KbhdJSCQGm86ahV8vD/fFCBC1GR0&#10;7wkVfGOATX15UenS+JnecNrFVnAJhVIrsDEOpZShseh0WPkBidnBj05HHsdWmlHPXO56mSbJnXS6&#10;I75g9YBPFpvj7uQUvLafk0tp28nD/dfPtn0xRztHpa6vlscHEBGX+B+GP31Wh5qd9v5EJoheQZoU&#10;a44yKPIMBCfyLOPNnlG+LkDWlTz/of4FAAD//wMAUEsBAi0AFAAGAAgAAAAhALaDOJL+AAAA4QEA&#10;ABMAAAAAAAAAAAAAAAAAAAAAAFtDb250ZW50X1R5cGVzXS54bWxQSwECLQAUAAYACAAAACEAOP0h&#10;/9YAAACUAQAACwAAAAAAAAAAAAAAAAAvAQAAX3JlbHMvLnJlbHNQSwECLQAUAAYACAAAACEA/agq&#10;UdgBAAAHBAAADgAAAAAAAAAAAAAAAAAuAgAAZHJzL2Uyb0RvYy54bWxQSwECLQAUAAYACAAAACEA&#10;LaqeZ9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F401C0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0E4766" wp14:editId="72D5E739">
                <wp:simplePos x="0" y="0"/>
                <wp:positionH relativeFrom="column">
                  <wp:posOffset>2752725</wp:posOffset>
                </wp:positionH>
                <wp:positionV relativeFrom="paragraph">
                  <wp:posOffset>1010920</wp:posOffset>
                </wp:positionV>
                <wp:extent cx="2105025" cy="257175"/>
                <wp:effectExtent l="0" t="0" r="952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F89CE" w14:textId="77777777" w:rsidR="005D0D93" w:rsidRDefault="005D0D93" w:rsidP="003914FB">
                            <w:pPr>
                              <w:jc w:val="center"/>
                            </w:pPr>
                            <w:r>
                              <w:t>Distance between service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margin-left:216.75pt;margin-top:79.6pt;width:165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+ocwIAADcFAAAOAAAAZHJzL2Uyb0RvYy54bWysVN1P2zAQf5+0/8Hy+0hStWNUpKgCMU1C&#10;gICJZ9ex22iOzzu7Tbq/fmfnA8TQHqa9OD7f775/l/OLrjHsoNDXYEtenOScKSuhqu225N+frj99&#10;4cwHYSthwKqSH5XnF6uPH85bt1Qz2IGpFDJyYv2ydSXfheCWWeblTjXCn4BTlpQasBGBRNxmFYqW&#10;vDcmm+X556wFrByCVN7T61Wv5KvkX2slw53WXgVmSk65hXRiOjfxzFbnYrlF4Xa1HNIQ/5BFI2pL&#10;QSdXVyIItsf6D1dNLRE86HAioclA61qqVANVU+RvqnncCadSLdQc76Y2+f/nVt4e7pHVVcnnBWdW&#10;NDSjB+qasFujGL1Rg1rnl4R7dPc4SJ6usdpOYxO/VAfrUlOPU1NVF5ikx1mRL/LZgjNJutnitDhd&#10;RKfZi7VDH74qaFi8lBwpfOqlONz40ENHSAxmbDwtXNfG9Nr4ksUs+7zSLRyN6tEPSlOBMZPkNVFL&#10;XRpkB0GkqH6kGikdYwkZTTQ5noyK94xMGI0GbDRTiW6TYf6e4Uu0CZ0igg2TYVNbwL8b6x4/Vt3X&#10;GssO3aZL0yzm4+Q2UB1pxAg9972T1zX1+Ub4cC+QyE5rQQsc7ujQBtqSw3DjbAf46733iCcOkpaz&#10;lpan5P7nXqDizHyzxM6zYj6P25aE+eJ0RgK+1mxea+y+uQQaBRGQskvXiA9mvGqE5pn2fB2jkkpY&#10;SbFLLgOOwmXol5r+FFKt1wlGG+ZEuLGPTkbnsdGRR0/ds0A3kC0QTW9hXDSxfMO5HhstLaz3AXSd&#10;CBlb3fd1GAFtZ6L08CeJ6/9aTqiX/93qNwAAAP//AwBQSwMEFAAGAAgAAAAhAJkCewviAAAACwEA&#10;AA8AAABkcnMvZG93bnJldi54bWxMj8FOwzAQRO9I/IO1SNyoQ5M2JMSpUEXFgUNFAImjG2+TQLxO&#10;Y7cNf89yguPOPM3OFKvJ9uKEo+8cKbidRSCQamc6ahS8vW5u7kD4oMno3hEq+EYPq/LyotC5cWd6&#10;wVMVGsEh5HOtoA1hyKX0dYtW+5kbkNjbu9HqwOfYSDPqM4fbXs6jaCmt7og/tHrAdYv1V3W0Cp4/&#10;zSFpPh63cZeu0/dD8lRt9rFS11fTwz2IgFP4g+G3PleHkjvt3JGMF72CJI4XjLKxyOYgmEiXC163&#10;YyXLUpBlIf9vKH8AAAD//wMAUEsBAi0AFAAGAAgAAAAhALaDOJL+AAAA4QEAABMAAAAAAAAAAAAA&#10;AAAAAAAAAFtDb250ZW50X1R5cGVzXS54bWxQSwECLQAUAAYACAAAACEAOP0h/9YAAACUAQAACwAA&#10;AAAAAAAAAAAAAAAvAQAAX3JlbHMvLnJlbHNQSwECLQAUAAYACAAAACEAy2LvqHMCAAA3BQAADgAA&#10;AAAAAAAAAAAAAAAuAgAAZHJzL2Uyb0RvYy54bWxQSwECLQAUAAYACAAAACEAmQJ7C+IAAAALAQAA&#10;DwAAAAAAAAAAAAAAAADNBAAAZHJzL2Rvd25yZXYueG1sUEsFBgAAAAAEAAQA8wAAANwFAAAAAA==&#10;" fillcolor="white [3201]" stroked="f" strokeweight="1pt">
                <v:textbox>
                  <w:txbxContent>
                    <w:p w14:paraId="6F3F89CE" w14:textId="77777777" w:rsidR="005D0D93" w:rsidRDefault="005D0D93" w:rsidP="003914FB">
                      <w:pPr>
                        <w:jc w:val="center"/>
                      </w:pPr>
                      <w:r>
                        <w:t>Distance between service po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46760" wp14:editId="10CE967C">
                <wp:simplePos x="0" y="0"/>
                <wp:positionH relativeFrom="column">
                  <wp:posOffset>1342390</wp:posOffset>
                </wp:positionH>
                <wp:positionV relativeFrom="paragraph">
                  <wp:posOffset>1141730</wp:posOffset>
                </wp:positionV>
                <wp:extent cx="1457325" cy="0"/>
                <wp:effectExtent l="0" t="76200" r="952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05.7pt;margin-top:89.9pt;width:114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Sa1AEAAAIEAAAOAAAAZHJzL2Uyb0RvYy54bWysU9tuEzEQfUfiHyy/k92EFlCUTYVS4AVB&#10;1NIPcL3jrCXfNB6yyd8zdpItAqQKxMvs2p4zc87xeHVz8E7sAbONoZPzWSsFBB17G3adfPj28dU7&#10;KTKp0CsXA3TyCFnerF++WI1pCYs4RNcDCi4S8nJMnRyI0rJpsh7AqzyLCQIfmoheES9x1/SoRq7u&#10;XbNo2zfNGLFPGDXkzLu3p0O5rvWNAU1fjclAwnWSuVGNWONjic16pZY7VGmw+kxD/QMLr2zgplOp&#10;W0VKfEf7WylvNcYcDc109E00xmqoGljNvP1Fzf2gElQtbE5Ok035/5XVX/ZbFLbv5NVCiqA839E9&#10;obK7gcR7xDiKTQyBfYwoOIX9GlNeMmwTtnhe5bTFIv5g0JcvyxKH6vFx8hgOJDRvzq+u375eXEuh&#10;L2fNEzBhpk8QvSg/ncxnIhODefVY7T9n4tYMvABKVxdKJGXdh9ALOiaWQmhV2DkovDm9pDSF/4lx&#10;/aOjgxP8Dgw7UTjWNnUGYeNQ7BVPj9IaAs2nSpxdYMY6NwHb54Hn/AKFOp9/A54QtXMMNIG9DRH/&#10;1J0OF8rmlH9x4KS7WPAY+2O9y2oND1r16vwoyiT/vK7wp6e7/gEAAP//AwBQSwMEFAAGAAgAAAAh&#10;AJlGPPfdAAAACwEAAA8AAABkcnMvZG93bnJldi54bWxMj0FLxDAQhe/C/ocwC97ctKWorU0XEdyj&#10;4upBb9lmtinbTEqTbau/3hEEPc57H2/eq7aL68WEY+g8KUg3CQikxpuOWgVvr49XtyBC1GR07wkV&#10;fGKAbb26qHRp/EwvOO1jKziEQqkV2BiHUsrQWHQ6bPyAxN7Rj05HPsdWmlHPHO56mSXJtXS6I/5g&#10;9YAPFpvT/uwUPLfvk8to18lj8fG1a5/Myc5Rqcv1cn8HIuIS/2D4qc/VoeZOB38mE0SvIEvTnFE2&#10;bgrewESeJwWIw68i60r+31B/AwAA//8DAFBLAQItABQABgAIAAAAIQC2gziS/gAAAOEBAAATAAAA&#10;AAAAAAAAAAAAAAAAAABbQ29udGVudF9UeXBlc10ueG1sUEsBAi0AFAAGAAgAAAAhADj9If/WAAAA&#10;lAEAAAsAAAAAAAAAAAAAAAAALwEAAF9yZWxzLy5yZWxzUEsBAi0AFAAGAAgAAAAhAEwSBJrUAQAA&#10;AgQAAA4AAAAAAAAAAAAAAAAALgIAAGRycy9lMm9Eb2MueG1sUEsBAi0AFAAGAAgAAAAhAJlGPP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4A907174" w14:textId="77777777" w:rsidR="003914FB" w:rsidRPr="003C24CD" w:rsidRDefault="003914FB" w:rsidP="003914FB">
      <w:pPr>
        <w:spacing w:line="360" w:lineRule="auto"/>
        <w:jc w:val="both"/>
      </w:pPr>
    </w:p>
    <w:p w14:paraId="5F7AE7F8" w14:textId="02C33166" w:rsidR="003914FB" w:rsidRPr="003C24CD" w:rsidRDefault="003914FB" w:rsidP="005D0D93">
      <w:pPr>
        <w:spacing w:after="0" w:line="36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column"/>
      </w:r>
      <w:r w:rsidR="005D0D93">
        <w:rPr>
          <w:b/>
        </w:rPr>
        <w:lastRenderedPageBreak/>
        <w:t>Supplementary Digital Content 2</w:t>
      </w:r>
      <w:r w:rsidRPr="003C24CD">
        <w:rPr>
          <w:rFonts w:cs="Calibri"/>
          <w:b/>
          <w:bCs/>
          <w:color w:val="000000"/>
        </w:rPr>
        <w:t xml:space="preserve">: Facility and individual level strike exposure, facility level client satisfaction and overall time spent, by study arm. </w:t>
      </w:r>
    </w:p>
    <w:p w14:paraId="3B91EE4A" w14:textId="13FEA2E6" w:rsidR="003C24CD" w:rsidRPr="003C24CD" w:rsidRDefault="003C24CD" w:rsidP="005C0B8C">
      <w:pPr>
        <w:spacing w:after="0" w:line="360" w:lineRule="auto"/>
        <w:jc w:val="both"/>
        <w:rPr>
          <w:rFonts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4"/>
        <w:gridCol w:w="2609"/>
        <w:gridCol w:w="2609"/>
      </w:tblGrid>
      <w:tr w:rsidR="006C52B7" w:rsidRPr="003C24CD" w14:paraId="52756995" w14:textId="77777777" w:rsidTr="007B1A2F">
        <w:trPr>
          <w:trHeight w:val="288"/>
        </w:trPr>
        <w:tc>
          <w:tcPr>
            <w:tcW w:w="0" w:type="auto"/>
            <w:vMerge w:val="restart"/>
            <w:noWrap/>
            <w:hideMark/>
          </w:tcPr>
          <w:p w14:paraId="2A26D019" w14:textId="77777777" w:rsidR="006C52B7" w:rsidRPr="003C24CD" w:rsidRDefault="006C52B7" w:rsidP="00CA56EC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>Variables</w:t>
            </w:r>
          </w:p>
        </w:tc>
        <w:tc>
          <w:tcPr>
            <w:tcW w:w="0" w:type="auto"/>
            <w:gridSpan w:val="2"/>
            <w:noWrap/>
            <w:hideMark/>
          </w:tcPr>
          <w:p w14:paraId="2E0A0BDA" w14:textId="77777777" w:rsidR="006C52B7" w:rsidRPr="003C24CD" w:rsidRDefault="006C52B7" w:rsidP="00CA56EC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>Study arm</w:t>
            </w:r>
          </w:p>
        </w:tc>
      </w:tr>
      <w:tr w:rsidR="005C0B8C" w:rsidRPr="003C24CD" w14:paraId="743BBFDD" w14:textId="77777777" w:rsidTr="005C0B8C">
        <w:trPr>
          <w:trHeight w:val="314"/>
        </w:trPr>
        <w:tc>
          <w:tcPr>
            <w:tcW w:w="0" w:type="auto"/>
            <w:vMerge/>
            <w:noWrap/>
            <w:hideMark/>
          </w:tcPr>
          <w:p w14:paraId="7D606C97" w14:textId="77777777" w:rsidR="005C0B8C" w:rsidRPr="003C24CD" w:rsidRDefault="005C0B8C" w:rsidP="00CA56EC">
            <w:pPr>
              <w:spacing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732D988" w14:textId="0AD46BD4" w:rsidR="005C0B8C" w:rsidRPr="003C24CD" w:rsidRDefault="005C0B8C" w:rsidP="00CA56EC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>Control (No. %)</w:t>
            </w:r>
          </w:p>
        </w:tc>
        <w:tc>
          <w:tcPr>
            <w:tcW w:w="0" w:type="auto"/>
            <w:noWrap/>
            <w:hideMark/>
          </w:tcPr>
          <w:p w14:paraId="74D04032" w14:textId="18B2D551" w:rsidR="005C0B8C" w:rsidRPr="003C24CD" w:rsidRDefault="005C0B8C" w:rsidP="005C0B8C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>Intervention (No. %)</w:t>
            </w:r>
          </w:p>
        </w:tc>
      </w:tr>
      <w:tr w:rsidR="005C0B8C" w:rsidRPr="003C24CD" w14:paraId="5D12F0D6" w14:textId="77777777" w:rsidTr="00483B21">
        <w:trPr>
          <w:trHeight w:val="288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14:paraId="44E33FCA" w14:textId="14C9A0F3" w:rsidR="005C0B8C" w:rsidRPr="003C24CD" w:rsidRDefault="005C0B8C" w:rsidP="00CA56EC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 xml:space="preserve">Facility level of strike </w:t>
            </w:r>
            <w:r w:rsidR="00253953">
              <w:rPr>
                <w:rFonts w:cs="Calibri"/>
                <w:b/>
                <w:color w:val="000000"/>
              </w:rPr>
              <w:t>experience (%);</w:t>
            </w:r>
            <w:r w:rsidRPr="003C24CD">
              <w:rPr>
                <w:rFonts w:cs="Calibri"/>
                <w:b/>
                <w:color w:val="000000"/>
              </w:rPr>
              <w:t xml:space="preserve"> N=26</w:t>
            </w:r>
          </w:p>
        </w:tc>
      </w:tr>
      <w:tr w:rsidR="00017CDD" w:rsidRPr="003C24CD" w14:paraId="7C9AE09F" w14:textId="77777777" w:rsidTr="007B1A2F">
        <w:trPr>
          <w:trHeight w:val="288"/>
        </w:trPr>
        <w:tc>
          <w:tcPr>
            <w:tcW w:w="0" w:type="auto"/>
            <w:noWrap/>
            <w:hideMark/>
          </w:tcPr>
          <w:p w14:paraId="3AAE3462" w14:textId="6405B349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Mean(SD); median; range</w:t>
            </w:r>
          </w:p>
        </w:tc>
        <w:tc>
          <w:tcPr>
            <w:tcW w:w="0" w:type="auto"/>
            <w:noWrap/>
          </w:tcPr>
          <w:p w14:paraId="481C69FE" w14:textId="4AA48171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24.2</w:t>
            </w:r>
            <w:r w:rsidR="00CC23C0">
              <w:rPr>
                <w:rFonts w:cs="Calibri"/>
                <w:color w:val="000000"/>
              </w:rPr>
              <w:t xml:space="preserve"> </w:t>
            </w:r>
            <w:r w:rsidRPr="003C24CD">
              <w:rPr>
                <w:rFonts w:cs="Calibri"/>
                <w:color w:val="000000"/>
              </w:rPr>
              <w:t>(15.5); 20.0; 0.0-40.0</w:t>
            </w:r>
          </w:p>
        </w:tc>
        <w:tc>
          <w:tcPr>
            <w:tcW w:w="0" w:type="auto"/>
            <w:noWrap/>
          </w:tcPr>
          <w:p w14:paraId="051B1FAD" w14:textId="44CD4057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18.9</w:t>
            </w:r>
            <w:r w:rsidR="00CC23C0">
              <w:rPr>
                <w:rFonts w:cs="Calibri"/>
                <w:color w:val="000000"/>
              </w:rPr>
              <w:t xml:space="preserve"> </w:t>
            </w:r>
            <w:r w:rsidRPr="003C24CD">
              <w:rPr>
                <w:rFonts w:cs="Calibri"/>
                <w:color w:val="000000"/>
              </w:rPr>
              <w:t>(15.8); 17.5;</w:t>
            </w:r>
            <w:r w:rsidR="00CC23C0">
              <w:rPr>
                <w:rFonts w:cs="Calibri"/>
                <w:color w:val="000000"/>
              </w:rPr>
              <w:t xml:space="preserve"> </w:t>
            </w:r>
            <w:r w:rsidRPr="003C24CD">
              <w:rPr>
                <w:rFonts w:cs="Calibri"/>
                <w:color w:val="000000"/>
              </w:rPr>
              <w:t>0.0-40.0</w:t>
            </w:r>
          </w:p>
        </w:tc>
      </w:tr>
      <w:tr w:rsidR="00017CDD" w:rsidRPr="003C24CD" w14:paraId="3D4B6C21" w14:textId="77777777" w:rsidTr="00483B21">
        <w:trPr>
          <w:trHeight w:val="288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</w:tcPr>
          <w:p w14:paraId="5CA83D7A" w14:textId="556753A5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>Woman's le</w:t>
            </w:r>
            <w:r w:rsidR="00253953">
              <w:rPr>
                <w:rFonts w:cs="Calibri"/>
                <w:b/>
                <w:color w:val="000000"/>
              </w:rPr>
              <w:t xml:space="preserve">vel of exposure to strike (%); </w:t>
            </w:r>
            <w:r w:rsidRPr="003C24CD">
              <w:rPr>
                <w:rFonts w:cs="Calibri"/>
                <w:b/>
                <w:color w:val="000000"/>
              </w:rPr>
              <w:t>N=511</w:t>
            </w:r>
          </w:p>
        </w:tc>
      </w:tr>
      <w:tr w:rsidR="00017CDD" w:rsidRPr="003C24CD" w14:paraId="2C1C5488" w14:textId="77777777" w:rsidTr="007B1A2F">
        <w:trPr>
          <w:trHeight w:val="288"/>
        </w:trPr>
        <w:tc>
          <w:tcPr>
            <w:tcW w:w="0" w:type="auto"/>
            <w:noWrap/>
            <w:hideMark/>
          </w:tcPr>
          <w:p w14:paraId="117FFCAB" w14:textId="08141420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Mean(SD); median; range</w:t>
            </w:r>
          </w:p>
        </w:tc>
        <w:tc>
          <w:tcPr>
            <w:tcW w:w="0" w:type="auto"/>
            <w:noWrap/>
            <w:vAlign w:val="bottom"/>
          </w:tcPr>
          <w:p w14:paraId="760CD4F4" w14:textId="2CB55D69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11.2</w:t>
            </w:r>
            <w:r w:rsidR="00CC23C0">
              <w:rPr>
                <w:rFonts w:cs="Calibri"/>
                <w:color w:val="000000"/>
              </w:rPr>
              <w:t xml:space="preserve"> </w:t>
            </w:r>
            <w:r w:rsidRPr="003C24CD">
              <w:rPr>
                <w:rFonts w:cs="Calibri"/>
                <w:color w:val="000000"/>
              </w:rPr>
              <w:t>(21.5); 0.0; 0.0-100.0</w:t>
            </w:r>
          </w:p>
        </w:tc>
        <w:tc>
          <w:tcPr>
            <w:tcW w:w="0" w:type="auto"/>
            <w:noWrap/>
            <w:vAlign w:val="bottom"/>
          </w:tcPr>
          <w:p w14:paraId="6552949E" w14:textId="112A101E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11.8 (23.4);</w:t>
            </w:r>
            <w:r w:rsidR="00CC23C0">
              <w:rPr>
                <w:rFonts w:cs="Calibri"/>
                <w:color w:val="000000"/>
              </w:rPr>
              <w:t xml:space="preserve"> </w:t>
            </w:r>
            <w:r w:rsidRPr="003C24CD">
              <w:rPr>
                <w:rFonts w:cs="Calibri"/>
                <w:color w:val="000000"/>
              </w:rPr>
              <w:t>0.0; 0.0-100.0</w:t>
            </w:r>
          </w:p>
        </w:tc>
      </w:tr>
      <w:tr w:rsidR="00017CDD" w:rsidRPr="003C24CD" w14:paraId="1935F337" w14:textId="77777777" w:rsidTr="00483B21">
        <w:trPr>
          <w:trHeight w:val="288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14:paraId="55E3A4CB" w14:textId="40150A88" w:rsidR="00017CDD" w:rsidRPr="003C24CD" w:rsidRDefault="00253953" w:rsidP="00253953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Baseline</w:t>
            </w:r>
            <w:r w:rsidR="00017CDD" w:rsidRPr="003C24CD">
              <w:rPr>
                <w:rFonts w:cs="Calibri"/>
                <w:b/>
                <w:color w:val="000000"/>
              </w:rPr>
              <w:t xml:space="preserve"> </w:t>
            </w:r>
            <w:r w:rsidR="00483B21" w:rsidRPr="003C24CD">
              <w:rPr>
                <w:rFonts w:cs="Calibri"/>
                <w:b/>
                <w:color w:val="000000"/>
              </w:rPr>
              <w:t>overall time spent</w:t>
            </w:r>
            <w:r w:rsidR="00017CDD" w:rsidRPr="003C24CD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by patient attending ANC services (minutes);</w:t>
            </w:r>
            <w:r w:rsidR="00017CDD" w:rsidRPr="003C24CD">
              <w:rPr>
                <w:rFonts w:cs="Calibri"/>
                <w:b/>
                <w:color w:val="000000"/>
              </w:rPr>
              <w:t xml:space="preserve"> N=26</w:t>
            </w:r>
          </w:p>
        </w:tc>
      </w:tr>
      <w:tr w:rsidR="00017CDD" w:rsidRPr="003C24CD" w14:paraId="48760481" w14:textId="77777777" w:rsidTr="007B1A2F">
        <w:trPr>
          <w:trHeight w:val="288"/>
        </w:trPr>
        <w:tc>
          <w:tcPr>
            <w:tcW w:w="0" w:type="auto"/>
            <w:noWrap/>
            <w:hideMark/>
          </w:tcPr>
          <w:p w14:paraId="45C034EF" w14:textId="321E1140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Mean(SD); median; range</w:t>
            </w:r>
          </w:p>
        </w:tc>
        <w:tc>
          <w:tcPr>
            <w:tcW w:w="0" w:type="auto"/>
            <w:noWrap/>
          </w:tcPr>
          <w:p w14:paraId="79BB9840" w14:textId="5D5B7EFD" w:rsidR="00017CDD" w:rsidRPr="003C24CD" w:rsidRDefault="00CC23C0" w:rsidP="00CC23C0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.3 (50.8); 129.0; 52.0-229</w:t>
            </w:r>
            <w:r w:rsidR="00017CDD" w:rsidRPr="003C24CD">
              <w:rPr>
                <w:rFonts w:cs="Calibri"/>
                <w:color w:val="000000"/>
              </w:rPr>
              <w:t>.0</w:t>
            </w:r>
          </w:p>
        </w:tc>
        <w:tc>
          <w:tcPr>
            <w:tcW w:w="0" w:type="auto"/>
            <w:noWrap/>
          </w:tcPr>
          <w:p w14:paraId="2CCCD0E1" w14:textId="3D78D3DA" w:rsidR="00017CDD" w:rsidRPr="003C24CD" w:rsidRDefault="00F00806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.2</w:t>
            </w:r>
            <w:r w:rsidR="00CC23C0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(84.4); 175.0; 22.0-389.0</w:t>
            </w:r>
          </w:p>
        </w:tc>
      </w:tr>
      <w:tr w:rsidR="00017CDD" w:rsidRPr="003C24CD" w14:paraId="03F3C35D" w14:textId="77777777" w:rsidTr="00483B21">
        <w:trPr>
          <w:trHeight w:val="288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14:paraId="2FCDC462" w14:textId="698AB5F4" w:rsidR="00017CDD" w:rsidRPr="003C24CD" w:rsidRDefault="00017CDD" w:rsidP="00F11F89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 xml:space="preserve">End of follow up level of </w:t>
            </w:r>
            <w:r w:rsidR="00483B21" w:rsidRPr="003C24CD">
              <w:rPr>
                <w:rFonts w:cs="Calibri"/>
                <w:b/>
                <w:color w:val="000000"/>
              </w:rPr>
              <w:t>overall time spent</w:t>
            </w:r>
            <w:r w:rsidR="00F11F89">
              <w:rPr>
                <w:rFonts w:cs="Calibri"/>
                <w:b/>
                <w:color w:val="000000"/>
              </w:rPr>
              <w:t xml:space="preserve"> by patient attending ANC services</w:t>
            </w:r>
            <w:r w:rsidRPr="003C24CD">
              <w:rPr>
                <w:rFonts w:cs="Calibri"/>
                <w:b/>
                <w:color w:val="000000"/>
              </w:rPr>
              <w:t xml:space="preserve"> </w:t>
            </w:r>
            <w:r w:rsidR="00253953">
              <w:rPr>
                <w:rFonts w:cs="Calibri"/>
                <w:b/>
                <w:color w:val="000000"/>
              </w:rPr>
              <w:t>(minutes);</w:t>
            </w:r>
            <w:r w:rsidR="00F00806">
              <w:rPr>
                <w:rFonts w:cs="Calibri"/>
                <w:b/>
                <w:color w:val="000000"/>
              </w:rPr>
              <w:t xml:space="preserve"> N=26</w:t>
            </w:r>
          </w:p>
        </w:tc>
      </w:tr>
      <w:tr w:rsidR="00017CDD" w:rsidRPr="003C24CD" w14:paraId="75CCE52D" w14:textId="77777777" w:rsidTr="00463429">
        <w:trPr>
          <w:trHeight w:val="288"/>
        </w:trPr>
        <w:tc>
          <w:tcPr>
            <w:tcW w:w="0" w:type="auto"/>
            <w:noWrap/>
            <w:hideMark/>
          </w:tcPr>
          <w:p w14:paraId="399A7F82" w14:textId="2DB4FB93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Mean(SD); median; range</w:t>
            </w:r>
          </w:p>
        </w:tc>
        <w:tc>
          <w:tcPr>
            <w:tcW w:w="0" w:type="auto"/>
            <w:noWrap/>
          </w:tcPr>
          <w:p w14:paraId="771A64F5" w14:textId="046F3349" w:rsidR="00017CDD" w:rsidRPr="003C24CD" w:rsidRDefault="00F00806" w:rsidP="00F00806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.7</w:t>
            </w:r>
            <w:r w:rsidR="00F11F8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(75.3); 201; 43.0-406.0</w:t>
            </w:r>
          </w:p>
        </w:tc>
        <w:tc>
          <w:tcPr>
            <w:tcW w:w="0" w:type="auto"/>
            <w:noWrap/>
          </w:tcPr>
          <w:p w14:paraId="4A9FF6D3" w14:textId="250F9454" w:rsidR="00017CDD" w:rsidRPr="003C24CD" w:rsidRDefault="00017CDD" w:rsidP="00B16168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1</w:t>
            </w:r>
            <w:r w:rsidR="00F00806">
              <w:rPr>
                <w:rFonts w:cs="Calibri"/>
                <w:color w:val="000000"/>
              </w:rPr>
              <w:t>33</w:t>
            </w:r>
            <w:r w:rsidRPr="003C24CD">
              <w:rPr>
                <w:rFonts w:cs="Calibri"/>
                <w:color w:val="000000"/>
              </w:rPr>
              <w:t>.1</w:t>
            </w:r>
            <w:r w:rsidR="00F00806">
              <w:rPr>
                <w:rFonts w:cs="Calibri"/>
                <w:color w:val="000000"/>
              </w:rPr>
              <w:t xml:space="preserve"> </w:t>
            </w:r>
            <w:r w:rsidRPr="003C24CD">
              <w:rPr>
                <w:rFonts w:cs="Calibri"/>
                <w:color w:val="000000"/>
              </w:rPr>
              <w:t>(5</w:t>
            </w:r>
            <w:r w:rsidR="00F00806">
              <w:rPr>
                <w:rFonts w:cs="Calibri"/>
                <w:color w:val="000000"/>
              </w:rPr>
              <w:t>4</w:t>
            </w:r>
            <w:r w:rsidRPr="003C24CD">
              <w:rPr>
                <w:rFonts w:cs="Calibri"/>
                <w:color w:val="000000"/>
              </w:rPr>
              <w:t>.</w:t>
            </w:r>
            <w:r w:rsidR="00F00806">
              <w:rPr>
                <w:rFonts w:cs="Calibri"/>
                <w:color w:val="000000"/>
              </w:rPr>
              <w:t>8</w:t>
            </w:r>
            <w:r w:rsidR="00B16168">
              <w:rPr>
                <w:rFonts w:cs="Calibri"/>
                <w:color w:val="000000"/>
              </w:rPr>
              <w:t>); 125.0; 40.0-270.0</w:t>
            </w:r>
          </w:p>
        </w:tc>
      </w:tr>
      <w:tr w:rsidR="00017CDD" w:rsidRPr="003C24CD" w14:paraId="4012B080" w14:textId="77777777" w:rsidTr="00483B21">
        <w:trPr>
          <w:trHeight w:val="288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14:paraId="7297AE9D" w14:textId="7CBAEA04" w:rsidR="00017CDD" w:rsidRPr="003C24CD" w:rsidRDefault="00017CDD" w:rsidP="00F11F89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3C24CD">
              <w:rPr>
                <w:rFonts w:cs="Calibri"/>
                <w:b/>
                <w:color w:val="000000"/>
              </w:rPr>
              <w:t>Baseline client satisfaction</w:t>
            </w:r>
            <w:r w:rsidR="00F11F89">
              <w:rPr>
                <w:rFonts w:cs="Calibri"/>
                <w:b/>
                <w:color w:val="000000"/>
              </w:rPr>
              <w:t xml:space="preserve"> assessment</w:t>
            </w:r>
            <w:r w:rsidR="0030321A">
              <w:rPr>
                <w:rFonts w:cs="Calibri"/>
                <w:b/>
                <w:color w:val="000000"/>
              </w:rPr>
              <w:t xml:space="preserve"> %</w:t>
            </w:r>
            <w:r w:rsidR="00F11F89">
              <w:rPr>
                <w:rFonts w:cs="Calibri"/>
                <w:b/>
                <w:color w:val="000000"/>
              </w:rPr>
              <w:t xml:space="preserve"> score</w:t>
            </w:r>
            <w:r w:rsidR="00253953">
              <w:rPr>
                <w:rFonts w:cs="Calibri"/>
                <w:b/>
                <w:color w:val="000000"/>
              </w:rPr>
              <w:t>;</w:t>
            </w:r>
            <w:r w:rsidR="00F11F89">
              <w:rPr>
                <w:rFonts w:cs="Calibri"/>
                <w:b/>
                <w:color w:val="000000"/>
              </w:rPr>
              <w:t xml:space="preserve"> N=26</w:t>
            </w:r>
          </w:p>
        </w:tc>
      </w:tr>
      <w:tr w:rsidR="00017CDD" w:rsidRPr="003C24CD" w14:paraId="1461A3FA" w14:textId="77777777" w:rsidTr="007B1A2F">
        <w:trPr>
          <w:trHeight w:val="288"/>
        </w:trPr>
        <w:tc>
          <w:tcPr>
            <w:tcW w:w="0" w:type="auto"/>
            <w:noWrap/>
            <w:hideMark/>
          </w:tcPr>
          <w:p w14:paraId="2809F4E5" w14:textId="31C3A66D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 w:rsidRPr="003C24CD">
              <w:rPr>
                <w:rFonts w:cs="Calibri"/>
                <w:color w:val="000000"/>
              </w:rPr>
              <w:t>Mean(SD); median; range</w:t>
            </w:r>
          </w:p>
        </w:tc>
        <w:tc>
          <w:tcPr>
            <w:tcW w:w="0" w:type="auto"/>
            <w:noWrap/>
          </w:tcPr>
          <w:p w14:paraId="2104B93A" w14:textId="2383F66A" w:rsidR="00017CDD" w:rsidRPr="003C24CD" w:rsidRDefault="0030321A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.54 (8.98); 80.0; 40.0-90.0</w:t>
            </w:r>
          </w:p>
        </w:tc>
        <w:tc>
          <w:tcPr>
            <w:tcW w:w="0" w:type="auto"/>
            <w:noWrap/>
          </w:tcPr>
          <w:p w14:paraId="4D42BD36" w14:textId="0555DAD8" w:rsidR="00017CDD" w:rsidRPr="003C24CD" w:rsidRDefault="0030321A" w:rsidP="004A293C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.11 (8.98);</w:t>
            </w:r>
            <w:r w:rsidR="004A293C">
              <w:rPr>
                <w:rFonts w:cs="Calibri"/>
                <w:color w:val="000000"/>
              </w:rPr>
              <w:t>78.33</w:t>
            </w:r>
            <w:r>
              <w:rPr>
                <w:rFonts w:cs="Calibri"/>
                <w:color w:val="000000"/>
              </w:rPr>
              <w:t>; 53.3-100.0</w:t>
            </w:r>
          </w:p>
        </w:tc>
      </w:tr>
      <w:tr w:rsidR="00017CDD" w:rsidRPr="003C24CD" w14:paraId="20B8BBDB" w14:textId="77777777" w:rsidTr="00483B21">
        <w:trPr>
          <w:trHeight w:val="288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14:paraId="00DC5BC1" w14:textId="4A3A77DB" w:rsidR="00017CDD" w:rsidRPr="003C24CD" w:rsidRDefault="00F11F89" w:rsidP="00F11F89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</w:t>
            </w:r>
            <w:r w:rsidR="0030321A">
              <w:rPr>
                <w:rFonts w:cs="Calibri"/>
                <w:b/>
                <w:color w:val="000000"/>
              </w:rPr>
              <w:t xml:space="preserve">nd of follow up </w:t>
            </w:r>
            <w:r>
              <w:rPr>
                <w:rFonts w:cs="Calibri"/>
                <w:b/>
                <w:color w:val="000000"/>
              </w:rPr>
              <w:t xml:space="preserve">client </w:t>
            </w:r>
            <w:r w:rsidR="00017CDD" w:rsidRPr="003C24CD">
              <w:rPr>
                <w:rFonts w:cs="Calibri"/>
                <w:b/>
                <w:color w:val="000000"/>
              </w:rPr>
              <w:t xml:space="preserve">satisfaction </w:t>
            </w:r>
            <w:r>
              <w:rPr>
                <w:rFonts w:cs="Calibri"/>
                <w:b/>
                <w:color w:val="000000"/>
              </w:rPr>
              <w:t xml:space="preserve">assessment </w:t>
            </w:r>
            <w:r w:rsidR="0030321A">
              <w:rPr>
                <w:rFonts w:cs="Calibri"/>
                <w:b/>
                <w:color w:val="000000"/>
              </w:rPr>
              <w:t xml:space="preserve">% </w:t>
            </w:r>
            <w:r>
              <w:rPr>
                <w:rFonts w:cs="Calibri"/>
                <w:b/>
                <w:color w:val="000000"/>
              </w:rPr>
              <w:t>score</w:t>
            </w:r>
            <w:r w:rsidR="00253953">
              <w:rPr>
                <w:rFonts w:cs="Calibri"/>
                <w:b/>
                <w:color w:val="000000"/>
              </w:rPr>
              <w:t>;</w:t>
            </w:r>
            <w:r>
              <w:rPr>
                <w:rFonts w:cs="Calibri"/>
                <w:b/>
                <w:color w:val="000000"/>
              </w:rPr>
              <w:t xml:space="preserve"> N=26</w:t>
            </w:r>
          </w:p>
        </w:tc>
      </w:tr>
      <w:tr w:rsidR="00017CDD" w:rsidRPr="003C24CD" w14:paraId="20258F92" w14:textId="77777777" w:rsidTr="00071B74">
        <w:trPr>
          <w:trHeight w:val="288"/>
        </w:trPr>
        <w:tc>
          <w:tcPr>
            <w:tcW w:w="4595" w:type="dxa"/>
            <w:noWrap/>
          </w:tcPr>
          <w:p w14:paraId="6A0B71A3" w14:textId="68F19C8E" w:rsidR="00017CDD" w:rsidRPr="003C24CD" w:rsidRDefault="00017CDD" w:rsidP="00017CDD">
            <w:pPr>
              <w:spacing w:line="360" w:lineRule="auto"/>
              <w:jc w:val="both"/>
              <w:rPr>
                <w:rFonts w:cs="Calibri"/>
                <w:b/>
                <w:color w:val="000000"/>
              </w:rPr>
            </w:pPr>
            <w:r w:rsidRPr="003C24CD">
              <w:rPr>
                <w:rFonts w:cs="Calibri"/>
                <w:color w:val="000000"/>
              </w:rPr>
              <w:t>Mean(SD); median; range</w:t>
            </w:r>
          </w:p>
        </w:tc>
        <w:tc>
          <w:tcPr>
            <w:tcW w:w="3165" w:type="dxa"/>
          </w:tcPr>
          <w:p w14:paraId="54135E95" w14:textId="39D28581" w:rsidR="00017CDD" w:rsidRPr="003C24CD" w:rsidRDefault="004A293C" w:rsidP="004A293C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21 (10.79); 79.17</w:t>
            </w:r>
            <w:r w:rsidR="00017CDD" w:rsidRPr="003C24CD">
              <w:rPr>
                <w:rFonts w:cs="Calibri"/>
                <w:color w:val="000000"/>
              </w:rPr>
              <w:t xml:space="preserve">; </w:t>
            </w:r>
            <w:r>
              <w:rPr>
                <w:rFonts w:cs="Calibri"/>
                <w:color w:val="000000"/>
              </w:rPr>
              <w:t>53.3-100.0</w:t>
            </w:r>
          </w:p>
        </w:tc>
        <w:tc>
          <w:tcPr>
            <w:tcW w:w="3210" w:type="dxa"/>
          </w:tcPr>
          <w:p w14:paraId="06204C8E" w14:textId="7835A12F" w:rsidR="00017CDD" w:rsidRPr="003C24CD" w:rsidRDefault="004A293C" w:rsidP="00017CDD">
            <w:pPr>
              <w:spacing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39 (9.54); 80.0; 61.67-100.0</w:t>
            </w:r>
          </w:p>
        </w:tc>
      </w:tr>
    </w:tbl>
    <w:p w14:paraId="6278F208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54EA06C7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3112F362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3F0FD071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5CBC50B9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3F71A299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057795D0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57BAF1F3" w14:textId="77777777" w:rsidR="00F11F89" w:rsidRDefault="00F11F89" w:rsidP="005C0B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</w:rPr>
      </w:pPr>
    </w:p>
    <w:p w14:paraId="6463C38F" w14:textId="4E55058F" w:rsidR="006C52B7" w:rsidRPr="003C24CD" w:rsidRDefault="00E02E33" w:rsidP="005C0B8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br w:type="column"/>
      </w:r>
      <w:r w:rsidR="005D0D93">
        <w:rPr>
          <w:b/>
        </w:rPr>
        <w:lastRenderedPageBreak/>
        <w:t>Supplementary Digital Content 3</w:t>
      </w:r>
      <w:r w:rsidR="006C52B7" w:rsidRPr="003C24CD">
        <w:rPr>
          <w:rFonts w:cs="Calibri"/>
          <w:b/>
          <w:bCs/>
          <w:color w:val="000000"/>
        </w:rPr>
        <w:t>: Background characteristics of HIV</w:t>
      </w:r>
      <w:r w:rsidR="004A5F79" w:rsidRPr="003C24CD">
        <w:rPr>
          <w:rFonts w:cs="Calibri"/>
          <w:b/>
          <w:bCs/>
          <w:color w:val="000000"/>
        </w:rPr>
        <w:t>-positive</w:t>
      </w:r>
      <w:r w:rsidR="006C52B7" w:rsidRPr="003C24CD">
        <w:rPr>
          <w:rFonts w:cs="Calibri"/>
          <w:b/>
          <w:bCs/>
          <w:color w:val="000000"/>
        </w:rPr>
        <w:t xml:space="preserve"> pregnant women</w:t>
      </w:r>
      <w:r w:rsidR="00253953">
        <w:rPr>
          <w:rFonts w:cs="Calibri"/>
          <w:b/>
          <w:bCs/>
          <w:color w:val="000000"/>
        </w:rPr>
        <w:t>, “per protocol</w:t>
      </w:r>
      <w:r w:rsidR="00880AEE" w:rsidRPr="003C24CD">
        <w:rPr>
          <w:rFonts w:cs="Calibri"/>
          <w:b/>
          <w:bCs/>
          <w:color w:val="000000"/>
        </w:rPr>
        <w:t>” analysis</w:t>
      </w:r>
      <w:r w:rsidR="006C52B7" w:rsidRPr="003C24CD">
        <w:rPr>
          <w:rFonts w:cs="Calibri"/>
          <w:b/>
          <w:bCs/>
          <w:color w:val="000000"/>
        </w:rPr>
        <w:t xml:space="preserve"> (N=437)</w:t>
      </w:r>
      <w:r w:rsidR="00AE7FB6" w:rsidRPr="003C24CD">
        <w:rPr>
          <w:rFonts w:cs="Calibri"/>
          <w:b/>
          <w:bCs/>
          <w:color w:val="000000"/>
        </w:rPr>
        <w:t xml:space="preserve">. </w:t>
      </w:r>
    </w:p>
    <w:tbl>
      <w:tblPr>
        <w:tblStyle w:val="TableGrid"/>
        <w:tblW w:w="5528" w:type="dxa"/>
        <w:tblLook w:val="04A0" w:firstRow="1" w:lastRow="0" w:firstColumn="1" w:lastColumn="0" w:noHBand="0" w:noVBand="1"/>
      </w:tblPr>
      <w:tblGrid>
        <w:gridCol w:w="2939"/>
        <w:gridCol w:w="586"/>
        <w:gridCol w:w="675"/>
        <w:gridCol w:w="617"/>
        <w:gridCol w:w="711"/>
      </w:tblGrid>
      <w:tr w:rsidR="006C52B7" w:rsidRPr="003C24CD" w14:paraId="3AC2959C" w14:textId="77777777" w:rsidTr="007B1A2F">
        <w:trPr>
          <w:trHeight w:val="288"/>
        </w:trPr>
        <w:tc>
          <w:tcPr>
            <w:tcW w:w="2939" w:type="dxa"/>
            <w:vMerge w:val="restart"/>
            <w:noWrap/>
            <w:hideMark/>
          </w:tcPr>
          <w:p w14:paraId="62522DC6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Variable</w:t>
            </w:r>
          </w:p>
        </w:tc>
        <w:tc>
          <w:tcPr>
            <w:tcW w:w="2589" w:type="dxa"/>
            <w:gridSpan w:val="4"/>
            <w:noWrap/>
            <w:hideMark/>
          </w:tcPr>
          <w:p w14:paraId="05B2E332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Study arm</w:t>
            </w:r>
          </w:p>
        </w:tc>
      </w:tr>
      <w:tr w:rsidR="006C52B7" w:rsidRPr="003C24CD" w14:paraId="1E0448DE" w14:textId="77777777" w:rsidTr="007B1A2F">
        <w:trPr>
          <w:trHeight w:val="288"/>
        </w:trPr>
        <w:tc>
          <w:tcPr>
            <w:tcW w:w="2939" w:type="dxa"/>
            <w:vMerge/>
            <w:noWrap/>
            <w:hideMark/>
          </w:tcPr>
          <w:p w14:paraId="55F24E19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61" w:type="dxa"/>
            <w:gridSpan w:val="2"/>
            <w:noWrap/>
            <w:hideMark/>
          </w:tcPr>
          <w:p w14:paraId="4BAAF969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Control</w:t>
            </w:r>
          </w:p>
        </w:tc>
        <w:tc>
          <w:tcPr>
            <w:tcW w:w="1328" w:type="dxa"/>
            <w:gridSpan w:val="2"/>
            <w:noWrap/>
            <w:hideMark/>
          </w:tcPr>
          <w:p w14:paraId="792F134C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tervention</w:t>
            </w:r>
          </w:p>
        </w:tc>
      </w:tr>
      <w:tr w:rsidR="006C52B7" w:rsidRPr="003C24CD" w14:paraId="7D621585" w14:textId="77777777" w:rsidTr="007B1A2F">
        <w:trPr>
          <w:trHeight w:val="288"/>
        </w:trPr>
        <w:tc>
          <w:tcPr>
            <w:tcW w:w="2939" w:type="dxa"/>
            <w:vMerge/>
            <w:noWrap/>
            <w:hideMark/>
          </w:tcPr>
          <w:p w14:paraId="256C22AC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6" w:type="dxa"/>
            <w:noWrap/>
            <w:hideMark/>
          </w:tcPr>
          <w:p w14:paraId="407AF8E6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675" w:type="dxa"/>
            <w:noWrap/>
            <w:hideMark/>
          </w:tcPr>
          <w:p w14:paraId="48AB7648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617" w:type="dxa"/>
            <w:noWrap/>
            <w:hideMark/>
          </w:tcPr>
          <w:p w14:paraId="74E5831E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711" w:type="dxa"/>
            <w:noWrap/>
            <w:hideMark/>
          </w:tcPr>
          <w:p w14:paraId="23E4035F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</w:tr>
      <w:tr w:rsidR="00483B21" w:rsidRPr="003C24CD" w14:paraId="48B2ED27" w14:textId="77777777" w:rsidTr="00483B21">
        <w:trPr>
          <w:trHeight w:val="241"/>
        </w:trPr>
        <w:tc>
          <w:tcPr>
            <w:tcW w:w="5528" w:type="dxa"/>
            <w:gridSpan w:val="5"/>
            <w:shd w:val="clear" w:color="auto" w:fill="D9D9D9" w:themeFill="background1" w:themeFillShade="D9"/>
            <w:noWrap/>
            <w:hideMark/>
          </w:tcPr>
          <w:p w14:paraId="0A2F03D6" w14:textId="140C433F" w:rsidR="00483B21" w:rsidRPr="003C24CD" w:rsidRDefault="00483B21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Age-group (Years)</w:t>
            </w:r>
          </w:p>
        </w:tc>
      </w:tr>
      <w:tr w:rsidR="00017CDD" w:rsidRPr="003C24CD" w14:paraId="49A1AC9F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1340C4CA" w14:textId="1FA990A6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5-19</w:t>
            </w:r>
          </w:p>
        </w:tc>
        <w:tc>
          <w:tcPr>
            <w:tcW w:w="586" w:type="dxa"/>
            <w:noWrap/>
            <w:hideMark/>
          </w:tcPr>
          <w:p w14:paraId="36CA4822" w14:textId="0B2B924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</w:t>
            </w:r>
          </w:p>
        </w:tc>
        <w:tc>
          <w:tcPr>
            <w:tcW w:w="675" w:type="dxa"/>
            <w:noWrap/>
            <w:hideMark/>
          </w:tcPr>
          <w:p w14:paraId="093E1686" w14:textId="2A15F851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.7</w:t>
            </w:r>
          </w:p>
        </w:tc>
        <w:tc>
          <w:tcPr>
            <w:tcW w:w="617" w:type="dxa"/>
            <w:noWrap/>
            <w:hideMark/>
          </w:tcPr>
          <w:p w14:paraId="2DF2C1D0" w14:textId="6F92D71A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</w:t>
            </w:r>
          </w:p>
        </w:tc>
        <w:tc>
          <w:tcPr>
            <w:tcW w:w="711" w:type="dxa"/>
            <w:noWrap/>
            <w:hideMark/>
          </w:tcPr>
          <w:p w14:paraId="550205B4" w14:textId="5E0D74E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.0</w:t>
            </w:r>
          </w:p>
        </w:tc>
      </w:tr>
      <w:tr w:rsidR="00017CDD" w:rsidRPr="003C24CD" w14:paraId="6EA2884E" w14:textId="77777777" w:rsidTr="007B1A2F">
        <w:trPr>
          <w:trHeight w:val="288"/>
        </w:trPr>
        <w:tc>
          <w:tcPr>
            <w:tcW w:w="2939" w:type="dxa"/>
            <w:noWrap/>
          </w:tcPr>
          <w:p w14:paraId="52C2F05C" w14:textId="454A639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-24</w:t>
            </w:r>
          </w:p>
        </w:tc>
        <w:tc>
          <w:tcPr>
            <w:tcW w:w="586" w:type="dxa"/>
            <w:noWrap/>
          </w:tcPr>
          <w:p w14:paraId="1B8BCE2B" w14:textId="51DA542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6</w:t>
            </w:r>
          </w:p>
        </w:tc>
        <w:tc>
          <w:tcPr>
            <w:tcW w:w="675" w:type="dxa"/>
            <w:noWrap/>
          </w:tcPr>
          <w:p w14:paraId="5D710BCE" w14:textId="3FDAD83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1.1</w:t>
            </w:r>
          </w:p>
        </w:tc>
        <w:tc>
          <w:tcPr>
            <w:tcW w:w="617" w:type="dxa"/>
            <w:noWrap/>
          </w:tcPr>
          <w:p w14:paraId="54DEC2EA" w14:textId="49A4DE5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7</w:t>
            </w:r>
          </w:p>
        </w:tc>
        <w:tc>
          <w:tcPr>
            <w:tcW w:w="711" w:type="dxa"/>
            <w:noWrap/>
          </w:tcPr>
          <w:p w14:paraId="00E86620" w14:textId="54F18F5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9.8</w:t>
            </w:r>
          </w:p>
        </w:tc>
      </w:tr>
      <w:tr w:rsidR="00017CDD" w:rsidRPr="003C24CD" w14:paraId="61C7134E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5A682E9F" w14:textId="7BA8EA5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+</w:t>
            </w:r>
          </w:p>
        </w:tc>
        <w:tc>
          <w:tcPr>
            <w:tcW w:w="586" w:type="dxa"/>
            <w:noWrap/>
            <w:hideMark/>
          </w:tcPr>
          <w:p w14:paraId="69D161F3" w14:textId="39AB2D36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675" w:type="dxa"/>
            <w:noWrap/>
            <w:hideMark/>
          </w:tcPr>
          <w:p w14:paraId="20A79F77" w14:textId="4764649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3.2</w:t>
            </w:r>
          </w:p>
        </w:tc>
        <w:tc>
          <w:tcPr>
            <w:tcW w:w="617" w:type="dxa"/>
            <w:noWrap/>
            <w:hideMark/>
          </w:tcPr>
          <w:p w14:paraId="599D5931" w14:textId="77259A93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711" w:type="dxa"/>
            <w:noWrap/>
            <w:hideMark/>
          </w:tcPr>
          <w:p w14:paraId="04739927" w14:textId="5C3422AE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6.2</w:t>
            </w:r>
          </w:p>
        </w:tc>
      </w:tr>
      <w:tr w:rsidR="00483B21" w:rsidRPr="003C24CD" w14:paraId="5CB9D469" w14:textId="77777777" w:rsidTr="00483B21">
        <w:trPr>
          <w:trHeight w:val="288"/>
        </w:trPr>
        <w:tc>
          <w:tcPr>
            <w:tcW w:w="5528" w:type="dxa"/>
            <w:gridSpan w:val="5"/>
            <w:shd w:val="clear" w:color="auto" w:fill="D9D9D9" w:themeFill="background1" w:themeFillShade="D9"/>
            <w:noWrap/>
            <w:hideMark/>
          </w:tcPr>
          <w:p w14:paraId="555298B9" w14:textId="6B6D7F27" w:rsidR="00483B21" w:rsidRPr="003C24CD" w:rsidRDefault="00483B21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Marital status</w:t>
            </w:r>
          </w:p>
        </w:tc>
      </w:tr>
      <w:tr w:rsidR="00017CDD" w:rsidRPr="003C24CD" w14:paraId="554F6FB9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6016ACDD" w14:textId="7097117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Others</w:t>
            </w:r>
          </w:p>
        </w:tc>
        <w:tc>
          <w:tcPr>
            <w:tcW w:w="586" w:type="dxa"/>
            <w:noWrap/>
            <w:hideMark/>
          </w:tcPr>
          <w:p w14:paraId="60F289A0" w14:textId="2C172903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</w:t>
            </w:r>
          </w:p>
        </w:tc>
        <w:tc>
          <w:tcPr>
            <w:tcW w:w="675" w:type="dxa"/>
            <w:noWrap/>
            <w:hideMark/>
          </w:tcPr>
          <w:p w14:paraId="5396BC2E" w14:textId="35A795CF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.6</w:t>
            </w:r>
          </w:p>
        </w:tc>
        <w:tc>
          <w:tcPr>
            <w:tcW w:w="617" w:type="dxa"/>
            <w:noWrap/>
            <w:hideMark/>
          </w:tcPr>
          <w:p w14:paraId="58BE109E" w14:textId="7EE4716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</w:t>
            </w:r>
          </w:p>
        </w:tc>
        <w:tc>
          <w:tcPr>
            <w:tcW w:w="711" w:type="dxa"/>
            <w:noWrap/>
            <w:hideMark/>
          </w:tcPr>
          <w:p w14:paraId="0E906A6C" w14:textId="1A62195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.9</w:t>
            </w:r>
          </w:p>
        </w:tc>
      </w:tr>
      <w:tr w:rsidR="00017CDD" w:rsidRPr="003C24CD" w14:paraId="78295E7C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637DF8C7" w14:textId="00CC8FC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Married</w:t>
            </w:r>
          </w:p>
        </w:tc>
        <w:tc>
          <w:tcPr>
            <w:tcW w:w="586" w:type="dxa"/>
            <w:noWrap/>
            <w:hideMark/>
          </w:tcPr>
          <w:p w14:paraId="72BDCBB2" w14:textId="0EB81C7C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98</w:t>
            </w:r>
          </w:p>
        </w:tc>
        <w:tc>
          <w:tcPr>
            <w:tcW w:w="675" w:type="dxa"/>
            <w:noWrap/>
            <w:hideMark/>
          </w:tcPr>
          <w:p w14:paraId="763C70F5" w14:textId="780F19DE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3.4</w:t>
            </w:r>
          </w:p>
        </w:tc>
        <w:tc>
          <w:tcPr>
            <w:tcW w:w="617" w:type="dxa"/>
            <w:noWrap/>
            <w:hideMark/>
          </w:tcPr>
          <w:p w14:paraId="07C66C9B" w14:textId="68B199F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4</w:t>
            </w:r>
          </w:p>
        </w:tc>
        <w:tc>
          <w:tcPr>
            <w:tcW w:w="711" w:type="dxa"/>
            <w:noWrap/>
            <w:hideMark/>
          </w:tcPr>
          <w:p w14:paraId="624124B0" w14:textId="54BD2A0C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5.1</w:t>
            </w:r>
          </w:p>
        </w:tc>
      </w:tr>
      <w:tr w:rsidR="00483B21" w:rsidRPr="003C24CD" w14:paraId="5119E457" w14:textId="77777777" w:rsidTr="00483B21">
        <w:trPr>
          <w:trHeight w:val="288"/>
        </w:trPr>
        <w:tc>
          <w:tcPr>
            <w:tcW w:w="5528" w:type="dxa"/>
            <w:gridSpan w:val="5"/>
            <w:shd w:val="clear" w:color="auto" w:fill="D9D9D9" w:themeFill="background1" w:themeFillShade="D9"/>
            <w:noWrap/>
            <w:hideMark/>
          </w:tcPr>
          <w:p w14:paraId="4240F593" w14:textId="3F450BBB" w:rsidR="00483B21" w:rsidRPr="003C24CD" w:rsidRDefault="00483B21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Highest level of education</w:t>
            </w:r>
          </w:p>
        </w:tc>
      </w:tr>
      <w:tr w:rsidR="00017CDD" w:rsidRPr="003C24CD" w14:paraId="07A784A1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6959B292" w14:textId="20591D43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Less than secondary</w:t>
            </w:r>
          </w:p>
        </w:tc>
        <w:tc>
          <w:tcPr>
            <w:tcW w:w="586" w:type="dxa"/>
            <w:noWrap/>
            <w:hideMark/>
          </w:tcPr>
          <w:p w14:paraId="31248A7E" w14:textId="280578C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6</w:t>
            </w:r>
          </w:p>
        </w:tc>
        <w:tc>
          <w:tcPr>
            <w:tcW w:w="675" w:type="dxa"/>
            <w:noWrap/>
            <w:hideMark/>
          </w:tcPr>
          <w:p w14:paraId="61E1DC7D" w14:textId="3DD50C9D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5.3</w:t>
            </w:r>
          </w:p>
        </w:tc>
        <w:tc>
          <w:tcPr>
            <w:tcW w:w="617" w:type="dxa"/>
            <w:noWrap/>
            <w:hideMark/>
          </w:tcPr>
          <w:p w14:paraId="30D483A6" w14:textId="27D32E8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8</w:t>
            </w:r>
          </w:p>
        </w:tc>
        <w:tc>
          <w:tcPr>
            <w:tcW w:w="711" w:type="dxa"/>
            <w:noWrap/>
            <w:hideMark/>
          </w:tcPr>
          <w:p w14:paraId="63CB41C8" w14:textId="62262CC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9.1</w:t>
            </w:r>
          </w:p>
        </w:tc>
      </w:tr>
      <w:tr w:rsidR="00017CDD" w:rsidRPr="003C24CD" w14:paraId="2B9AC735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4097C857" w14:textId="6E955C01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 xml:space="preserve">Secondary </w:t>
            </w:r>
          </w:p>
        </w:tc>
        <w:tc>
          <w:tcPr>
            <w:tcW w:w="586" w:type="dxa"/>
            <w:noWrap/>
            <w:hideMark/>
          </w:tcPr>
          <w:p w14:paraId="19ED7FC2" w14:textId="1B323F4B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6</w:t>
            </w:r>
          </w:p>
        </w:tc>
        <w:tc>
          <w:tcPr>
            <w:tcW w:w="675" w:type="dxa"/>
            <w:noWrap/>
            <w:hideMark/>
          </w:tcPr>
          <w:p w14:paraId="474AFA43" w14:textId="751DAA1E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0.6</w:t>
            </w:r>
          </w:p>
        </w:tc>
        <w:tc>
          <w:tcPr>
            <w:tcW w:w="617" w:type="dxa"/>
            <w:noWrap/>
            <w:hideMark/>
          </w:tcPr>
          <w:p w14:paraId="226FAC71" w14:textId="3777723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711" w:type="dxa"/>
            <w:noWrap/>
            <w:hideMark/>
          </w:tcPr>
          <w:p w14:paraId="31372532" w14:textId="40FA8BF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2.9</w:t>
            </w:r>
          </w:p>
        </w:tc>
      </w:tr>
      <w:tr w:rsidR="00017CDD" w:rsidRPr="003C24CD" w14:paraId="221CEE77" w14:textId="77777777" w:rsidTr="007B1A2F">
        <w:trPr>
          <w:trHeight w:val="288"/>
        </w:trPr>
        <w:tc>
          <w:tcPr>
            <w:tcW w:w="2939" w:type="dxa"/>
            <w:noWrap/>
          </w:tcPr>
          <w:p w14:paraId="00D5C1CA" w14:textId="66D80D9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ertiary</w:t>
            </w:r>
          </w:p>
        </w:tc>
        <w:tc>
          <w:tcPr>
            <w:tcW w:w="586" w:type="dxa"/>
            <w:noWrap/>
          </w:tcPr>
          <w:p w14:paraId="23780F91" w14:textId="098E6706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675" w:type="dxa"/>
            <w:noWrap/>
          </w:tcPr>
          <w:p w14:paraId="4FF9F575" w14:textId="37130CC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.2</w:t>
            </w:r>
          </w:p>
        </w:tc>
        <w:tc>
          <w:tcPr>
            <w:tcW w:w="617" w:type="dxa"/>
            <w:noWrap/>
          </w:tcPr>
          <w:p w14:paraId="434A6F4B" w14:textId="70DCE4BC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711" w:type="dxa"/>
            <w:noWrap/>
          </w:tcPr>
          <w:p w14:paraId="199C740E" w14:textId="653FE8F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.0</w:t>
            </w:r>
          </w:p>
        </w:tc>
      </w:tr>
      <w:tr w:rsidR="00483B21" w:rsidRPr="003C24CD" w14:paraId="1A207E9B" w14:textId="77777777" w:rsidTr="00483B21">
        <w:trPr>
          <w:trHeight w:val="288"/>
        </w:trPr>
        <w:tc>
          <w:tcPr>
            <w:tcW w:w="5528" w:type="dxa"/>
            <w:gridSpan w:val="5"/>
            <w:shd w:val="clear" w:color="auto" w:fill="D9D9D9" w:themeFill="background1" w:themeFillShade="D9"/>
            <w:noWrap/>
            <w:hideMark/>
          </w:tcPr>
          <w:p w14:paraId="05E76BD5" w14:textId="00FC970B" w:rsidR="00483B21" w:rsidRPr="003C24CD" w:rsidRDefault="00483B21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Gestational age (weeks)</w:t>
            </w:r>
          </w:p>
        </w:tc>
      </w:tr>
      <w:tr w:rsidR="00017CDD" w:rsidRPr="003C24CD" w14:paraId="58241474" w14:textId="77777777" w:rsidTr="007B1A2F">
        <w:trPr>
          <w:trHeight w:val="288"/>
        </w:trPr>
        <w:tc>
          <w:tcPr>
            <w:tcW w:w="2939" w:type="dxa"/>
            <w:noWrap/>
            <w:vAlign w:val="bottom"/>
            <w:hideMark/>
          </w:tcPr>
          <w:p w14:paraId="6BA5CAEF" w14:textId="3BCC5D8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Below 13 weeks</w:t>
            </w:r>
          </w:p>
        </w:tc>
        <w:tc>
          <w:tcPr>
            <w:tcW w:w="586" w:type="dxa"/>
            <w:noWrap/>
            <w:vAlign w:val="bottom"/>
            <w:hideMark/>
          </w:tcPr>
          <w:p w14:paraId="52672FBB" w14:textId="22EDA72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6</w:t>
            </w:r>
          </w:p>
        </w:tc>
        <w:tc>
          <w:tcPr>
            <w:tcW w:w="675" w:type="dxa"/>
            <w:noWrap/>
            <w:vAlign w:val="bottom"/>
            <w:hideMark/>
          </w:tcPr>
          <w:p w14:paraId="5B9EEAFB" w14:textId="3154E55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.3</w:t>
            </w:r>
          </w:p>
        </w:tc>
        <w:tc>
          <w:tcPr>
            <w:tcW w:w="617" w:type="dxa"/>
            <w:noWrap/>
            <w:vAlign w:val="bottom"/>
            <w:hideMark/>
          </w:tcPr>
          <w:p w14:paraId="7AA9750C" w14:textId="7F3D9FE1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8</w:t>
            </w:r>
          </w:p>
        </w:tc>
        <w:tc>
          <w:tcPr>
            <w:tcW w:w="711" w:type="dxa"/>
            <w:noWrap/>
            <w:vAlign w:val="bottom"/>
            <w:hideMark/>
          </w:tcPr>
          <w:p w14:paraId="51FC53B4" w14:textId="7209B66E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.4</w:t>
            </w:r>
          </w:p>
        </w:tc>
      </w:tr>
      <w:tr w:rsidR="00017CDD" w:rsidRPr="003C24CD" w14:paraId="50F86E45" w14:textId="77777777" w:rsidTr="007B1A2F">
        <w:trPr>
          <w:trHeight w:val="288"/>
        </w:trPr>
        <w:tc>
          <w:tcPr>
            <w:tcW w:w="2939" w:type="dxa"/>
            <w:noWrap/>
            <w:vAlign w:val="bottom"/>
            <w:hideMark/>
          </w:tcPr>
          <w:p w14:paraId="7B318DD7" w14:textId="5509852D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-27 weeks</w:t>
            </w:r>
          </w:p>
        </w:tc>
        <w:tc>
          <w:tcPr>
            <w:tcW w:w="586" w:type="dxa"/>
            <w:noWrap/>
            <w:vAlign w:val="bottom"/>
            <w:hideMark/>
          </w:tcPr>
          <w:p w14:paraId="371B59EE" w14:textId="6078279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675" w:type="dxa"/>
            <w:noWrap/>
            <w:vAlign w:val="bottom"/>
            <w:hideMark/>
          </w:tcPr>
          <w:p w14:paraId="2F55DDCC" w14:textId="4A7E8A5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1.8</w:t>
            </w:r>
          </w:p>
        </w:tc>
        <w:tc>
          <w:tcPr>
            <w:tcW w:w="617" w:type="dxa"/>
            <w:noWrap/>
            <w:vAlign w:val="bottom"/>
            <w:hideMark/>
          </w:tcPr>
          <w:p w14:paraId="0C2AA8E3" w14:textId="377A221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711" w:type="dxa"/>
            <w:noWrap/>
            <w:vAlign w:val="bottom"/>
            <w:hideMark/>
          </w:tcPr>
          <w:p w14:paraId="5B9DD4C5" w14:textId="52FB91C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3.1</w:t>
            </w:r>
          </w:p>
        </w:tc>
      </w:tr>
      <w:tr w:rsidR="00017CDD" w:rsidRPr="003C24CD" w14:paraId="0EE87DB1" w14:textId="77777777" w:rsidTr="007B1A2F">
        <w:trPr>
          <w:trHeight w:val="288"/>
        </w:trPr>
        <w:tc>
          <w:tcPr>
            <w:tcW w:w="2939" w:type="dxa"/>
            <w:noWrap/>
            <w:vAlign w:val="bottom"/>
            <w:hideMark/>
          </w:tcPr>
          <w:p w14:paraId="65AB2BB3" w14:textId="5F4A836B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&gt;=28 weeks</w:t>
            </w:r>
          </w:p>
        </w:tc>
        <w:tc>
          <w:tcPr>
            <w:tcW w:w="586" w:type="dxa"/>
            <w:noWrap/>
            <w:vAlign w:val="bottom"/>
            <w:hideMark/>
          </w:tcPr>
          <w:p w14:paraId="72B85BAC" w14:textId="5318E25F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5</w:t>
            </w:r>
          </w:p>
        </w:tc>
        <w:tc>
          <w:tcPr>
            <w:tcW w:w="675" w:type="dxa"/>
            <w:noWrap/>
            <w:vAlign w:val="bottom"/>
            <w:hideMark/>
          </w:tcPr>
          <w:p w14:paraId="25A1DA09" w14:textId="332E8EAA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9</w:t>
            </w:r>
          </w:p>
        </w:tc>
        <w:tc>
          <w:tcPr>
            <w:tcW w:w="617" w:type="dxa"/>
            <w:noWrap/>
            <w:vAlign w:val="bottom"/>
            <w:hideMark/>
          </w:tcPr>
          <w:p w14:paraId="4D364B2F" w14:textId="260803D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11" w:type="dxa"/>
            <w:noWrap/>
            <w:vAlign w:val="bottom"/>
            <w:hideMark/>
          </w:tcPr>
          <w:p w14:paraId="36EF2197" w14:textId="01BEE21E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4.4</w:t>
            </w:r>
          </w:p>
        </w:tc>
      </w:tr>
      <w:tr w:rsidR="00483B21" w:rsidRPr="003C24CD" w14:paraId="7FBD64FB" w14:textId="77777777" w:rsidTr="00483B21">
        <w:trPr>
          <w:trHeight w:val="288"/>
        </w:trPr>
        <w:tc>
          <w:tcPr>
            <w:tcW w:w="5528" w:type="dxa"/>
            <w:gridSpan w:val="5"/>
            <w:shd w:val="clear" w:color="auto" w:fill="D9D9D9" w:themeFill="background1" w:themeFillShade="D9"/>
            <w:noWrap/>
            <w:hideMark/>
          </w:tcPr>
          <w:p w14:paraId="0F6A6550" w14:textId="29D18D2D" w:rsidR="00483B21" w:rsidRPr="003C24CD" w:rsidRDefault="00483B21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Parity</w:t>
            </w:r>
          </w:p>
        </w:tc>
      </w:tr>
      <w:tr w:rsidR="00017CDD" w:rsidRPr="003C24CD" w14:paraId="46FE35D4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1FD7F6DC" w14:textId="03FA350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586" w:type="dxa"/>
            <w:noWrap/>
            <w:hideMark/>
          </w:tcPr>
          <w:p w14:paraId="3B260B32" w14:textId="52B286A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4</w:t>
            </w:r>
          </w:p>
        </w:tc>
        <w:tc>
          <w:tcPr>
            <w:tcW w:w="675" w:type="dxa"/>
            <w:noWrap/>
            <w:hideMark/>
          </w:tcPr>
          <w:p w14:paraId="3D885CA0" w14:textId="2E3E1C5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617" w:type="dxa"/>
            <w:noWrap/>
            <w:hideMark/>
          </w:tcPr>
          <w:p w14:paraId="33562956" w14:textId="46E6C68D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711" w:type="dxa"/>
            <w:noWrap/>
            <w:hideMark/>
          </w:tcPr>
          <w:p w14:paraId="0B7C9F76" w14:textId="46034841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1.1</w:t>
            </w:r>
          </w:p>
        </w:tc>
      </w:tr>
      <w:tr w:rsidR="00017CDD" w:rsidRPr="003C24CD" w14:paraId="65894FD1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2163D631" w14:textId="681CC67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-2</w:t>
            </w:r>
          </w:p>
        </w:tc>
        <w:tc>
          <w:tcPr>
            <w:tcW w:w="586" w:type="dxa"/>
            <w:noWrap/>
            <w:hideMark/>
          </w:tcPr>
          <w:p w14:paraId="0E1CD6EB" w14:textId="3420B05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9</w:t>
            </w:r>
          </w:p>
        </w:tc>
        <w:tc>
          <w:tcPr>
            <w:tcW w:w="675" w:type="dxa"/>
            <w:noWrap/>
            <w:hideMark/>
          </w:tcPr>
          <w:p w14:paraId="036DA2EE" w14:textId="1DD3C3B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6.7</w:t>
            </w:r>
          </w:p>
        </w:tc>
        <w:tc>
          <w:tcPr>
            <w:tcW w:w="617" w:type="dxa"/>
            <w:noWrap/>
            <w:hideMark/>
          </w:tcPr>
          <w:p w14:paraId="201048B9" w14:textId="33EEF23A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8</w:t>
            </w:r>
          </w:p>
        </w:tc>
        <w:tc>
          <w:tcPr>
            <w:tcW w:w="711" w:type="dxa"/>
            <w:noWrap/>
            <w:hideMark/>
          </w:tcPr>
          <w:p w14:paraId="2BC2A6E4" w14:textId="60DC0ACA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9.1</w:t>
            </w:r>
          </w:p>
        </w:tc>
      </w:tr>
      <w:tr w:rsidR="00017CDD" w:rsidRPr="003C24CD" w14:paraId="1B298514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5FC800B5" w14:textId="5A790B9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 or more</w:t>
            </w:r>
          </w:p>
        </w:tc>
        <w:tc>
          <w:tcPr>
            <w:tcW w:w="586" w:type="dxa"/>
            <w:noWrap/>
            <w:hideMark/>
          </w:tcPr>
          <w:p w14:paraId="16CFFC4B" w14:textId="6195717E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9</w:t>
            </w:r>
          </w:p>
        </w:tc>
        <w:tc>
          <w:tcPr>
            <w:tcW w:w="675" w:type="dxa"/>
            <w:noWrap/>
            <w:hideMark/>
          </w:tcPr>
          <w:p w14:paraId="440E893C" w14:textId="6DFEF76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7.8</w:t>
            </w:r>
          </w:p>
        </w:tc>
        <w:tc>
          <w:tcPr>
            <w:tcW w:w="617" w:type="dxa"/>
            <w:noWrap/>
            <w:hideMark/>
          </w:tcPr>
          <w:p w14:paraId="7CB3A147" w14:textId="7FB45D56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7</w:t>
            </w:r>
          </w:p>
        </w:tc>
        <w:tc>
          <w:tcPr>
            <w:tcW w:w="711" w:type="dxa"/>
            <w:noWrap/>
            <w:hideMark/>
          </w:tcPr>
          <w:p w14:paraId="123F22DF" w14:textId="1CAB358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9.8</w:t>
            </w:r>
          </w:p>
        </w:tc>
      </w:tr>
      <w:tr w:rsidR="00483B21" w:rsidRPr="003C24CD" w14:paraId="7F547666" w14:textId="77777777" w:rsidTr="00483B21">
        <w:trPr>
          <w:trHeight w:val="288"/>
        </w:trPr>
        <w:tc>
          <w:tcPr>
            <w:tcW w:w="5528" w:type="dxa"/>
            <w:gridSpan w:val="5"/>
            <w:shd w:val="clear" w:color="auto" w:fill="D9D9D9" w:themeFill="background1" w:themeFillShade="D9"/>
            <w:noWrap/>
            <w:hideMark/>
          </w:tcPr>
          <w:p w14:paraId="1C4E3503" w14:textId="6E3EDBA1" w:rsidR="00483B21" w:rsidRPr="003C24CD" w:rsidRDefault="00483B21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Religion</w:t>
            </w:r>
          </w:p>
        </w:tc>
      </w:tr>
      <w:tr w:rsidR="00017CDD" w:rsidRPr="003C24CD" w14:paraId="3B9B73EF" w14:textId="77777777" w:rsidTr="007B1A2F">
        <w:trPr>
          <w:trHeight w:val="288"/>
        </w:trPr>
        <w:tc>
          <w:tcPr>
            <w:tcW w:w="2939" w:type="dxa"/>
            <w:noWrap/>
            <w:vAlign w:val="bottom"/>
          </w:tcPr>
          <w:p w14:paraId="664F1DBD" w14:textId="07F8A39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slam</w:t>
            </w:r>
          </w:p>
        </w:tc>
        <w:tc>
          <w:tcPr>
            <w:tcW w:w="586" w:type="dxa"/>
            <w:noWrap/>
            <w:vAlign w:val="bottom"/>
          </w:tcPr>
          <w:p w14:paraId="0434D114" w14:textId="2BE0BDE3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0</w:t>
            </w:r>
          </w:p>
        </w:tc>
        <w:tc>
          <w:tcPr>
            <w:tcW w:w="675" w:type="dxa"/>
            <w:noWrap/>
            <w:vAlign w:val="bottom"/>
          </w:tcPr>
          <w:p w14:paraId="79459194" w14:textId="5102592A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8.9</w:t>
            </w:r>
          </w:p>
        </w:tc>
        <w:tc>
          <w:tcPr>
            <w:tcW w:w="617" w:type="dxa"/>
            <w:noWrap/>
            <w:vAlign w:val="bottom"/>
          </w:tcPr>
          <w:p w14:paraId="7CEEC622" w14:textId="068E5D11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5</w:t>
            </w:r>
          </w:p>
        </w:tc>
        <w:tc>
          <w:tcPr>
            <w:tcW w:w="711" w:type="dxa"/>
            <w:noWrap/>
            <w:vAlign w:val="bottom"/>
          </w:tcPr>
          <w:p w14:paraId="6F3411CA" w14:textId="57FAEF0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</w:t>
            </w:r>
          </w:p>
        </w:tc>
      </w:tr>
      <w:tr w:rsidR="00017CDD" w:rsidRPr="003C24CD" w14:paraId="4AE4DEA8" w14:textId="77777777" w:rsidTr="007B1A2F">
        <w:trPr>
          <w:trHeight w:val="288"/>
        </w:trPr>
        <w:tc>
          <w:tcPr>
            <w:tcW w:w="2939" w:type="dxa"/>
            <w:noWrap/>
            <w:vAlign w:val="bottom"/>
            <w:hideMark/>
          </w:tcPr>
          <w:p w14:paraId="55BB73E9" w14:textId="0D6FDA0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Christian</w:t>
            </w:r>
          </w:p>
        </w:tc>
        <w:tc>
          <w:tcPr>
            <w:tcW w:w="586" w:type="dxa"/>
            <w:noWrap/>
            <w:vAlign w:val="bottom"/>
          </w:tcPr>
          <w:p w14:paraId="135A948E" w14:textId="4DB8A113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675" w:type="dxa"/>
            <w:noWrap/>
            <w:vAlign w:val="bottom"/>
          </w:tcPr>
          <w:p w14:paraId="1501B613" w14:textId="3689EFCD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0.2</w:t>
            </w:r>
          </w:p>
        </w:tc>
        <w:tc>
          <w:tcPr>
            <w:tcW w:w="617" w:type="dxa"/>
            <w:noWrap/>
            <w:vAlign w:val="bottom"/>
          </w:tcPr>
          <w:p w14:paraId="7DB2AA00" w14:textId="6A80BDEC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711" w:type="dxa"/>
            <w:noWrap/>
            <w:vAlign w:val="bottom"/>
          </w:tcPr>
          <w:p w14:paraId="4A30BD8E" w14:textId="5437190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8.7</w:t>
            </w:r>
          </w:p>
        </w:tc>
      </w:tr>
      <w:tr w:rsidR="00017CDD" w:rsidRPr="003C24CD" w14:paraId="3729E677" w14:textId="77777777" w:rsidTr="007B1A2F">
        <w:trPr>
          <w:trHeight w:val="288"/>
        </w:trPr>
        <w:tc>
          <w:tcPr>
            <w:tcW w:w="2939" w:type="dxa"/>
            <w:noWrap/>
            <w:vAlign w:val="bottom"/>
            <w:hideMark/>
          </w:tcPr>
          <w:p w14:paraId="493EA65A" w14:textId="4CC528C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raditional/others</w:t>
            </w:r>
          </w:p>
        </w:tc>
        <w:tc>
          <w:tcPr>
            <w:tcW w:w="586" w:type="dxa"/>
            <w:noWrap/>
            <w:vAlign w:val="bottom"/>
          </w:tcPr>
          <w:p w14:paraId="0380A3F0" w14:textId="5EECA1E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</w:t>
            </w:r>
          </w:p>
        </w:tc>
        <w:tc>
          <w:tcPr>
            <w:tcW w:w="675" w:type="dxa"/>
            <w:noWrap/>
            <w:vAlign w:val="bottom"/>
          </w:tcPr>
          <w:p w14:paraId="791DEE79" w14:textId="51297B65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</w:t>
            </w:r>
          </w:p>
        </w:tc>
        <w:tc>
          <w:tcPr>
            <w:tcW w:w="617" w:type="dxa"/>
            <w:noWrap/>
            <w:vAlign w:val="bottom"/>
          </w:tcPr>
          <w:p w14:paraId="0C529252" w14:textId="395C5A5B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</w:t>
            </w:r>
          </w:p>
        </w:tc>
        <w:tc>
          <w:tcPr>
            <w:tcW w:w="711" w:type="dxa"/>
            <w:noWrap/>
            <w:vAlign w:val="bottom"/>
          </w:tcPr>
          <w:p w14:paraId="56C3F8BA" w14:textId="3F61C84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.3</w:t>
            </w:r>
          </w:p>
        </w:tc>
      </w:tr>
      <w:tr w:rsidR="00483B21" w:rsidRPr="003C24CD" w14:paraId="7CE5EB1B" w14:textId="77777777" w:rsidTr="00483B21">
        <w:trPr>
          <w:trHeight w:val="288"/>
        </w:trPr>
        <w:tc>
          <w:tcPr>
            <w:tcW w:w="5528" w:type="dxa"/>
            <w:gridSpan w:val="5"/>
            <w:shd w:val="clear" w:color="auto" w:fill="D9D9D9" w:themeFill="background1" w:themeFillShade="D9"/>
            <w:noWrap/>
            <w:hideMark/>
          </w:tcPr>
          <w:p w14:paraId="39E763A1" w14:textId="03DAD3C4" w:rsidR="00483B21" w:rsidRPr="003C24CD" w:rsidRDefault="00483B21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Partner tested for HIV</w:t>
            </w:r>
          </w:p>
        </w:tc>
      </w:tr>
      <w:tr w:rsidR="00017CDD" w:rsidRPr="003C24CD" w14:paraId="21E66400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1B795FED" w14:textId="4C1CFC7C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586" w:type="dxa"/>
            <w:noWrap/>
            <w:hideMark/>
          </w:tcPr>
          <w:p w14:paraId="1A61B6FB" w14:textId="4B62B7A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675" w:type="dxa"/>
            <w:noWrap/>
            <w:hideMark/>
          </w:tcPr>
          <w:p w14:paraId="31B57148" w14:textId="36CCE1B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7</w:t>
            </w:r>
          </w:p>
        </w:tc>
        <w:tc>
          <w:tcPr>
            <w:tcW w:w="617" w:type="dxa"/>
            <w:noWrap/>
            <w:hideMark/>
          </w:tcPr>
          <w:p w14:paraId="18C7B68B" w14:textId="07D39063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711" w:type="dxa"/>
            <w:noWrap/>
            <w:hideMark/>
          </w:tcPr>
          <w:p w14:paraId="40B2AEBD" w14:textId="52C37FFF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1.1</w:t>
            </w:r>
          </w:p>
        </w:tc>
      </w:tr>
      <w:tr w:rsidR="00017CDD" w:rsidRPr="003C24CD" w14:paraId="757C89B4" w14:textId="77777777" w:rsidTr="007B1A2F">
        <w:trPr>
          <w:trHeight w:val="288"/>
        </w:trPr>
        <w:tc>
          <w:tcPr>
            <w:tcW w:w="2939" w:type="dxa"/>
            <w:noWrap/>
            <w:hideMark/>
          </w:tcPr>
          <w:p w14:paraId="1E971796" w14:textId="21F764E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86" w:type="dxa"/>
            <w:noWrap/>
            <w:hideMark/>
          </w:tcPr>
          <w:p w14:paraId="2570A930" w14:textId="465C26E6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675" w:type="dxa"/>
            <w:noWrap/>
            <w:hideMark/>
          </w:tcPr>
          <w:p w14:paraId="6E176C27" w14:textId="23F35DC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3</w:t>
            </w:r>
          </w:p>
        </w:tc>
        <w:tc>
          <w:tcPr>
            <w:tcW w:w="617" w:type="dxa"/>
            <w:noWrap/>
            <w:hideMark/>
          </w:tcPr>
          <w:p w14:paraId="139D0C95" w14:textId="797AC8B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5</w:t>
            </w:r>
          </w:p>
        </w:tc>
        <w:tc>
          <w:tcPr>
            <w:tcW w:w="711" w:type="dxa"/>
            <w:noWrap/>
            <w:hideMark/>
          </w:tcPr>
          <w:p w14:paraId="0AF85FB6" w14:textId="3A8DF10F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8.9</w:t>
            </w:r>
          </w:p>
        </w:tc>
      </w:tr>
    </w:tbl>
    <w:p w14:paraId="0FB736BF" w14:textId="77777777" w:rsidR="00E02E33" w:rsidRDefault="00E02E33" w:rsidP="00CA56EC">
      <w:pPr>
        <w:spacing w:line="360" w:lineRule="auto"/>
        <w:jc w:val="both"/>
        <w:rPr>
          <w:b/>
        </w:rPr>
      </w:pPr>
    </w:p>
    <w:p w14:paraId="01C536E5" w14:textId="02BBE8ED" w:rsidR="00AE7FB6" w:rsidRPr="003C24CD" w:rsidRDefault="00E02E33" w:rsidP="00CA56EC">
      <w:pPr>
        <w:spacing w:line="360" w:lineRule="auto"/>
        <w:jc w:val="both"/>
        <w:rPr>
          <w:rFonts w:cstheme="minorHAnsi"/>
          <w:b/>
        </w:rPr>
      </w:pPr>
      <w:r>
        <w:rPr>
          <w:b/>
        </w:rPr>
        <w:br w:type="column"/>
      </w:r>
      <w:r w:rsidR="00D50C65">
        <w:rPr>
          <w:b/>
        </w:rPr>
        <w:lastRenderedPageBreak/>
        <w:t>Supplementary Digital Content 4</w:t>
      </w:r>
      <w:r w:rsidR="006C52B7" w:rsidRPr="003C24CD">
        <w:rPr>
          <w:rFonts w:cstheme="minorHAnsi"/>
          <w:b/>
        </w:rPr>
        <w:t xml:space="preserve">: </w:t>
      </w:r>
      <w:r w:rsidR="00AE7FB6" w:rsidRPr="003C24CD">
        <w:rPr>
          <w:rFonts w:cstheme="minorHAnsi"/>
          <w:b/>
        </w:rPr>
        <w:t xml:space="preserve">Retention and operationalizing variables, </w:t>
      </w:r>
      <w:r w:rsidR="00253953">
        <w:rPr>
          <w:rFonts w:cstheme="minorHAnsi"/>
          <w:b/>
          <w:bCs/>
          <w:color w:val="000000"/>
        </w:rPr>
        <w:t>“per protocol</w:t>
      </w:r>
      <w:r w:rsidR="00AE7FB6" w:rsidRPr="003C24CD">
        <w:rPr>
          <w:rFonts w:cstheme="minorHAnsi"/>
          <w:b/>
          <w:bCs/>
          <w:color w:val="000000"/>
        </w:rPr>
        <w:t>” analysis</w:t>
      </w:r>
      <w:r w:rsidR="00AE7FB6" w:rsidRPr="003C24CD">
        <w:rPr>
          <w:rFonts w:cstheme="minorHAnsi"/>
          <w:b/>
        </w:rPr>
        <w:t xml:space="preserve"> </w:t>
      </w:r>
      <w:r w:rsidR="006C52B7" w:rsidRPr="003C24CD">
        <w:rPr>
          <w:rFonts w:cstheme="minorHAnsi"/>
          <w:b/>
        </w:rPr>
        <w:t>(N=437</w:t>
      </w:r>
      <w:r w:rsidR="00AE7FB6" w:rsidRPr="003C24CD">
        <w:rPr>
          <w:rFonts w:cstheme="minorHAnsi"/>
          <w:b/>
          <w:bCs/>
          <w:color w:val="000000"/>
        </w:rPr>
        <w:t xml:space="preserve">). </w:t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3964"/>
        <w:gridCol w:w="892"/>
        <w:gridCol w:w="1028"/>
        <w:gridCol w:w="892"/>
        <w:gridCol w:w="1065"/>
        <w:gridCol w:w="1232"/>
      </w:tblGrid>
      <w:tr w:rsidR="006C52B7" w:rsidRPr="003C24CD" w14:paraId="11FD3038" w14:textId="77777777" w:rsidTr="00017CDD">
        <w:trPr>
          <w:trHeight w:val="288"/>
        </w:trPr>
        <w:tc>
          <w:tcPr>
            <w:tcW w:w="3964" w:type="dxa"/>
            <w:vMerge w:val="restart"/>
            <w:noWrap/>
            <w:hideMark/>
          </w:tcPr>
          <w:p w14:paraId="3650D242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Variable</w:t>
            </w:r>
          </w:p>
        </w:tc>
        <w:tc>
          <w:tcPr>
            <w:tcW w:w="3877" w:type="dxa"/>
            <w:gridSpan w:val="4"/>
            <w:noWrap/>
            <w:hideMark/>
          </w:tcPr>
          <w:p w14:paraId="559EFAA1" w14:textId="51242B09" w:rsidR="006C52B7" w:rsidRPr="003C24CD" w:rsidRDefault="006C52B7" w:rsidP="00017CDD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 xml:space="preserve">Attended </w:t>
            </w:r>
            <w:r w:rsidR="004A5F79" w:rsidRPr="003C24CD">
              <w:rPr>
                <w:rFonts w:cstheme="minorHAnsi"/>
                <w:b/>
                <w:color w:val="000000"/>
              </w:rPr>
              <w:t>6-m</w:t>
            </w:r>
            <w:r w:rsidRPr="003C24CD">
              <w:rPr>
                <w:rFonts w:cstheme="minorHAnsi"/>
                <w:b/>
                <w:color w:val="000000"/>
              </w:rPr>
              <w:t>onths scheduled visit</w:t>
            </w:r>
          </w:p>
        </w:tc>
        <w:tc>
          <w:tcPr>
            <w:tcW w:w="1232" w:type="dxa"/>
            <w:shd w:val="clear" w:color="auto" w:fill="D9D9D9"/>
          </w:tcPr>
          <w:p w14:paraId="4F01C55C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C52B7" w:rsidRPr="003C24CD" w14:paraId="3A242DD4" w14:textId="77777777" w:rsidTr="00017CDD">
        <w:trPr>
          <w:trHeight w:val="288"/>
        </w:trPr>
        <w:tc>
          <w:tcPr>
            <w:tcW w:w="3964" w:type="dxa"/>
            <w:vMerge/>
            <w:noWrap/>
          </w:tcPr>
          <w:p w14:paraId="392F86FF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20" w:type="dxa"/>
            <w:gridSpan w:val="2"/>
            <w:noWrap/>
          </w:tcPr>
          <w:p w14:paraId="6F5AB662" w14:textId="77777777" w:rsidR="006C52B7" w:rsidRPr="003C24CD" w:rsidRDefault="006C52B7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957" w:type="dxa"/>
            <w:gridSpan w:val="2"/>
            <w:noWrap/>
          </w:tcPr>
          <w:p w14:paraId="0613ADF7" w14:textId="77777777" w:rsidR="006C52B7" w:rsidRPr="003C24CD" w:rsidRDefault="006C52B7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1232" w:type="dxa"/>
            <w:shd w:val="clear" w:color="auto" w:fill="D9D9D9"/>
          </w:tcPr>
          <w:p w14:paraId="3C05809F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C52B7" w:rsidRPr="003C24CD" w14:paraId="212977CF" w14:textId="77777777" w:rsidTr="00017CDD">
        <w:trPr>
          <w:trHeight w:val="288"/>
        </w:trPr>
        <w:tc>
          <w:tcPr>
            <w:tcW w:w="3964" w:type="dxa"/>
            <w:vMerge/>
            <w:noWrap/>
            <w:hideMark/>
          </w:tcPr>
          <w:p w14:paraId="18FEDE3B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92" w:type="dxa"/>
            <w:noWrap/>
            <w:hideMark/>
          </w:tcPr>
          <w:p w14:paraId="04A04A77" w14:textId="77777777" w:rsidR="006C52B7" w:rsidRPr="003C24CD" w:rsidRDefault="006C52B7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1028" w:type="dxa"/>
            <w:noWrap/>
            <w:hideMark/>
          </w:tcPr>
          <w:p w14:paraId="14556038" w14:textId="77777777" w:rsidR="006C52B7" w:rsidRPr="003C24CD" w:rsidRDefault="006C52B7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892" w:type="dxa"/>
            <w:noWrap/>
            <w:hideMark/>
          </w:tcPr>
          <w:p w14:paraId="2A590588" w14:textId="77777777" w:rsidR="006C52B7" w:rsidRPr="003C24CD" w:rsidRDefault="006C52B7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1065" w:type="dxa"/>
            <w:noWrap/>
            <w:hideMark/>
          </w:tcPr>
          <w:p w14:paraId="34360D4C" w14:textId="77777777" w:rsidR="006C52B7" w:rsidRPr="003C24CD" w:rsidRDefault="006C52B7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32" w:type="dxa"/>
            <w:shd w:val="clear" w:color="auto" w:fill="D9D9D9"/>
          </w:tcPr>
          <w:p w14:paraId="18A8DCC0" w14:textId="77777777" w:rsidR="006C52B7" w:rsidRPr="003C24CD" w:rsidRDefault="006C52B7" w:rsidP="00CA56EC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5C0B8C" w:rsidRPr="003C24CD" w14:paraId="1659315E" w14:textId="77777777" w:rsidTr="00483B21">
        <w:trPr>
          <w:trHeight w:val="288"/>
        </w:trPr>
        <w:tc>
          <w:tcPr>
            <w:tcW w:w="9073" w:type="dxa"/>
            <w:gridSpan w:val="6"/>
            <w:shd w:val="clear" w:color="auto" w:fill="D9D9D9" w:themeFill="background1" w:themeFillShade="D9"/>
            <w:noWrap/>
            <w:hideMark/>
          </w:tcPr>
          <w:p w14:paraId="21821480" w14:textId="4C5E362E" w:rsidR="005C0B8C" w:rsidRPr="003C24CD" w:rsidRDefault="005C0B8C" w:rsidP="00017C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Missed scheduled visit for more than 30 days</w:t>
            </w:r>
          </w:p>
        </w:tc>
      </w:tr>
      <w:tr w:rsidR="00017CDD" w:rsidRPr="003C24CD" w14:paraId="50E7F498" w14:textId="77777777" w:rsidTr="00017CDD">
        <w:trPr>
          <w:trHeight w:val="288"/>
        </w:trPr>
        <w:tc>
          <w:tcPr>
            <w:tcW w:w="3964" w:type="dxa"/>
            <w:noWrap/>
            <w:hideMark/>
          </w:tcPr>
          <w:p w14:paraId="76C7A5D5" w14:textId="07EF5506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892" w:type="dxa"/>
            <w:noWrap/>
            <w:vAlign w:val="bottom"/>
          </w:tcPr>
          <w:p w14:paraId="6431CF8B" w14:textId="4AFE9622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5</w:t>
            </w:r>
          </w:p>
        </w:tc>
        <w:tc>
          <w:tcPr>
            <w:tcW w:w="1028" w:type="dxa"/>
            <w:noWrap/>
            <w:vAlign w:val="bottom"/>
          </w:tcPr>
          <w:p w14:paraId="65F3E860" w14:textId="5E06B85D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5.4</w:t>
            </w:r>
          </w:p>
        </w:tc>
        <w:tc>
          <w:tcPr>
            <w:tcW w:w="892" w:type="dxa"/>
            <w:noWrap/>
            <w:vAlign w:val="bottom"/>
          </w:tcPr>
          <w:p w14:paraId="5926A5C2" w14:textId="01A2E878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5</w:t>
            </w:r>
          </w:p>
        </w:tc>
        <w:tc>
          <w:tcPr>
            <w:tcW w:w="1065" w:type="dxa"/>
            <w:noWrap/>
            <w:vAlign w:val="bottom"/>
          </w:tcPr>
          <w:p w14:paraId="3AB1D91F" w14:textId="2A22B66B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232" w:type="dxa"/>
            <w:shd w:val="clear" w:color="auto" w:fill="D9D9D9"/>
          </w:tcPr>
          <w:p w14:paraId="53E34557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05B36DC2" w14:textId="77777777" w:rsidTr="00017CDD">
        <w:trPr>
          <w:trHeight w:val="288"/>
        </w:trPr>
        <w:tc>
          <w:tcPr>
            <w:tcW w:w="3964" w:type="dxa"/>
            <w:noWrap/>
            <w:hideMark/>
          </w:tcPr>
          <w:p w14:paraId="6D9F4AD3" w14:textId="3DB738F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892" w:type="dxa"/>
            <w:noWrap/>
            <w:vAlign w:val="bottom"/>
          </w:tcPr>
          <w:p w14:paraId="1306782B" w14:textId="52BF9D54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028" w:type="dxa"/>
            <w:noWrap/>
            <w:vAlign w:val="bottom"/>
          </w:tcPr>
          <w:p w14:paraId="7A3CB24E" w14:textId="4EF6EB57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4.6</w:t>
            </w:r>
          </w:p>
        </w:tc>
        <w:tc>
          <w:tcPr>
            <w:tcW w:w="892" w:type="dxa"/>
            <w:noWrap/>
            <w:vAlign w:val="bottom"/>
          </w:tcPr>
          <w:p w14:paraId="05914C61" w14:textId="6A1C520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65" w:type="dxa"/>
            <w:noWrap/>
            <w:vAlign w:val="bottom"/>
          </w:tcPr>
          <w:p w14:paraId="322BEA66" w14:textId="666E6D22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232" w:type="dxa"/>
            <w:shd w:val="clear" w:color="auto" w:fill="D9D9D9"/>
          </w:tcPr>
          <w:p w14:paraId="59CC17A1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6389EEA2" w14:textId="77777777" w:rsidTr="00017CDD">
        <w:trPr>
          <w:trHeight w:val="288"/>
        </w:trPr>
        <w:tc>
          <w:tcPr>
            <w:tcW w:w="3964" w:type="dxa"/>
            <w:noWrap/>
          </w:tcPr>
          <w:p w14:paraId="4F865F07" w14:textId="63DC440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892" w:type="dxa"/>
            <w:noWrap/>
            <w:vAlign w:val="bottom"/>
          </w:tcPr>
          <w:p w14:paraId="70F8682E" w14:textId="1D3294BD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1028" w:type="dxa"/>
            <w:noWrap/>
            <w:vAlign w:val="bottom"/>
          </w:tcPr>
          <w:p w14:paraId="04C1A859" w14:textId="442180FC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2" w:type="dxa"/>
            <w:noWrap/>
            <w:vAlign w:val="bottom"/>
          </w:tcPr>
          <w:p w14:paraId="146406B9" w14:textId="395533BE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07</w:t>
            </w:r>
          </w:p>
        </w:tc>
        <w:tc>
          <w:tcPr>
            <w:tcW w:w="1065" w:type="dxa"/>
            <w:noWrap/>
            <w:vAlign w:val="bottom"/>
          </w:tcPr>
          <w:p w14:paraId="5C629703" w14:textId="106AA1AC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D9D9D9"/>
          </w:tcPr>
          <w:p w14:paraId="4D482395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11148BC5" w14:textId="77777777" w:rsidTr="00017CDD">
        <w:trPr>
          <w:trHeight w:val="288"/>
        </w:trPr>
        <w:tc>
          <w:tcPr>
            <w:tcW w:w="3964" w:type="dxa"/>
            <w:vMerge w:val="restart"/>
            <w:noWrap/>
          </w:tcPr>
          <w:p w14:paraId="3D949F15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877" w:type="dxa"/>
            <w:gridSpan w:val="4"/>
            <w:noWrap/>
          </w:tcPr>
          <w:p w14:paraId="09A7C77E" w14:textId="68C597E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Study Arm</w:t>
            </w:r>
          </w:p>
        </w:tc>
        <w:tc>
          <w:tcPr>
            <w:tcW w:w="1232" w:type="dxa"/>
          </w:tcPr>
          <w:p w14:paraId="049CDE9B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017CDD" w:rsidRPr="003C24CD" w14:paraId="02D06B1A" w14:textId="77777777" w:rsidTr="00017CDD">
        <w:trPr>
          <w:trHeight w:val="288"/>
        </w:trPr>
        <w:tc>
          <w:tcPr>
            <w:tcW w:w="3964" w:type="dxa"/>
            <w:vMerge/>
            <w:noWrap/>
          </w:tcPr>
          <w:p w14:paraId="5C42C587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20" w:type="dxa"/>
            <w:gridSpan w:val="2"/>
            <w:noWrap/>
          </w:tcPr>
          <w:p w14:paraId="08A0B865" w14:textId="53C1ED5F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Control</w:t>
            </w:r>
          </w:p>
        </w:tc>
        <w:tc>
          <w:tcPr>
            <w:tcW w:w="1957" w:type="dxa"/>
            <w:gridSpan w:val="2"/>
            <w:noWrap/>
          </w:tcPr>
          <w:p w14:paraId="18CEA0D5" w14:textId="3D6B4A9B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tervention</w:t>
            </w:r>
          </w:p>
        </w:tc>
        <w:tc>
          <w:tcPr>
            <w:tcW w:w="1232" w:type="dxa"/>
          </w:tcPr>
          <w:p w14:paraId="49FCD050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359A0155" w14:textId="77777777" w:rsidTr="00017CDD">
        <w:trPr>
          <w:trHeight w:val="288"/>
        </w:trPr>
        <w:tc>
          <w:tcPr>
            <w:tcW w:w="3964" w:type="dxa"/>
            <w:vMerge/>
            <w:noWrap/>
          </w:tcPr>
          <w:p w14:paraId="10A9765A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92" w:type="dxa"/>
            <w:noWrap/>
          </w:tcPr>
          <w:p w14:paraId="502E0D20" w14:textId="777D9C0B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1028" w:type="dxa"/>
            <w:noWrap/>
          </w:tcPr>
          <w:p w14:paraId="11BA5879" w14:textId="0AD3E2F0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892" w:type="dxa"/>
            <w:noWrap/>
          </w:tcPr>
          <w:p w14:paraId="34E0D740" w14:textId="410A2225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1065" w:type="dxa"/>
            <w:noWrap/>
          </w:tcPr>
          <w:p w14:paraId="30AE7C0E" w14:textId="173D2E89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32" w:type="dxa"/>
          </w:tcPr>
          <w:p w14:paraId="30D9FBB4" w14:textId="2384B18F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p-values*</w:t>
            </w:r>
          </w:p>
        </w:tc>
      </w:tr>
      <w:tr w:rsidR="00483B21" w:rsidRPr="003C24CD" w14:paraId="58AA2D68" w14:textId="77777777" w:rsidTr="00483B21">
        <w:trPr>
          <w:trHeight w:val="288"/>
        </w:trPr>
        <w:tc>
          <w:tcPr>
            <w:tcW w:w="9073" w:type="dxa"/>
            <w:gridSpan w:val="6"/>
            <w:shd w:val="clear" w:color="auto" w:fill="D9D9D9" w:themeFill="background1" w:themeFillShade="D9"/>
            <w:noWrap/>
          </w:tcPr>
          <w:p w14:paraId="74A77E6E" w14:textId="7168E361" w:rsidR="00483B21" w:rsidRPr="003C24CD" w:rsidRDefault="00483B21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Retention</w:t>
            </w:r>
          </w:p>
        </w:tc>
      </w:tr>
      <w:tr w:rsidR="00017CDD" w:rsidRPr="003C24CD" w14:paraId="3785F576" w14:textId="77777777" w:rsidTr="00017CDD">
        <w:trPr>
          <w:trHeight w:val="288"/>
        </w:trPr>
        <w:tc>
          <w:tcPr>
            <w:tcW w:w="3964" w:type="dxa"/>
            <w:noWrap/>
          </w:tcPr>
          <w:p w14:paraId="139CDAE8" w14:textId="237A32B3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Fully retained</w:t>
            </w:r>
          </w:p>
        </w:tc>
        <w:tc>
          <w:tcPr>
            <w:tcW w:w="892" w:type="dxa"/>
            <w:noWrap/>
          </w:tcPr>
          <w:p w14:paraId="0386ADE2" w14:textId="3A3788A0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8</w:t>
            </w:r>
          </w:p>
        </w:tc>
        <w:tc>
          <w:tcPr>
            <w:tcW w:w="1028" w:type="dxa"/>
            <w:noWrap/>
          </w:tcPr>
          <w:p w14:paraId="60C96209" w14:textId="1B0EAE1B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6.2</w:t>
            </w:r>
          </w:p>
        </w:tc>
        <w:tc>
          <w:tcPr>
            <w:tcW w:w="892" w:type="dxa"/>
            <w:noWrap/>
          </w:tcPr>
          <w:p w14:paraId="28C2D02F" w14:textId="53C8C01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065" w:type="dxa"/>
            <w:noWrap/>
          </w:tcPr>
          <w:p w14:paraId="54B9578A" w14:textId="164292E5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2.0</w:t>
            </w:r>
          </w:p>
        </w:tc>
        <w:tc>
          <w:tcPr>
            <w:tcW w:w="1232" w:type="dxa"/>
          </w:tcPr>
          <w:p w14:paraId="65603960" w14:textId="0659EB5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692</w:t>
            </w:r>
          </w:p>
        </w:tc>
      </w:tr>
      <w:tr w:rsidR="00017CDD" w:rsidRPr="003C24CD" w14:paraId="11144093" w14:textId="77777777" w:rsidTr="00017CDD">
        <w:trPr>
          <w:trHeight w:val="288"/>
        </w:trPr>
        <w:tc>
          <w:tcPr>
            <w:tcW w:w="3964" w:type="dxa"/>
            <w:noWrap/>
          </w:tcPr>
          <w:p w14:paraId="292684B0" w14:textId="015B098E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Partially retained</w:t>
            </w:r>
          </w:p>
        </w:tc>
        <w:tc>
          <w:tcPr>
            <w:tcW w:w="892" w:type="dxa"/>
            <w:noWrap/>
          </w:tcPr>
          <w:p w14:paraId="45BD1F17" w14:textId="7B8C9CBA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028" w:type="dxa"/>
            <w:noWrap/>
          </w:tcPr>
          <w:p w14:paraId="035E9651" w14:textId="3FFBFDC7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.8</w:t>
            </w:r>
          </w:p>
        </w:tc>
        <w:tc>
          <w:tcPr>
            <w:tcW w:w="892" w:type="dxa"/>
            <w:noWrap/>
          </w:tcPr>
          <w:p w14:paraId="5EB9568C" w14:textId="57E574B9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065" w:type="dxa"/>
            <w:noWrap/>
          </w:tcPr>
          <w:p w14:paraId="073A30C0" w14:textId="74AC360E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.3</w:t>
            </w:r>
          </w:p>
        </w:tc>
        <w:tc>
          <w:tcPr>
            <w:tcW w:w="1232" w:type="dxa"/>
          </w:tcPr>
          <w:p w14:paraId="5E6CDAD7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0AD008B9" w14:textId="77777777" w:rsidTr="00017CDD">
        <w:trPr>
          <w:trHeight w:val="288"/>
        </w:trPr>
        <w:tc>
          <w:tcPr>
            <w:tcW w:w="3964" w:type="dxa"/>
            <w:noWrap/>
          </w:tcPr>
          <w:p w14:paraId="50FE1268" w14:textId="33986380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t retained</w:t>
            </w:r>
          </w:p>
        </w:tc>
        <w:tc>
          <w:tcPr>
            <w:tcW w:w="892" w:type="dxa"/>
            <w:noWrap/>
          </w:tcPr>
          <w:p w14:paraId="3E14F2CD" w14:textId="14E93DF7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28" w:type="dxa"/>
            <w:noWrap/>
          </w:tcPr>
          <w:p w14:paraId="44B38634" w14:textId="7F3E4E7D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3.0</w:t>
            </w:r>
          </w:p>
        </w:tc>
        <w:tc>
          <w:tcPr>
            <w:tcW w:w="892" w:type="dxa"/>
            <w:noWrap/>
          </w:tcPr>
          <w:p w14:paraId="363049AA" w14:textId="450584BF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65" w:type="dxa"/>
            <w:noWrap/>
          </w:tcPr>
          <w:p w14:paraId="7586D140" w14:textId="62AE272D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6.7</w:t>
            </w:r>
          </w:p>
        </w:tc>
        <w:tc>
          <w:tcPr>
            <w:tcW w:w="1232" w:type="dxa"/>
          </w:tcPr>
          <w:p w14:paraId="501683ED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6A67D7FF" w14:textId="77777777" w:rsidTr="00017CDD">
        <w:trPr>
          <w:trHeight w:val="288"/>
        </w:trPr>
        <w:tc>
          <w:tcPr>
            <w:tcW w:w="3964" w:type="dxa"/>
            <w:noWrap/>
          </w:tcPr>
          <w:p w14:paraId="69EB4AB7" w14:textId="05855DD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892" w:type="dxa"/>
            <w:noWrap/>
          </w:tcPr>
          <w:p w14:paraId="029E4073" w14:textId="5ECD8A0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1028" w:type="dxa"/>
            <w:noWrap/>
          </w:tcPr>
          <w:p w14:paraId="0C1B39D2" w14:textId="22BAB2D8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.0</w:t>
            </w:r>
          </w:p>
        </w:tc>
        <w:tc>
          <w:tcPr>
            <w:tcW w:w="892" w:type="dxa"/>
            <w:noWrap/>
          </w:tcPr>
          <w:p w14:paraId="0B85F00E" w14:textId="1879C683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25</w:t>
            </w:r>
          </w:p>
        </w:tc>
        <w:tc>
          <w:tcPr>
            <w:tcW w:w="1065" w:type="dxa"/>
            <w:noWrap/>
          </w:tcPr>
          <w:p w14:paraId="2C570D7D" w14:textId="1DAF186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.0</w:t>
            </w:r>
          </w:p>
        </w:tc>
        <w:tc>
          <w:tcPr>
            <w:tcW w:w="1232" w:type="dxa"/>
          </w:tcPr>
          <w:p w14:paraId="22AD38C6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7DAE267C" w14:textId="77777777" w:rsidTr="00483B21">
        <w:trPr>
          <w:trHeight w:val="288"/>
        </w:trPr>
        <w:tc>
          <w:tcPr>
            <w:tcW w:w="9073" w:type="dxa"/>
            <w:gridSpan w:val="6"/>
            <w:shd w:val="clear" w:color="auto" w:fill="D9D9D9" w:themeFill="background1" w:themeFillShade="D9"/>
            <w:noWrap/>
          </w:tcPr>
          <w:p w14:paraId="2242F498" w14:textId="08649117" w:rsidR="00017CDD" w:rsidRPr="003C24CD" w:rsidRDefault="00017CDD" w:rsidP="00017C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Retained in care(attended 6</w:t>
            </w:r>
            <w:r w:rsidRPr="003C24CD">
              <w:rPr>
                <w:rFonts w:cstheme="minorHAnsi"/>
                <w:b/>
                <w:color w:val="000000"/>
                <w:vertAlign w:val="superscript"/>
              </w:rPr>
              <w:t>th</w:t>
            </w:r>
            <w:r w:rsidRPr="003C24CD">
              <w:rPr>
                <w:rFonts w:cstheme="minorHAnsi"/>
                <w:b/>
                <w:color w:val="000000"/>
              </w:rPr>
              <w:t xml:space="preserve"> month visit and did not miss a scheduled visit &gt; 30 days)</w:t>
            </w:r>
          </w:p>
        </w:tc>
      </w:tr>
      <w:tr w:rsidR="00017CDD" w:rsidRPr="003C24CD" w14:paraId="4EDC65D3" w14:textId="77777777" w:rsidTr="00017CDD">
        <w:trPr>
          <w:trHeight w:val="288"/>
        </w:trPr>
        <w:tc>
          <w:tcPr>
            <w:tcW w:w="3964" w:type="dxa"/>
            <w:noWrap/>
          </w:tcPr>
          <w:p w14:paraId="1D0756E3" w14:textId="45F7072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892" w:type="dxa"/>
            <w:noWrap/>
            <w:vAlign w:val="bottom"/>
          </w:tcPr>
          <w:p w14:paraId="3D9D1569" w14:textId="4A7587E2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1028" w:type="dxa"/>
            <w:noWrap/>
            <w:vAlign w:val="bottom"/>
          </w:tcPr>
          <w:p w14:paraId="4E4B39E8" w14:textId="5EACE491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3.8</w:t>
            </w:r>
          </w:p>
        </w:tc>
        <w:tc>
          <w:tcPr>
            <w:tcW w:w="892" w:type="dxa"/>
            <w:noWrap/>
            <w:vAlign w:val="bottom"/>
          </w:tcPr>
          <w:p w14:paraId="36F94E2D" w14:textId="2F6D999C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1065" w:type="dxa"/>
            <w:noWrap/>
            <w:vAlign w:val="bottom"/>
          </w:tcPr>
          <w:p w14:paraId="1538E679" w14:textId="220AD2C0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232" w:type="dxa"/>
          </w:tcPr>
          <w:p w14:paraId="42EE666E" w14:textId="0C0EDB69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500</w:t>
            </w:r>
          </w:p>
        </w:tc>
      </w:tr>
      <w:tr w:rsidR="00017CDD" w:rsidRPr="003C24CD" w14:paraId="7AFABD03" w14:textId="77777777" w:rsidTr="00017CDD">
        <w:trPr>
          <w:trHeight w:val="288"/>
        </w:trPr>
        <w:tc>
          <w:tcPr>
            <w:tcW w:w="3964" w:type="dxa"/>
            <w:noWrap/>
          </w:tcPr>
          <w:p w14:paraId="783B1DA6" w14:textId="02825D78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892" w:type="dxa"/>
            <w:noWrap/>
            <w:vAlign w:val="bottom"/>
          </w:tcPr>
          <w:p w14:paraId="0EED6CE2" w14:textId="1F6C429C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8</w:t>
            </w:r>
          </w:p>
        </w:tc>
        <w:tc>
          <w:tcPr>
            <w:tcW w:w="1028" w:type="dxa"/>
            <w:noWrap/>
            <w:vAlign w:val="bottom"/>
          </w:tcPr>
          <w:p w14:paraId="4576CC14" w14:textId="2AB4246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6.2</w:t>
            </w:r>
          </w:p>
        </w:tc>
        <w:tc>
          <w:tcPr>
            <w:tcW w:w="892" w:type="dxa"/>
            <w:noWrap/>
            <w:vAlign w:val="bottom"/>
          </w:tcPr>
          <w:p w14:paraId="797FFB05" w14:textId="0078436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065" w:type="dxa"/>
            <w:noWrap/>
            <w:vAlign w:val="bottom"/>
          </w:tcPr>
          <w:p w14:paraId="3DCDF444" w14:textId="3EB18FF0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232" w:type="dxa"/>
          </w:tcPr>
          <w:p w14:paraId="21209B83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6FA73B07" w14:textId="77777777" w:rsidTr="00017CDD">
        <w:trPr>
          <w:trHeight w:val="288"/>
        </w:trPr>
        <w:tc>
          <w:tcPr>
            <w:tcW w:w="3964" w:type="dxa"/>
            <w:noWrap/>
          </w:tcPr>
          <w:p w14:paraId="003226C9" w14:textId="3897671A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892" w:type="dxa"/>
            <w:noWrap/>
            <w:vAlign w:val="bottom"/>
          </w:tcPr>
          <w:p w14:paraId="1F06A8E4" w14:textId="78F3E0E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1028" w:type="dxa"/>
            <w:noWrap/>
            <w:vAlign w:val="bottom"/>
          </w:tcPr>
          <w:p w14:paraId="5D89EB53" w14:textId="29FB8A17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2" w:type="dxa"/>
            <w:noWrap/>
            <w:vAlign w:val="bottom"/>
          </w:tcPr>
          <w:p w14:paraId="0F15B5BC" w14:textId="78061B3F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25</w:t>
            </w:r>
          </w:p>
        </w:tc>
        <w:tc>
          <w:tcPr>
            <w:tcW w:w="1065" w:type="dxa"/>
            <w:noWrap/>
            <w:vAlign w:val="bottom"/>
          </w:tcPr>
          <w:p w14:paraId="4EE993F6" w14:textId="27000ED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232" w:type="dxa"/>
          </w:tcPr>
          <w:p w14:paraId="71DE13B7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52086AA5" w14:textId="77777777" w:rsidTr="00483B21">
        <w:trPr>
          <w:trHeight w:val="288"/>
        </w:trPr>
        <w:tc>
          <w:tcPr>
            <w:tcW w:w="9073" w:type="dxa"/>
            <w:gridSpan w:val="6"/>
            <w:shd w:val="clear" w:color="auto" w:fill="D9D9D9" w:themeFill="background1" w:themeFillShade="D9"/>
            <w:noWrap/>
          </w:tcPr>
          <w:p w14:paraId="62221EE7" w14:textId="1888E60C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Retained in care(attended 6</w:t>
            </w:r>
            <w:r w:rsidRPr="003C24CD">
              <w:rPr>
                <w:rFonts w:cstheme="minorHAnsi"/>
                <w:b/>
                <w:color w:val="000000"/>
                <w:vertAlign w:val="superscript"/>
              </w:rPr>
              <w:t>th</w:t>
            </w:r>
            <w:r w:rsidRPr="003C24CD">
              <w:rPr>
                <w:rFonts w:cstheme="minorHAnsi"/>
                <w:b/>
                <w:color w:val="000000"/>
              </w:rPr>
              <w:t xml:space="preserve"> month visit )</w:t>
            </w:r>
          </w:p>
        </w:tc>
      </w:tr>
      <w:tr w:rsidR="00017CDD" w:rsidRPr="003C24CD" w14:paraId="0B16EB19" w14:textId="77777777" w:rsidTr="00017CDD">
        <w:trPr>
          <w:trHeight w:val="288"/>
        </w:trPr>
        <w:tc>
          <w:tcPr>
            <w:tcW w:w="3964" w:type="dxa"/>
            <w:noWrap/>
          </w:tcPr>
          <w:p w14:paraId="27F016E8" w14:textId="3A21AC44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892" w:type="dxa"/>
            <w:noWrap/>
            <w:vAlign w:val="bottom"/>
          </w:tcPr>
          <w:p w14:paraId="40AB8963" w14:textId="328AD29E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28" w:type="dxa"/>
            <w:noWrap/>
            <w:vAlign w:val="bottom"/>
          </w:tcPr>
          <w:p w14:paraId="0FC28345" w14:textId="3BB336C0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3</w:t>
            </w:r>
          </w:p>
        </w:tc>
        <w:tc>
          <w:tcPr>
            <w:tcW w:w="892" w:type="dxa"/>
            <w:noWrap/>
            <w:vAlign w:val="bottom"/>
          </w:tcPr>
          <w:p w14:paraId="34329B8D" w14:textId="1CBDBA91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65" w:type="dxa"/>
            <w:noWrap/>
            <w:vAlign w:val="bottom"/>
          </w:tcPr>
          <w:p w14:paraId="14862D84" w14:textId="009E36E4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6.7</w:t>
            </w:r>
          </w:p>
        </w:tc>
        <w:tc>
          <w:tcPr>
            <w:tcW w:w="1232" w:type="dxa"/>
          </w:tcPr>
          <w:p w14:paraId="7A8CEAC1" w14:textId="023B2442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371</w:t>
            </w:r>
          </w:p>
        </w:tc>
      </w:tr>
      <w:tr w:rsidR="00017CDD" w:rsidRPr="003C24CD" w14:paraId="5C3AAD5B" w14:textId="77777777" w:rsidTr="00017CDD">
        <w:trPr>
          <w:trHeight w:val="288"/>
        </w:trPr>
        <w:tc>
          <w:tcPr>
            <w:tcW w:w="3964" w:type="dxa"/>
            <w:noWrap/>
          </w:tcPr>
          <w:p w14:paraId="0945D0AA" w14:textId="116482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892" w:type="dxa"/>
            <w:noWrap/>
            <w:vAlign w:val="bottom"/>
          </w:tcPr>
          <w:p w14:paraId="5662AE2C" w14:textId="5AB1C4A0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1028" w:type="dxa"/>
            <w:noWrap/>
            <w:vAlign w:val="bottom"/>
          </w:tcPr>
          <w:p w14:paraId="22C0B277" w14:textId="228C6DF8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7</w:t>
            </w:r>
          </w:p>
        </w:tc>
        <w:tc>
          <w:tcPr>
            <w:tcW w:w="892" w:type="dxa"/>
            <w:noWrap/>
            <w:vAlign w:val="bottom"/>
          </w:tcPr>
          <w:p w14:paraId="558B48F5" w14:textId="03528A82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1065" w:type="dxa"/>
            <w:noWrap/>
            <w:vAlign w:val="bottom"/>
          </w:tcPr>
          <w:p w14:paraId="5B7AD504" w14:textId="3D65B48F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3.3</w:t>
            </w:r>
          </w:p>
        </w:tc>
        <w:tc>
          <w:tcPr>
            <w:tcW w:w="1232" w:type="dxa"/>
          </w:tcPr>
          <w:p w14:paraId="124AD784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017CDD" w:rsidRPr="003C24CD" w14:paraId="7B2D92C9" w14:textId="77777777" w:rsidTr="00017CDD">
        <w:trPr>
          <w:trHeight w:val="288"/>
        </w:trPr>
        <w:tc>
          <w:tcPr>
            <w:tcW w:w="3964" w:type="dxa"/>
            <w:noWrap/>
          </w:tcPr>
          <w:p w14:paraId="5219640F" w14:textId="2480FF2D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892" w:type="dxa"/>
            <w:noWrap/>
            <w:vAlign w:val="bottom"/>
          </w:tcPr>
          <w:p w14:paraId="332071C9" w14:textId="7C767557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1028" w:type="dxa"/>
            <w:noWrap/>
            <w:vAlign w:val="bottom"/>
          </w:tcPr>
          <w:p w14:paraId="7EB9F9CB" w14:textId="466BBAC6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2" w:type="dxa"/>
            <w:noWrap/>
            <w:vAlign w:val="bottom"/>
          </w:tcPr>
          <w:p w14:paraId="3FB0CF6A" w14:textId="647DB880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25</w:t>
            </w:r>
          </w:p>
        </w:tc>
        <w:tc>
          <w:tcPr>
            <w:tcW w:w="1065" w:type="dxa"/>
            <w:noWrap/>
            <w:vAlign w:val="bottom"/>
          </w:tcPr>
          <w:p w14:paraId="7D11FA48" w14:textId="39FDF2CD" w:rsidR="00017CDD" w:rsidRPr="003C24CD" w:rsidRDefault="00017CDD" w:rsidP="00017C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232" w:type="dxa"/>
          </w:tcPr>
          <w:p w14:paraId="35BBA820" w14:textId="77777777" w:rsidR="00017CDD" w:rsidRPr="003C24CD" w:rsidRDefault="00017CDD" w:rsidP="00017CD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E652DF2" w14:textId="77777777" w:rsidR="006C52B7" w:rsidRPr="003C24CD" w:rsidRDefault="006C52B7" w:rsidP="00CA56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C24CD">
        <w:rPr>
          <w:rFonts w:cstheme="minorHAnsi"/>
        </w:rPr>
        <w:t>*Adjusted for clustering</w:t>
      </w:r>
    </w:p>
    <w:p w14:paraId="2AA05962" w14:textId="77777777" w:rsidR="006C52B7" w:rsidRPr="003C24CD" w:rsidRDefault="006C52B7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E15ACBF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8CA434C" w14:textId="77777777" w:rsidR="003C24CD" w:rsidRPr="003C24CD" w:rsidRDefault="003C24CD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491CE7B" w14:textId="42303459" w:rsidR="006C52B7" w:rsidRPr="003C24CD" w:rsidRDefault="00E02E33" w:rsidP="00CA56E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</w:rPr>
      </w:pPr>
      <w:r>
        <w:rPr>
          <w:b/>
        </w:rPr>
        <w:br w:type="column"/>
      </w:r>
      <w:r w:rsidR="00D50C65">
        <w:rPr>
          <w:b/>
        </w:rPr>
        <w:lastRenderedPageBreak/>
        <w:t>Supplementary Digital Content 5</w:t>
      </w:r>
      <w:r w:rsidR="006C52B7" w:rsidRPr="003C24CD">
        <w:rPr>
          <w:b/>
        </w:rPr>
        <w:t xml:space="preserve">: </w:t>
      </w:r>
      <w:r w:rsidR="00AE7FB6" w:rsidRPr="003C24CD">
        <w:rPr>
          <w:b/>
        </w:rPr>
        <w:t xml:space="preserve">Binomial log-linear regression of primary and secondary outcomes, </w:t>
      </w:r>
      <w:r w:rsidR="00253953">
        <w:rPr>
          <w:rFonts w:cs="Calibri"/>
          <w:b/>
          <w:bCs/>
          <w:color w:val="000000"/>
        </w:rPr>
        <w:t>“per protocol</w:t>
      </w:r>
      <w:r w:rsidR="00AE7FB6" w:rsidRPr="003C24CD">
        <w:rPr>
          <w:rFonts w:cs="Calibri"/>
          <w:b/>
          <w:bCs/>
          <w:color w:val="000000"/>
        </w:rPr>
        <w:t>” analysis</w:t>
      </w:r>
      <w:r w:rsidR="00AE7FB6" w:rsidRPr="003C24CD">
        <w:rPr>
          <w:b/>
        </w:rPr>
        <w:t xml:space="preserve"> (N=437). 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505"/>
        <w:gridCol w:w="1168"/>
        <w:gridCol w:w="1418"/>
        <w:gridCol w:w="718"/>
        <w:gridCol w:w="1267"/>
      </w:tblGrid>
      <w:tr w:rsidR="00404661" w:rsidRPr="003C24CD" w14:paraId="6E3ED6A7" w14:textId="77777777" w:rsidTr="00404661">
        <w:tc>
          <w:tcPr>
            <w:tcW w:w="3505" w:type="dxa"/>
            <w:vMerge w:val="restart"/>
          </w:tcPr>
          <w:p w14:paraId="5862BAA6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C24CD">
              <w:t xml:space="preserve">Variable </w:t>
            </w:r>
          </w:p>
        </w:tc>
        <w:tc>
          <w:tcPr>
            <w:tcW w:w="2586" w:type="dxa"/>
            <w:gridSpan w:val="2"/>
          </w:tcPr>
          <w:p w14:paraId="5E9F4579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(Model 1)</w:t>
            </w:r>
          </w:p>
        </w:tc>
        <w:tc>
          <w:tcPr>
            <w:tcW w:w="1985" w:type="dxa"/>
            <w:gridSpan w:val="2"/>
          </w:tcPr>
          <w:p w14:paraId="1F3924A0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(Model 2-ARR)</w:t>
            </w:r>
          </w:p>
        </w:tc>
      </w:tr>
      <w:tr w:rsidR="00404661" w:rsidRPr="003C24CD" w14:paraId="5DFCE300" w14:textId="77777777" w:rsidTr="00404661">
        <w:trPr>
          <w:trHeight w:val="521"/>
        </w:trPr>
        <w:tc>
          <w:tcPr>
            <w:tcW w:w="3505" w:type="dxa"/>
            <w:vMerge/>
          </w:tcPr>
          <w:p w14:paraId="7BBDBE46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68" w:type="dxa"/>
          </w:tcPr>
          <w:p w14:paraId="39397C24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RR</w:t>
            </w:r>
          </w:p>
        </w:tc>
        <w:tc>
          <w:tcPr>
            <w:tcW w:w="1418" w:type="dxa"/>
          </w:tcPr>
          <w:p w14:paraId="6D5C3C87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95% CI</w:t>
            </w:r>
          </w:p>
        </w:tc>
        <w:tc>
          <w:tcPr>
            <w:tcW w:w="718" w:type="dxa"/>
          </w:tcPr>
          <w:p w14:paraId="068B03E1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ARR</w:t>
            </w:r>
          </w:p>
        </w:tc>
        <w:tc>
          <w:tcPr>
            <w:tcW w:w="1267" w:type="dxa"/>
          </w:tcPr>
          <w:p w14:paraId="1E207388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95% CI</w:t>
            </w:r>
          </w:p>
        </w:tc>
      </w:tr>
      <w:tr w:rsidR="00404661" w:rsidRPr="003C24CD" w14:paraId="447DDA47" w14:textId="77777777" w:rsidTr="00404661">
        <w:tc>
          <w:tcPr>
            <w:tcW w:w="3505" w:type="dxa"/>
          </w:tcPr>
          <w:p w14:paraId="499D527D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3C24CD">
              <w:rPr>
                <w:b/>
              </w:rPr>
              <w:t>Study arm</w:t>
            </w:r>
          </w:p>
        </w:tc>
        <w:tc>
          <w:tcPr>
            <w:tcW w:w="4571" w:type="dxa"/>
            <w:gridSpan w:val="4"/>
          </w:tcPr>
          <w:p w14:paraId="337256EF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404661" w:rsidRPr="003C24CD" w14:paraId="31EAC331" w14:textId="77777777" w:rsidTr="00404661">
        <w:tc>
          <w:tcPr>
            <w:tcW w:w="3505" w:type="dxa"/>
          </w:tcPr>
          <w:p w14:paraId="2B2BAC43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C24CD">
              <w:t>Control (reference)</w:t>
            </w:r>
          </w:p>
        </w:tc>
        <w:tc>
          <w:tcPr>
            <w:tcW w:w="1168" w:type="dxa"/>
          </w:tcPr>
          <w:p w14:paraId="457C5158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1</w:t>
            </w:r>
          </w:p>
        </w:tc>
        <w:tc>
          <w:tcPr>
            <w:tcW w:w="1418" w:type="dxa"/>
          </w:tcPr>
          <w:p w14:paraId="4D496FFD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18" w:type="dxa"/>
          </w:tcPr>
          <w:p w14:paraId="155A20A5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1</w:t>
            </w:r>
          </w:p>
        </w:tc>
        <w:tc>
          <w:tcPr>
            <w:tcW w:w="1267" w:type="dxa"/>
          </w:tcPr>
          <w:p w14:paraId="3DA3045A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404661" w:rsidRPr="003C24CD" w14:paraId="74186444" w14:textId="77777777" w:rsidTr="00404661">
        <w:tc>
          <w:tcPr>
            <w:tcW w:w="3505" w:type="dxa"/>
          </w:tcPr>
          <w:p w14:paraId="164F081E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C24CD">
              <w:t>Intervention</w:t>
            </w:r>
          </w:p>
        </w:tc>
        <w:tc>
          <w:tcPr>
            <w:tcW w:w="1168" w:type="dxa"/>
          </w:tcPr>
          <w:p w14:paraId="70F72E27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1.084</w:t>
            </w:r>
          </w:p>
        </w:tc>
        <w:tc>
          <w:tcPr>
            <w:tcW w:w="1418" w:type="dxa"/>
          </w:tcPr>
          <w:p w14:paraId="55B28467" w14:textId="4E9A7E91" w:rsidR="00404661" w:rsidRPr="003C24CD" w:rsidRDefault="00404661" w:rsidP="004046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[0.80, 1.48]</w:t>
            </w:r>
          </w:p>
        </w:tc>
        <w:tc>
          <w:tcPr>
            <w:tcW w:w="718" w:type="dxa"/>
          </w:tcPr>
          <w:p w14:paraId="3C8E5589" w14:textId="53A8F117" w:rsidR="00404661" w:rsidRPr="003C24CD" w:rsidRDefault="00404661" w:rsidP="004046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1.08</w:t>
            </w:r>
          </w:p>
        </w:tc>
        <w:tc>
          <w:tcPr>
            <w:tcW w:w="1267" w:type="dxa"/>
          </w:tcPr>
          <w:p w14:paraId="3B7434BF" w14:textId="090FFDBE" w:rsidR="00404661" w:rsidRPr="003C24CD" w:rsidRDefault="00404661" w:rsidP="004046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[0.80, 1.47]</w:t>
            </w:r>
          </w:p>
        </w:tc>
      </w:tr>
      <w:tr w:rsidR="00404661" w:rsidRPr="003C24CD" w14:paraId="26B3D16E" w14:textId="77777777" w:rsidTr="00404661">
        <w:tc>
          <w:tcPr>
            <w:tcW w:w="3505" w:type="dxa"/>
          </w:tcPr>
          <w:p w14:paraId="66CB7F95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C24CD">
              <w:rPr>
                <w:b/>
              </w:rPr>
              <w:t>Woman’s level of exposure to strike</w:t>
            </w:r>
          </w:p>
        </w:tc>
        <w:tc>
          <w:tcPr>
            <w:tcW w:w="1168" w:type="dxa"/>
            <w:shd w:val="clear" w:color="auto" w:fill="D9D9D9"/>
          </w:tcPr>
          <w:p w14:paraId="27EA7323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D9D9D9"/>
          </w:tcPr>
          <w:p w14:paraId="684FD0CA" w14:textId="77777777" w:rsidR="00404661" w:rsidRPr="003C24CD" w:rsidRDefault="00404661" w:rsidP="008E0F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18" w:type="dxa"/>
          </w:tcPr>
          <w:p w14:paraId="5909D5BC" w14:textId="729A7B9E" w:rsidR="00404661" w:rsidRPr="003C24CD" w:rsidRDefault="00404661" w:rsidP="004046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0.99</w:t>
            </w:r>
          </w:p>
        </w:tc>
        <w:tc>
          <w:tcPr>
            <w:tcW w:w="1267" w:type="dxa"/>
          </w:tcPr>
          <w:p w14:paraId="69596CE7" w14:textId="6CC97EBD" w:rsidR="00404661" w:rsidRPr="003C24CD" w:rsidRDefault="00404661" w:rsidP="004046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24CD">
              <w:t>[0.99, 1.01]</w:t>
            </w:r>
          </w:p>
        </w:tc>
      </w:tr>
    </w:tbl>
    <w:p w14:paraId="5E8B6C09" w14:textId="77777777" w:rsidR="006C52B7" w:rsidRPr="003C24CD" w:rsidRDefault="006C52B7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C24CD">
        <w:t xml:space="preserve"> </w:t>
      </w:r>
      <w:r w:rsidRPr="003C24CD">
        <w:rPr>
          <w:vertAlign w:val="superscript"/>
        </w:rPr>
        <w:t>*</w:t>
      </w:r>
      <w:r w:rsidRPr="003C24CD">
        <w:t xml:space="preserve"> </w:t>
      </w:r>
      <w:r w:rsidRPr="003C24CD">
        <w:rPr>
          <w:i/>
          <w:iCs/>
        </w:rPr>
        <w:t>p</w:t>
      </w:r>
      <w:r w:rsidRPr="003C24CD">
        <w:t xml:space="preserve"> &lt; 0.05, </w:t>
      </w:r>
      <w:r w:rsidRPr="003C24CD">
        <w:rPr>
          <w:vertAlign w:val="superscript"/>
        </w:rPr>
        <w:t>**</w:t>
      </w:r>
      <w:r w:rsidRPr="003C24CD">
        <w:t xml:space="preserve"> </w:t>
      </w:r>
      <w:r w:rsidRPr="003C24CD">
        <w:rPr>
          <w:i/>
          <w:iCs/>
        </w:rPr>
        <w:t>p</w:t>
      </w:r>
      <w:r w:rsidRPr="003C24CD">
        <w:t xml:space="preserve"> &lt; 0.01, </w:t>
      </w:r>
      <w:r w:rsidRPr="003C24CD">
        <w:rPr>
          <w:vertAlign w:val="superscript"/>
        </w:rPr>
        <w:t>***</w:t>
      </w:r>
      <w:r w:rsidRPr="003C24CD">
        <w:t xml:space="preserve"> </w:t>
      </w:r>
      <w:r w:rsidRPr="003C24CD">
        <w:rPr>
          <w:i/>
          <w:iCs/>
        </w:rPr>
        <w:t>p</w:t>
      </w:r>
      <w:r w:rsidRPr="003C24CD">
        <w:t xml:space="preserve"> &lt; 0.001; RR = relative risk; ARR=Adjusted relative risk</w:t>
      </w:r>
    </w:p>
    <w:p w14:paraId="25BC7AF3" w14:textId="77777777" w:rsidR="006C52B7" w:rsidRPr="003C24CD" w:rsidRDefault="006C52B7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090F347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3D1C71B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1D02842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9A53075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140F974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4AEC835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7055BA6" w14:textId="77777777" w:rsidR="005C0B8C" w:rsidRPr="003C24CD" w:rsidRDefault="005C0B8C" w:rsidP="00CA56E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6D6C72F" w14:textId="77777777" w:rsidR="006C52B7" w:rsidRPr="003C24CD" w:rsidRDefault="006C52B7" w:rsidP="00CA56EC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8A434DB" w14:textId="1287C3D0" w:rsidR="006C52B7" w:rsidRPr="003C24CD" w:rsidRDefault="00D50C65" w:rsidP="00CA56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>
        <w:rPr>
          <w:b/>
        </w:rPr>
        <w:br w:type="column"/>
      </w:r>
      <w:r>
        <w:rPr>
          <w:b/>
        </w:rPr>
        <w:lastRenderedPageBreak/>
        <w:t>Supplementary Digital Content 6</w:t>
      </w:r>
      <w:r w:rsidRPr="003C24CD">
        <w:rPr>
          <w:b/>
        </w:rPr>
        <w:t xml:space="preserve">: </w:t>
      </w:r>
      <w:r w:rsidR="006C52B7" w:rsidRPr="003C24CD">
        <w:rPr>
          <w:rFonts w:cstheme="minorHAnsi"/>
          <w:b/>
        </w:rPr>
        <w:t>Background characteristics of HIV</w:t>
      </w:r>
      <w:r w:rsidR="004A5F79" w:rsidRPr="003C24CD">
        <w:rPr>
          <w:rFonts w:cstheme="minorHAnsi"/>
          <w:b/>
        </w:rPr>
        <w:t xml:space="preserve">-positive </w:t>
      </w:r>
      <w:r w:rsidR="006C52B7" w:rsidRPr="003C24CD">
        <w:rPr>
          <w:rFonts w:cstheme="minorHAnsi"/>
          <w:b/>
        </w:rPr>
        <w:t>mothers by infant ARV initiation within 72 hours (N=403</w:t>
      </w:r>
      <w:r w:rsidR="00032ED8" w:rsidRPr="003C24CD">
        <w:rPr>
          <w:rFonts w:cstheme="minorHAnsi"/>
          <w:b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8"/>
        <w:gridCol w:w="812"/>
        <w:gridCol w:w="738"/>
        <w:gridCol w:w="812"/>
        <w:gridCol w:w="1367"/>
      </w:tblGrid>
      <w:tr w:rsidR="00404661" w:rsidRPr="003C24CD" w14:paraId="26728976" w14:textId="77777777" w:rsidTr="00404661">
        <w:trPr>
          <w:trHeight w:val="288"/>
        </w:trPr>
        <w:tc>
          <w:tcPr>
            <w:tcW w:w="2972" w:type="dxa"/>
            <w:vMerge w:val="restart"/>
            <w:noWrap/>
            <w:hideMark/>
          </w:tcPr>
          <w:p w14:paraId="1C81A831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Variables</w:t>
            </w:r>
          </w:p>
        </w:tc>
        <w:tc>
          <w:tcPr>
            <w:tcW w:w="0" w:type="auto"/>
            <w:gridSpan w:val="4"/>
            <w:noWrap/>
            <w:hideMark/>
          </w:tcPr>
          <w:p w14:paraId="351E288F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fant initiates ARV within 72hrs</w:t>
            </w:r>
          </w:p>
        </w:tc>
        <w:tc>
          <w:tcPr>
            <w:tcW w:w="0" w:type="auto"/>
            <w:vMerge w:val="restart"/>
          </w:tcPr>
          <w:p w14:paraId="6106B7BC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 xml:space="preserve">p-value </w:t>
            </w:r>
          </w:p>
          <w:p w14:paraId="59C39391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(adjusted for</w:t>
            </w:r>
          </w:p>
          <w:p w14:paraId="3F010D93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 xml:space="preserve"> clustering)</w:t>
            </w:r>
          </w:p>
        </w:tc>
      </w:tr>
      <w:tr w:rsidR="00404661" w:rsidRPr="003C24CD" w14:paraId="5963BD5C" w14:textId="77777777" w:rsidTr="00404661">
        <w:trPr>
          <w:trHeight w:val="288"/>
        </w:trPr>
        <w:tc>
          <w:tcPr>
            <w:tcW w:w="2972" w:type="dxa"/>
            <w:vMerge/>
            <w:noWrap/>
            <w:hideMark/>
          </w:tcPr>
          <w:p w14:paraId="13102B2B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6E54C60B" w14:textId="77777777" w:rsidR="00404661" w:rsidRPr="003C24CD" w:rsidRDefault="00404661" w:rsidP="008E0F3E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0" w:type="auto"/>
            <w:gridSpan w:val="2"/>
            <w:noWrap/>
            <w:hideMark/>
          </w:tcPr>
          <w:p w14:paraId="453E8164" w14:textId="77777777" w:rsidR="00404661" w:rsidRPr="003C24CD" w:rsidRDefault="00404661" w:rsidP="008E0F3E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0" w:type="auto"/>
            <w:vMerge/>
          </w:tcPr>
          <w:p w14:paraId="09F6BAAA" w14:textId="77777777" w:rsidR="00404661" w:rsidRPr="003C24CD" w:rsidRDefault="00404661" w:rsidP="008E0F3E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404661" w:rsidRPr="003C24CD" w14:paraId="5C9A7E40" w14:textId="77777777" w:rsidTr="00404661">
        <w:trPr>
          <w:trHeight w:val="288"/>
        </w:trPr>
        <w:tc>
          <w:tcPr>
            <w:tcW w:w="2972" w:type="dxa"/>
            <w:vMerge/>
            <w:noWrap/>
            <w:hideMark/>
          </w:tcPr>
          <w:p w14:paraId="626455B3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3E38A7B8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0" w:type="auto"/>
            <w:noWrap/>
            <w:hideMark/>
          </w:tcPr>
          <w:p w14:paraId="1E8702B5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3C7F8A75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0" w:type="auto"/>
            <w:noWrap/>
            <w:hideMark/>
          </w:tcPr>
          <w:p w14:paraId="03EF86E5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0" w:type="auto"/>
            <w:vMerge/>
          </w:tcPr>
          <w:p w14:paraId="1716B13F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483B21" w:rsidRPr="003C24CD" w14:paraId="6645C4E4" w14:textId="77777777" w:rsidTr="00483B21">
        <w:trPr>
          <w:trHeight w:val="288"/>
        </w:trPr>
        <w:tc>
          <w:tcPr>
            <w:tcW w:w="7439" w:type="dxa"/>
            <w:gridSpan w:val="6"/>
            <w:shd w:val="clear" w:color="auto" w:fill="D9D9D9" w:themeFill="background1" w:themeFillShade="D9"/>
            <w:noWrap/>
            <w:hideMark/>
          </w:tcPr>
          <w:p w14:paraId="52822802" w14:textId="1306EC46" w:rsidR="00483B21" w:rsidRPr="003C24CD" w:rsidRDefault="00483B2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Age-group(years)</w:t>
            </w:r>
          </w:p>
        </w:tc>
      </w:tr>
      <w:tr w:rsidR="00404661" w:rsidRPr="003C24CD" w14:paraId="20458976" w14:textId="77777777" w:rsidTr="00404661">
        <w:trPr>
          <w:trHeight w:val="288"/>
        </w:trPr>
        <w:tc>
          <w:tcPr>
            <w:tcW w:w="2972" w:type="dxa"/>
            <w:noWrap/>
          </w:tcPr>
          <w:p w14:paraId="1D9F5BD0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5-19</w:t>
            </w:r>
          </w:p>
        </w:tc>
        <w:tc>
          <w:tcPr>
            <w:tcW w:w="0" w:type="auto"/>
            <w:noWrap/>
            <w:vAlign w:val="bottom"/>
          </w:tcPr>
          <w:p w14:paraId="0591ED25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4A4348D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.3</w:t>
            </w:r>
          </w:p>
        </w:tc>
        <w:tc>
          <w:tcPr>
            <w:tcW w:w="0" w:type="auto"/>
            <w:noWrap/>
            <w:vAlign w:val="bottom"/>
          </w:tcPr>
          <w:p w14:paraId="124EDE0A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</w:t>
            </w:r>
          </w:p>
        </w:tc>
        <w:tc>
          <w:tcPr>
            <w:tcW w:w="0" w:type="auto"/>
            <w:noWrap/>
            <w:vAlign w:val="bottom"/>
          </w:tcPr>
          <w:p w14:paraId="76A8EF5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.0</w:t>
            </w:r>
          </w:p>
        </w:tc>
        <w:tc>
          <w:tcPr>
            <w:tcW w:w="0" w:type="auto"/>
          </w:tcPr>
          <w:p w14:paraId="49F3926F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04661" w:rsidRPr="003C24CD" w14:paraId="29BCDD78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26B7453E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-24</w:t>
            </w:r>
          </w:p>
        </w:tc>
        <w:tc>
          <w:tcPr>
            <w:tcW w:w="0" w:type="auto"/>
            <w:noWrap/>
            <w:vAlign w:val="bottom"/>
          </w:tcPr>
          <w:p w14:paraId="5FE8190A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5</w:t>
            </w:r>
          </w:p>
        </w:tc>
        <w:tc>
          <w:tcPr>
            <w:tcW w:w="0" w:type="auto"/>
            <w:noWrap/>
            <w:vAlign w:val="bottom"/>
          </w:tcPr>
          <w:p w14:paraId="6615735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7.5</w:t>
            </w:r>
          </w:p>
        </w:tc>
        <w:tc>
          <w:tcPr>
            <w:tcW w:w="0" w:type="auto"/>
            <w:noWrap/>
            <w:vAlign w:val="bottom"/>
          </w:tcPr>
          <w:p w14:paraId="5FF6C139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0</w:t>
            </w:r>
          </w:p>
        </w:tc>
        <w:tc>
          <w:tcPr>
            <w:tcW w:w="0" w:type="auto"/>
            <w:noWrap/>
            <w:vAlign w:val="bottom"/>
          </w:tcPr>
          <w:p w14:paraId="185F81C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8.3</w:t>
            </w:r>
          </w:p>
        </w:tc>
        <w:tc>
          <w:tcPr>
            <w:tcW w:w="0" w:type="auto"/>
          </w:tcPr>
          <w:p w14:paraId="23024925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426</w:t>
            </w:r>
          </w:p>
        </w:tc>
      </w:tr>
      <w:tr w:rsidR="00404661" w:rsidRPr="003C24CD" w14:paraId="1EB593C3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4D8913F1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+</w:t>
            </w:r>
          </w:p>
        </w:tc>
        <w:tc>
          <w:tcPr>
            <w:tcW w:w="0" w:type="auto"/>
            <w:noWrap/>
            <w:vAlign w:val="bottom"/>
            <w:hideMark/>
          </w:tcPr>
          <w:p w14:paraId="1ECEEC1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1</w:t>
            </w:r>
          </w:p>
        </w:tc>
        <w:tc>
          <w:tcPr>
            <w:tcW w:w="0" w:type="auto"/>
            <w:noWrap/>
            <w:vAlign w:val="bottom"/>
            <w:hideMark/>
          </w:tcPr>
          <w:p w14:paraId="03447C5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9.2</w:t>
            </w:r>
          </w:p>
        </w:tc>
        <w:tc>
          <w:tcPr>
            <w:tcW w:w="0" w:type="auto"/>
            <w:noWrap/>
            <w:vAlign w:val="bottom"/>
            <w:hideMark/>
          </w:tcPr>
          <w:p w14:paraId="7562AF61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89</w:t>
            </w:r>
          </w:p>
        </w:tc>
        <w:tc>
          <w:tcPr>
            <w:tcW w:w="0" w:type="auto"/>
            <w:noWrap/>
            <w:vAlign w:val="bottom"/>
            <w:hideMark/>
          </w:tcPr>
          <w:p w14:paraId="65EF08A9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6.8</w:t>
            </w:r>
          </w:p>
        </w:tc>
        <w:tc>
          <w:tcPr>
            <w:tcW w:w="0" w:type="auto"/>
          </w:tcPr>
          <w:p w14:paraId="1E2C25DF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83B21" w:rsidRPr="003C24CD" w14:paraId="601A0646" w14:textId="77777777" w:rsidTr="00483B21">
        <w:trPr>
          <w:trHeight w:val="288"/>
        </w:trPr>
        <w:tc>
          <w:tcPr>
            <w:tcW w:w="7439" w:type="dxa"/>
            <w:gridSpan w:val="6"/>
            <w:shd w:val="clear" w:color="auto" w:fill="D9D9D9" w:themeFill="background1" w:themeFillShade="D9"/>
            <w:noWrap/>
            <w:hideMark/>
          </w:tcPr>
          <w:p w14:paraId="3FB36442" w14:textId="5DEFB1EA" w:rsidR="00483B21" w:rsidRPr="003C24CD" w:rsidRDefault="00483B2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Marital status</w:t>
            </w:r>
          </w:p>
        </w:tc>
      </w:tr>
      <w:tr w:rsidR="00404661" w:rsidRPr="003C24CD" w14:paraId="01A51C66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616FA483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Others</w:t>
            </w:r>
          </w:p>
        </w:tc>
        <w:tc>
          <w:tcPr>
            <w:tcW w:w="0" w:type="auto"/>
            <w:noWrap/>
            <w:vAlign w:val="bottom"/>
            <w:hideMark/>
          </w:tcPr>
          <w:p w14:paraId="130723D0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13F59D7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.8</w:t>
            </w:r>
          </w:p>
        </w:tc>
        <w:tc>
          <w:tcPr>
            <w:tcW w:w="0" w:type="auto"/>
            <w:noWrap/>
            <w:vAlign w:val="bottom"/>
            <w:hideMark/>
          </w:tcPr>
          <w:p w14:paraId="50A66280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14:paraId="1A1DAFE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</w:t>
            </w:r>
          </w:p>
        </w:tc>
        <w:tc>
          <w:tcPr>
            <w:tcW w:w="0" w:type="auto"/>
          </w:tcPr>
          <w:p w14:paraId="7FF1FDDE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46</w:t>
            </w:r>
          </w:p>
        </w:tc>
      </w:tr>
      <w:tr w:rsidR="00404661" w:rsidRPr="003C24CD" w14:paraId="67A90AF8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363F1427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Married</w:t>
            </w:r>
          </w:p>
        </w:tc>
        <w:tc>
          <w:tcPr>
            <w:tcW w:w="0" w:type="auto"/>
            <w:noWrap/>
            <w:vAlign w:val="bottom"/>
            <w:hideMark/>
          </w:tcPr>
          <w:p w14:paraId="2CF4DE42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0" w:type="auto"/>
            <w:noWrap/>
            <w:vAlign w:val="bottom"/>
            <w:hideMark/>
          </w:tcPr>
          <w:p w14:paraId="48FF50D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4.2</w:t>
            </w:r>
          </w:p>
        </w:tc>
        <w:tc>
          <w:tcPr>
            <w:tcW w:w="0" w:type="auto"/>
            <w:noWrap/>
            <w:vAlign w:val="bottom"/>
            <w:hideMark/>
          </w:tcPr>
          <w:p w14:paraId="05CDDB52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66</w:t>
            </w:r>
          </w:p>
        </w:tc>
        <w:tc>
          <w:tcPr>
            <w:tcW w:w="0" w:type="auto"/>
            <w:noWrap/>
            <w:vAlign w:val="bottom"/>
            <w:hideMark/>
          </w:tcPr>
          <w:p w14:paraId="456392A2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4</w:t>
            </w:r>
          </w:p>
        </w:tc>
        <w:tc>
          <w:tcPr>
            <w:tcW w:w="0" w:type="auto"/>
          </w:tcPr>
          <w:p w14:paraId="17FD3363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83B21" w:rsidRPr="003C24CD" w14:paraId="267BA802" w14:textId="77777777" w:rsidTr="00483B21">
        <w:trPr>
          <w:trHeight w:val="288"/>
        </w:trPr>
        <w:tc>
          <w:tcPr>
            <w:tcW w:w="7439" w:type="dxa"/>
            <w:gridSpan w:val="6"/>
            <w:shd w:val="clear" w:color="auto" w:fill="D9D9D9" w:themeFill="background1" w:themeFillShade="D9"/>
            <w:noWrap/>
            <w:hideMark/>
          </w:tcPr>
          <w:p w14:paraId="35981573" w14:textId="3891EB9B" w:rsidR="00483B21" w:rsidRPr="003C24CD" w:rsidRDefault="00483B2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Highest level of education</w:t>
            </w:r>
          </w:p>
        </w:tc>
      </w:tr>
      <w:tr w:rsidR="00404661" w:rsidRPr="003C24CD" w14:paraId="2CC1E11A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70E91649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Less than secondary</w:t>
            </w:r>
          </w:p>
        </w:tc>
        <w:tc>
          <w:tcPr>
            <w:tcW w:w="0" w:type="auto"/>
            <w:noWrap/>
            <w:vAlign w:val="bottom"/>
            <w:hideMark/>
          </w:tcPr>
          <w:p w14:paraId="3908EC40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1</w:t>
            </w:r>
          </w:p>
        </w:tc>
        <w:tc>
          <w:tcPr>
            <w:tcW w:w="0" w:type="auto"/>
            <w:noWrap/>
            <w:vAlign w:val="bottom"/>
            <w:hideMark/>
          </w:tcPr>
          <w:p w14:paraId="265C254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2.5</w:t>
            </w:r>
          </w:p>
        </w:tc>
        <w:tc>
          <w:tcPr>
            <w:tcW w:w="0" w:type="auto"/>
            <w:noWrap/>
            <w:vAlign w:val="bottom"/>
            <w:hideMark/>
          </w:tcPr>
          <w:p w14:paraId="380FAA7A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0" w:type="auto"/>
            <w:noWrap/>
            <w:vAlign w:val="bottom"/>
            <w:hideMark/>
          </w:tcPr>
          <w:p w14:paraId="4C0BEA4E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8.9</w:t>
            </w:r>
          </w:p>
        </w:tc>
        <w:tc>
          <w:tcPr>
            <w:tcW w:w="0" w:type="auto"/>
          </w:tcPr>
          <w:p w14:paraId="00287FF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28</w:t>
            </w:r>
          </w:p>
        </w:tc>
      </w:tr>
      <w:tr w:rsidR="00404661" w:rsidRPr="003C24CD" w14:paraId="3601C1CB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24E56908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 xml:space="preserve">Secondary </w:t>
            </w:r>
          </w:p>
        </w:tc>
        <w:tc>
          <w:tcPr>
            <w:tcW w:w="0" w:type="auto"/>
            <w:noWrap/>
            <w:vAlign w:val="bottom"/>
          </w:tcPr>
          <w:p w14:paraId="0FFB1DD1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7</w:t>
            </w:r>
          </w:p>
        </w:tc>
        <w:tc>
          <w:tcPr>
            <w:tcW w:w="0" w:type="auto"/>
            <w:noWrap/>
            <w:vAlign w:val="bottom"/>
          </w:tcPr>
          <w:p w14:paraId="2FB3A07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7.5</w:t>
            </w:r>
          </w:p>
        </w:tc>
        <w:tc>
          <w:tcPr>
            <w:tcW w:w="0" w:type="auto"/>
            <w:noWrap/>
            <w:vAlign w:val="bottom"/>
          </w:tcPr>
          <w:p w14:paraId="191F97ED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0" w:type="auto"/>
            <w:noWrap/>
            <w:vAlign w:val="bottom"/>
          </w:tcPr>
          <w:p w14:paraId="6C141664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9.5</w:t>
            </w:r>
          </w:p>
        </w:tc>
        <w:tc>
          <w:tcPr>
            <w:tcW w:w="0" w:type="auto"/>
          </w:tcPr>
          <w:p w14:paraId="59ABFC7A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04661" w:rsidRPr="003C24CD" w14:paraId="4AFDEEFE" w14:textId="77777777" w:rsidTr="00404661">
        <w:trPr>
          <w:trHeight w:val="288"/>
        </w:trPr>
        <w:tc>
          <w:tcPr>
            <w:tcW w:w="2972" w:type="dxa"/>
            <w:noWrap/>
          </w:tcPr>
          <w:p w14:paraId="7C744AAE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ertiary</w:t>
            </w:r>
          </w:p>
        </w:tc>
        <w:tc>
          <w:tcPr>
            <w:tcW w:w="0" w:type="auto"/>
            <w:noWrap/>
            <w:vAlign w:val="bottom"/>
          </w:tcPr>
          <w:p w14:paraId="1461EF6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</w:t>
            </w:r>
          </w:p>
        </w:tc>
        <w:tc>
          <w:tcPr>
            <w:tcW w:w="0" w:type="auto"/>
            <w:noWrap/>
            <w:vAlign w:val="bottom"/>
          </w:tcPr>
          <w:p w14:paraId="0C2ABF9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0" w:type="auto"/>
            <w:noWrap/>
            <w:vAlign w:val="bottom"/>
          </w:tcPr>
          <w:p w14:paraId="5F0547B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14:paraId="689D305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.7</w:t>
            </w:r>
          </w:p>
        </w:tc>
        <w:tc>
          <w:tcPr>
            <w:tcW w:w="0" w:type="auto"/>
          </w:tcPr>
          <w:p w14:paraId="715452E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83B21" w:rsidRPr="003C24CD" w14:paraId="67B16979" w14:textId="77777777" w:rsidTr="00483B21">
        <w:trPr>
          <w:trHeight w:val="288"/>
        </w:trPr>
        <w:tc>
          <w:tcPr>
            <w:tcW w:w="7439" w:type="dxa"/>
            <w:gridSpan w:val="6"/>
            <w:shd w:val="clear" w:color="auto" w:fill="D9D9D9" w:themeFill="background1" w:themeFillShade="D9"/>
            <w:noWrap/>
            <w:hideMark/>
          </w:tcPr>
          <w:p w14:paraId="2ADFD314" w14:textId="05A32CE9" w:rsidR="00483B21" w:rsidRPr="003C24CD" w:rsidRDefault="00483B2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 xml:space="preserve">Gestational age </w:t>
            </w:r>
          </w:p>
        </w:tc>
      </w:tr>
      <w:tr w:rsidR="00404661" w:rsidRPr="003C24CD" w14:paraId="64534F9A" w14:textId="77777777" w:rsidTr="00404661">
        <w:trPr>
          <w:trHeight w:val="288"/>
        </w:trPr>
        <w:tc>
          <w:tcPr>
            <w:tcW w:w="2972" w:type="dxa"/>
            <w:noWrap/>
            <w:vAlign w:val="bottom"/>
            <w:hideMark/>
          </w:tcPr>
          <w:p w14:paraId="1C28448A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Below 13 weeks</w:t>
            </w:r>
          </w:p>
        </w:tc>
        <w:tc>
          <w:tcPr>
            <w:tcW w:w="0" w:type="auto"/>
            <w:noWrap/>
            <w:vAlign w:val="bottom"/>
            <w:hideMark/>
          </w:tcPr>
          <w:p w14:paraId="4FDA2618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7EF436E3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.5</w:t>
            </w:r>
          </w:p>
        </w:tc>
        <w:tc>
          <w:tcPr>
            <w:tcW w:w="0" w:type="auto"/>
            <w:noWrap/>
            <w:vAlign w:val="bottom"/>
            <w:hideMark/>
          </w:tcPr>
          <w:p w14:paraId="79EAB04D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6</w:t>
            </w:r>
          </w:p>
        </w:tc>
        <w:tc>
          <w:tcPr>
            <w:tcW w:w="0" w:type="auto"/>
            <w:noWrap/>
            <w:vAlign w:val="bottom"/>
            <w:hideMark/>
          </w:tcPr>
          <w:p w14:paraId="3B7A7455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.7</w:t>
            </w:r>
          </w:p>
        </w:tc>
        <w:tc>
          <w:tcPr>
            <w:tcW w:w="0" w:type="auto"/>
          </w:tcPr>
          <w:p w14:paraId="63CDAC2E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03</w:t>
            </w:r>
          </w:p>
        </w:tc>
      </w:tr>
      <w:tr w:rsidR="00404661" w:rsidRPr="003C24CD" w14:paraId="10CBFC1B" w14:textId="77777777" w:rsidTr="00404661">
        <w:trPr>
          <w:trHeight w:val="288"/>
        </w:trPr>
        <w:tc>
          <w:tcPr>
            <w:tcW w:w="2972" w:type="dxa"/>
            <w:noWrap/>
            <w:vAlign w:val="bottom"/>
            <w:hideMark/>
          </w:tcPr>
          <w:p w14:paraId="6B21C08D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-27 weeks</w:t>
            </w:r>
          </w:p>
        </w:tc>
        <w:tc>
          <w:tcPr>
            <w:tcW w:w="0" w:type="auto"/>
            <w:noWrap/>
            <w:vAlign w:val="bottom"/>
            <w:hideMark/>
          </w:tcPr>
          <w:p w14:paraId="08E4D9D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7</w:t>
            </w:r>
          </w:p>
        </w:tc>
        <w:tc>
          <w:tcPr>
            <w:tcW w:w="0" w:type="auto"/>
            <w:noWrap/>
            <w:vAlign w:val="bottom"/>
            <w:hideMark/>
          </w:tcPr>
          <w:p w14:paraId="4E86917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4.2</w:t>
            </w:r>
          </w:p>
        </w:tc>
        <w:tc>
          <w:tcPr>
            <w:tcW w:w="0" w:type="auto"/>
            <w:noWrap/>
            <w:vAlign w:val="bottom"/>
            <w:hideMark/>
          </w:tcPr>
          <w:p w14:paraId="1B87FD3E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0" w:type="auto"/>
            <w:noWrap/>
            <w:vAlign w:val="bottom"/>
            <w:hideMark/>
          </w:tcPr>
          <w:p w14:paraId="4B0AFA08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1.5</w:t>
            </w:r>
          </w:p>
        </w:tc>
        <w:tc>
          <w:tcPr>
            <w:tcW w:w="0" w:type="auto"/>
          </w:tcPr>
          <w:p w14:paraId="7F26DBD2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04661" w:rsidRPr="003C24CD" w14:paraId="15047ACA" w14:textId="77777777" w:rsidTr="00404661">
        <w:trPr>
          <w:trHeight w:val="288"/>
        </w:trPr>
        <w:tc>
          <w:tcPr>
            <w:tcW w:w="2972" w:type="dxa"/>
            <w:noWrap/>
            <w:vAlign w:val="bottom"/>
            <w:hideMark/>
          </w:tcPr>
          <w:p w14:paraId="7C93522D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&gt;=28 weeks</w:t>
            </w:r>
          </w:p>
        </w:tc>
        <w:tc>
          <w:tcPr>
            <w:tcW w:w="0" w:type="auto"/>
            <w:noWrap/>
            <w:vAlign w:val="bottom"/>
            <w:hideMark/>
          </w:tcPr>
          <w:p w14:paraId="3AC4754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8</w:t>
            </w:r>
          </w:p>
        </w:tc>
        <w:tc>
          <w:tcPr>
            <w:tcW w:w="0" w:type="auto"/>
            <w:noWrap/>
            <w:vAlign w:val="bottom"/>
            <w:hideMark/>
          </w:tcPr>
          <w:p w14:paraId="1DD49C49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3.3</w:t>
            </w:r>
          </w:p>
        </w:tc>
        <w:tc>
          <w:tcPr>
            <w:tcW w:w="0" w:type="auto"/>
            <w:noWrap/>
            <w:vAlign w:val="bottom"/>
            <w:hideMark/>
          </w:tcPr>
          <w:p w14:paraId="007C4E6D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3</w:t>
            </w:r>
          </w:p>
        </w:tc>
        <w:tc>
          <w:tcPr>
            <w:tcW w:w="0" w:type="auto"/>
            <w:noWrap/>
            <w:vAlign w:val="bottom"/>
            <w:hideMark/>
          </w:tcPr>
          <w:p w14:paraId="3BD95E0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8</w:t>
            </w:r>
          </w:p>
        </w:tc>
        <w:tc>
          <w:tcPr>
            <w:tcW w:w="0" w:type="auto"/>
          </w:tcPr>
          <w:p w14:paraId="1CF8EF63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83B21" w:rsidRPr="003C24CD" w14:paraId="0EE4DDD7" w14:textId="77777777" w:rsidTr="00483B21">
        <w:trPr>
          <w:trHeight w:val="288"/>
        </w:trPr>
        <w:tc>
          <w:tcPr>
            <w:tcW w:w="7439" w:type="dxa"/>
            <w:gridSpan w:val="6"/>
            <w:shd w:val="clear" w:color="auto" w:fill="D9D9D9" w:themeFill="background1" w:themeFillShade="D9"/>
            <w:noWrap/>
            <w:hideMark/>
          </w:tcPr>
          <w:p w14:paraId="15DE5EBB" w14:textId="5196B0A3" w:rsidR="00483B21" w:rsidRPr="003C24CD" w:rsidRDefault="00483B2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 xml:space="preserve">Parity </w:t>
            </w:r>
          </w:p>
        </w:tc>
      </w:tr>
      <w:tr w:rsidR="00404661" w:rsidRPr="003C24CD" w14:paraId="10DEB8A3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7D1F3387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108CB9D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4</w:t>
            </w:r>
          </w:p>
        </w:tc>
        <w:tc>
          <w:tcPr>
            <w:tcW w:w="0" w:type="auto"/>
            <w:noWrap/>
            <w:vAlign w:val="bottom"/>
            <w:hideMark/>
          </w:tcPr>
          <w:p w14:paraId="39780C65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8.3</w:t>
            </w:r>
          </w:p>
        </w:tc>
        <w:tc>
          <w:tcPr>
            <w:tcW w:w="0" w:type="auto"/>
            <w:noWrap/>
            <w:vAlign w:val="bottom"/>
            <w:hideMark/>
          </w:tcPr>
          <w:p w14:paraId="4D8047A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2</w:t>
            </w:r>
          </w:p>
        </w:tc>
        <w:tc>
          <w:tcPr>
            <w:tcW w:w="0" w:type="auto"/>
            <w:noWrap/>
            <w:vAlign w:val="bottom"/>
            <w:hideMark/>
          </w:tcPr>
          <w:p w14:paraId="4D4A682D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9</w:t>
            </w:r>
          </w:p>
        </w:tc>
        <w:tc>
          <w:tcPr>
            <w:tcW w:w="0" w:type="auto"/>
          </w:tcPr>
          <w:p w14:paraId="3A8B6642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81</w:t>
            </w:r>
          </w:p>
        </w:tc>
      </w:tr>
      <w:tr w:rsidR="00404661" w:rsidRPr="003C24CD" w14:paraId="4EEF783C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4B5E03B4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-2</w:t>
            </w:r>
          </w:p>
        </w:tc>
        <w:tc>
          <w:tcPr>
            <w:tcW w:w="0" w:type="auto"/>
            <w:noWrap/>
            <w:vAlign w:val="bottom"/>
            <w:hideMark/>
          </w:tcPr>
          <w:p w14:paraId="70C0FCF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3</w:t>
            </w:r>
          </w:p>
        </w:tc>
        <w:tc>
          <w:tcPr>
            <w:tcW w:w="0" w:type="auto"/>
            <w:noWrap/>
            <w:vAlign w:val="bottom"/>
            <w:hideMark/>
          </w:tcPr>
          <w:p w14:paraId="36B54AC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4.2</w:t>
            </w:r>
          </w:p>
        </w:tc>
        <w:tc>
          <w:tcPr>
            <w:tcW w:w="0" w:type="auto"/>
            <w:noWrap/>
            <w:vAlign w:val="bottom"/>
            <w:hideMark/>
          </w:tcPr>
          <w:p w14:paraId="64026CDD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0" w:type="auto"/>
            <w:noWrap/>
            <w:vAlign w:val="bottom"/>
            <w:hideMark/>
          </w:tcPr>
          <w:p w14:paraId="4C173972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2.8</w:t>
            </w:r>
          </w:p>
        </w:tc>
        <w:tc>
          <w:tcPr>
            <w:tcW w:w="0" w:type="auto"/>
          </w:tcPr>
          <w:p w14:paraId="3203981E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04661" w:rsidRPr="003C24CD" w14:paraId="754E3825" w14:textId="77777777" w:rsidTr="00404661">
        <w:trPr>
          <w:trHeight w:val="288"/>
        </w:trPr>
        <w:tc>
          <w:tcPr>
            <w:tcW w:w="2972" w:type="dxa"/>
            <w:noWrap/>
            <w:hideMark/>
          </w:tcPr>
          <w:p w14:paraId="53E47E9F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 or more</w:t>
            </w:r>
          </w:p>
        </w:tc>
        <w:tc>
          <w:tcPr>
            <w:tcW w:w="0" w:type="auto"/>
            <w:noWrap/>
            <w:vAlign w:val="bottom"/>
            <w:hideMark/>
          </w:tcPr>
          <w:p w14:paraId="7FDA7805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14:paraId="7B3B44F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7.5</w:t>
            </w:r>
          </w:p>
        </w:tc>
        <w:tc>
          <w:tcPr>
            <w:tcW w:w="0" w:type="auto"/>
            <w:noWrap/>
            <w:vAlign w:val="bottom"/>
            <w:hideMark/>
          </w:tcPr>
          <w:p w14:paraId="2BD26A6A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14:paraId="42492984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8.3</w:t>
            </w:r>
          </w:p>
        </w:tc>
        <w:tc>
          <w:tcPr>
            <w:tcW w:w="0" w:type="auto"/>
          </w:tcPr>
          <w:p w14:paraId="0BCA91F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83B21" w:rsidRPr="003C24CD" w14:paraId="6A9617C8" w14:textId="77777777" w:rsidTr="00483B21">
        <w:trPr>
          <w:trHeight w:val="288"/>
        </w:trPr>
        <w:tc>
          <w:tcPr>
            <w:tcW w:w="7439" w:type="dxa"/>
            <w:gridSpan w:val="6"/>
            <w:shd w:val="clear" w:color="auto" w:fill="D9D9D9" w:themeFill="background1" w:themeFillShade="D9"/>
            <w:noWrap/>
            <w:hideMark/>
          </w:tcPr>
          <w:p w14:paraId="77073556" w14:textId="46BB3372" w:rsidR="00483B21" w:rsidRPr="003C24CD" w:rsidRDefault="00483B2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Religion</w:t>
            </w:r>
          </w:p>
        </w:tc>
      </w:tr>
      <w:tr w:rsidR="00404661" w:rsidRPr="003C24CD" w14:paraId="549D0144" w14:textId="77777777" w:rsidTr="00404661">
        <w:trPr>
          <w:trHeight w:val="288"/>
        </w:trPr>
        <w:tc>
          <w:tcPr>
            <w:tcW w:w="2972" w:type="dxa"/>
            <w:noWrap/>
            <w:vAlign w:val="bottom"/>
          </w:tcPr>
          <w:p w14:paraId="1B1B3118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slam</w:t>
            </w:r>
          </w:p>
        </w:tc>
        <w:tc>
          <w:tcPr>
            <w:tcW w:w="0" w:type="auto"/>
            <w:noWrap/>
            <w:vAlign w:val="bottom"/>
          </w:tcPr>
          <w:p w14:paraId="7D372C99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48B6E35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.7</w:t>
            </w:r>
          </w:p>
        </w:tc>
        <w:tc>
          <w:tcPr>
            <w:tcW w:w="0" w:type="auto"/>
            <w:noWrap/>
            <w:vAlign w:val="bottom"/>
          </w:tcPr>
          <w:p w14:paraId="2B3C60E4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2</w:t>
            </w:r>
          </w:p>
        </w:tc>
        <w:tc>
          <w:tcPr>
            <w:tcW w:w="0" w:type="auto"/>
            <w:noWrap/>
            <w:vAlign w:val="bottom"/>
          </w:tcPr>
          <w:p w14:paraId="465DCDF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8.4</w:t>
            </w:r>
          </w:p>
        </w:tc>
        <w:tc>
          <w:tcPr>
            <w:tcW w:w="0" w:type="auto"/>
          </w:tcPr>
          <w:p w14:paraId="17B34CF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20</w:t>
            </w:r>
          </w:p>
        </w:tc>
      </w:tr>
      <w:tr w:rsidR="00404661" w:rsidRPr="003C24CD" w14:paraId="427AD067" w14:textId="77777777" w:rsidTr="00404661">
        <w:trPr>
          <w:trHeight w:val="288"/>
        </w:trPr>
        <w:tc>
          <w:tcPr>
            <w:tcW w:w="2972" w:type="dxa"/>
            <w:noWrap/>
            <w:vAlign w:val="bottom"/>
          </w:tcPr>
          <w:p w14:paraId="26465D81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Christian</w:t>
            </w:r>
          </w:p>
        </w:tc>
        <w:tc>
          <w:tcPr>
            <w:tcW w:w="0" w:type="auto"/>
            <w:noWrap/>
            <w:vAlign w:val="bottom"/>
          </w:tcPr>
          <w:p w14:paraId="747DE27F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14:paraId="1C670AAA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3.3</w:t>
            </w:r>
          </w:p>
        </w:tc>
        <w:tc>
          <w:tcPr>
            <w:tcW w:w="0" w:type="auto"/>
            <w:noWrap/>
            <w:vAlign w:val="bottom"/>
          </w:tcPr>
          <w:p w14:paraId="3810DE38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28</w:t>
            </w:r>
          </w:p>
        </w:tc>
        <w:tc>
          <w:tcPr>
            <w:tcW w:w="0" w:type="auto"/>
            <w:noWrap/>
            <w:vAlign w:val="bottom"/>
          </w:tcPr>
          <w:p w14:paraId="7A29E89A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0.6</w:t>
            </w:r>
          </w:p>
        </w:tc>
        <w:tc>
          <w:tcPr>
            <w:tcW w:w="0" w:type="auto"/>
          </w:tcPr>
          <w:p w14:paraId="34CD491E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04661" w:rsidRPr="003C24CD" w14:paraId="0E391FE7" w14:textId="77777777" w:rsidTr="00404661">
        <w:trPr>
          <w:trHeight w:val="288"/>
        </w:trPr>
        <w:tc>
          <w:tcPr>
            <w:tcW w:w="2972" w:type="dxa"/>
            <w:noWrap/>
            <w:vAlign w:val="bottom"/>
            <w:hideMark/>
          </w:tcPr>
          <w:p w14:paraId="7C99C459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raditional/others</w:t>
            </w:r>
          </w:p>
        </w:tc>
        <w:tc>
          <w:tcPr>
            <w:tcW w:w="0" w:type="auto"/>
            <w:noWrap/>
            <w:vAlign w:val="bottom"/>
            <w:hideMark/>
          </w:tcPr>
          <w:p w14:paraId="320E8EB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867445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278131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E93EDAB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.1</w:t>
            </w:r>
          </w:p>
        </w:tc>
        <w:tc>
          <w:tcPr>
            <w:tcW w:w="0" w:type="auto"/>
          </w:tcPr>
          <w:p w14:paraId="3C11B42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483B21" w:rsidRPr="003C24CD" w14:paraId="297EC36C" w14:textId="77777777" w:rsidTr="00483B21">
        <w:trPr>
          <w:trHeight w:val="288"/>
        </w:trPr>
        <w:tc>
          <w:tcPr>
            <w:tcW w:w="7439" w:type="dxa"/>
            <w:gridSpan w:val="6"/>
            <w:shd w:val="clear" w:color="auto" w:fill="D9D9D9" w:themeFill="background1" w:themeFillShade="D9"/>
            <w:noWrap/>
            <w:vAlign w:val="bottom"/>
          </w:tcPr>
          <w:p w14:paraId="6F04E2D4" w14:textId="56DAFBBC" w:rsidR="00483B21" w:rsidRPr="003C24CD" w:rsidRDefault="00483B21" w:rsidP="00483B21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Place of delivery</w:t>
            </w:r>
          </w:p>
        </w:tc>
      </w:tr>
      <w:tr w:rsidR="00404661" w:rsidRPr="003C24CD" w14:paraId="41C4D944" w14:textId="77777777" w:rsidTr="00404661">
        <w:trPr>
          <w:trHeight w:val="288"/>
        </w:trPr>
        <w:tc>
          <w:tcPr>
            <w:tcW w:w="2972" w:type="dxa"/>
            <w:noWrap/>
            <w:vAlign w:val="bottom"/>
          </w:tcPr>
          <w:p w14:paraId="7F1BC8FE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Outside facility</w:t>
            </w:r>
          </w:p>
        </w:tc>
        <w:tc>
          <w:tcPr>
            <w:tcW w:w="0" w:type="auto"/>
            <w:noWrap/>
            <w:vAlign w:val="bottom"/>
          </w:tcPr>
          <w:p w14:paraId="67FAB268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14:paraId="179B1C9F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5.0</w:t>
            </w:r>
          </w:p>
        </w:tc>
        <w:tc>
          <w:tcPr>
            <w:tcW w:w="0" w:type="auto"/>
            <w:noWrap/>
            <w:vAlign w:val="bottom"/>
          </w:tcPr>
          <w:p w14:paraId="34A5B543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3</w:t>
            </w:r>
          </w:p>
        </w:tc>
        <w:tc>
          <w:tcPr>
            <w:tcW w:w="0" w:type="auto"/>
            <w:noWrap/>
            <w:vAlign w:val="bottom"/>
          </w:tcPr>
          <w:p w14:paraId="54279957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2.3</w:t>
            </w:r>
          </w:p>
        </w:tc>
        <w:tc>
          <w:tcPr>
            <w:tcW w:w="0" w:type="auto"/>
          </w:tcPr>
          <w:p w14:paraId="0E327BD2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003</w:t>
            </w:r>
          </w:p>
        </w:tc>
      </w:tr>
      <w:tr w:rsidR="00404661" w:rsidRPr="003C24CD" w14:paraId="675F1905" w14:textId="77777777" w:rsidTr="00404661">
        <w:trPr>
          <w:trHeight w:val="288"/>
        </w:trPr>
        <w:tc>
          <w:tcPr>
            <w:tcW w:w="2972" w:type="dxa"/>
            <w:noWrap/>
            <w:vAlign w:val="bottom"/>
          </w:tcPr>
          <w:p w14:paraId="37CFE576" w14:textId="77777777" w:rsidR="00404661" w:rsidRPr="003C24CD" w:rsidRDefault="00404661" w:rsidP="008E0F3E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 facility</w:t>
            </w:r>
          </w:p>
        </w:tc>
        <w:tc>
          <w:tcPr>
            <w:tcW w:w="0" w:type="auto"/>
            <w:noWrap/>
            <w:vAlign w:val="bottom"/>
          </w:tcPr>
          <w:p w14:paraId="3DA2BEF4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4</w:t>
            </w:r>
          </w:p>
        </w:tc>
        <w:tc>
          <w:tcPr>
            <w:tcW w:w="0" w:type="auto"/>
            <w:noWrap/>
            <w:vAlign w:val="bottom"/>
          </w:tcPr>
          <w:p w14:paraId="27845D60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5.0</w:t>
            </w:r>
          </w:p>
        </w:tc>
        <w:tc>
          <w:tcPr>
            <w:tcW w:w="0" w:type="auto"/>
            <w:noWrap/>
            <w:vAlign w:val="bottom"/>
          </w:tcPr>
          <w:p w14:paraId="1BFEF156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20</w:t>
            </w:r>
          </w:p>
        </w:tc>
        <w:tc>
          <w:tcPr>
            <w:tcW w:w="0" w:type="auto"/>
            <w:noWrap/>
            <w:vAlign w:val="bottom"/>
          </w:tcPr>
          <w:p w14:paraId="1E7D3255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7.7</w:t>
            </w:r>
          </w:p>
        </w:tc>
        <w:tc>
          <w:tcPr>
            <w:tcW w:w="0" w:type="auto"/>
          </w:tcPr>
          <w:p w14:paraId="4400A24C" w14:textId="77777777" w:rsidR="00404661" w:rsidRPr="003C24CD" w:rsidRDefault="00404661" w:rsidP="008E0F3E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14:paraId="18F2FAFD" w14:textId="77777777" w:rsidR="00E02E33" w:rsidRDefault="00E02E33" w:rsidP="00D50C6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1724599" w14:textId="3C93796D" w:rsidR="00D50C65" w:rsidRPr="003C24CD" w:rsidRDefault="00E02E33" w:rsidP="00D50C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>
        <w:rPr>
          <w:b/>
        </w:rPr>
        <w:br w:type="column"/>
      </w:r>
      <w:r w:rsidR="00D50C65">
        <w:rPr>
          <w:b/>
        </w:rPr>
        <w:lastRenderedPageBreak/>
        <w:t xml:space="preserve">Supplementary Digital Content </w:t>
      </w:r>
      <w:r w:rsidR="00D50C65" w:rsidRPr="003C24CD">
        <w:rPr>
          <w:rFonts w:cstheme="minorHAnsi"/>
          <w:b/>
        </w:rPr>
        <w:t xml:space="preserve">7: Background characteristics of HIV-positive mothers by infant DBS collection within 6-10 weeks (N=403). 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2798"/>
        <w:gridCol w:w="914"/>
        <w:gridCol w:w="1053"/>
        <w:gridCol w:w="913"/>
        <w:gridCol w:w="960"/>
        <w:gridCol w:w="2364"/>
      </w:tblGrid>
      <w:tr w:rsidR="00D50C65" w:rsidRPr="003C24CD" w14:paraId="61726A65" w14:textId="77777777" w:rsidTr="00FE29DD">
        <w:trPr>
          <w:trHeight w:val="288"/>
        </w:trPr>
        <w:tc>
          <w:tcPr>
            <w:tcW w:w="2798" w:type="dxa"/>
            <w:vMerge w:val="restart"/>
            <w:noWrap/>
            <w:hideMark/>
          </w:tcPr>
          <w:p w14:paraId="27E4D1D4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Variables</w:t>
            </w:r>
          </w:p>
        </w:tc>
        <w:tc>
          <w:tcPr>
            <w:tcW w:w="3840" w:type="dxa"/>
            <w:gridSpan w:val="4"/>
            <w:noWrap/>
            <w:hideMark/>
          </w:tcPr>
          <w:p w14:paraId="1052844A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fant DBS collected within 6-10 weeks</w:t>
            </w:r>
          </w:p>
        </w:tc>
        <w:tc>
          <w:tcPr>
            <w:tcW w:w="2364" w:type="dxa"/>
            <w:vMerge w:val="restart"/>
          </w:tcPr>
          <w:p w14:paraId="48A9CF4B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 xml:space="preserve">p-value </w:t>
            </w:r>
          </w:p>
          <w:p w14:paraId="358243DE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(adjusted for clustering)</w:t>
            </w:r>
          </w:p>
        </w:tc>
      </w:tr>
      <w:tr w:rsidR="00D50C65" w:rsidRPr="003C24CD" w14:paraId="4DB84177" w14:textId="77777777" w:rsidTr="00FE29DD">
        <w:trPr>
          <w:trHeight w:val="288"/>
        </w:trPr>
        <w:tc>
          <w:tcPr>
            <w:tcW w:w="2798" w:type="dxa"/>
            <w:vMerge/>
            <w:noWrap/>
            <w:hideMark/>
          </w:tcPr>
          <w:p w14:paraId="7D68A138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967" w:type="dxa"/>
            <w:gridSpan w:val="2"/>
            <w:noWrap/>
            <w:hideMark/>
          </w:tcPr>
          <w:p w14:paraId="31FDDD34" w14:textId="77777777" w:rsidR="00D50C65" w:rsidRPr="003C24CD" w:rsidRDefault="00D50C65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1873" w:type="dxa"/>
            <w:gridSpan w:val="2"/>
            <w:noWrap/>
            <w:hideMark/>
          </w:tcPr>
          <w:p w14:paraId="731BD11B" w14:textId="77777777" w:rsidR="00D50C65" w:rsidRPr="003C24CD" w:rsidRDefault="00D50C65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2364" w:type="dxa"/>
            <w:vMerge/>
          </w:tcPr>
          <w:p w14:paraId="0D31E203" w14:textId="77777777" w:rsidR="00D50C65" w:rsidRPr="003C24CD" w:rsidRDefault="00D50C65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D50C65" w:rsidRPr="003C24CD" w14:paraId="0A7F9D24" w14:textId="77777777" w:rsidTr="00FE29DD">
        <w:trPr>
          <w:trHeight w:val="288"/>
        </w:trPr>
        <w:tc>
          <w:tcPr>
            <w:tcW w:w="2798" w:type="dxa"/>
            <w:vMerge/>
            <w:noWrap/>
            <w:hideMark/>
          </w:tcPr>
          <w:p w14:paraId="30B44ACC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914" w:type="dxa"/>
            <w:noWrap/>
            <w:hideMark/>
          </w:tcPr>
          <w:p w14:paraId="0FA6426A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1053" w:type="dxa"/>
            <w:noWrap/>
            <w:hideMark/>
          </w:tcPr>
          <w:p w14:paraId="784E88DD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913" w:type="dxa"/>
            <w:noWrap/>
            <w:hideMark/>
          </w:tcPr>
          <w:p w14:paraId="77E57480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960" w:type="dxa"/>
            <w:noWrap/>
            <w:hideMark/>
          </w:tcPr>
          <w:p w14:paraId="38B35A32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2364" w:type="dxa"/>
            <w:vMerge/>
          </w:tcPr>
          <w:p w14:paraId="53980834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D50C65" w:rsidRPr="003C24CD" w14:paraId="3BA1B0C1" w14:textId="77777777" w:rsidTr="00FE29DD">
        <w:trPr>
          <w:trHeight w:val="288"/>
        </w:trPr>
        <w:tc>
          <w:tcPr>
            <w:tcW w:w="9002" w:type="dxa"/>
            <w:gridSpan w:val="6"/>
            <w:shd w:val="clear" w:color="auto" w:fill="D9D9D9" w:themeFill="background1" w:themeFillShade="D9"/>
            <w:noWrap/>
            <w:hideMark/>
          </w:tcPr>
          <w:p w14:paraId="5CBC3748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Age-group(years)</w:t>
            </w:r>
          </w:p>
        </w:tc>
      </w:tr>
      <w:tr w:rsidR="00D50C65" w:rsidRPr="003C24CD" w14:paraId="72460019" w14:textId="77777777" w:rsidTr="00FE29DD">
        <w:trPr>
          <w:trHeight w:val="288"/>
        </w:trPr>
        <w:tc>
          <w:tcPr>
            <w:tcW w:w="2798" w:type="dxa"/>
            <w:noWrap/>
          </w:tcPr>
          <w:p w14:paraId="4506AFA9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5-19</w:t>
            </w:r>
          </w:p>
        </w:tc>
        <w:tc>
          <w:tcPr>
            <w:tcW w:w="914" w:type="dxa"/>
            <w:noWrap/>
            <w:vAlign w:val="bottom"/>
          </w:tcPr>
          <w:p w14:paraId="2C8DAE2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053" w:type="dxa"/>
            <w:noWrap/>
            <w:vAlign w:val="bottom"/>
          </w:tcPr>
          <w:p w14:paraId="525FCEA3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.2</w:t>
            </w:r>
          </w:p>
        </w:tc>
        <w:tc>
          <w:tcPr>
            <w:tcW w:w="913" w:type="dxa"/>
            <w:noWrap/>
            <w:vAlign w:val="bottom"/>
          </w:tcPr>
          <w:p w14:paraId="40871855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</w:tcPr>
          <w:p w14:paraId="19BD5BE8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.3</w:t>
            </w:r>
          </w:p>
        </w:tc>
        <w:tc>
          <w:tcPr>
            <w:tcW w:w="2364" w:type="dxa"/>
          </w:tcPr>
          <w:p w14:paraId="107BA3C2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25D3C671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027EA8E3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-24</w:t>
            </w:r>
          </w:p>
        </w:tc>
        <w:tc>
          <w:tcPr>
            <w:tcW w:w="914" w:type="dxa"/>
            <w:noWrap/>
            <w:vAlign w:val="bottom"/>
          </w:tcPr>
          <w:p w14:paraId="5021ABDC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53" w:type="dxa"/>
            <w:noWrap/>
            <w:vAlign w:val="bottom"/>
          </w:tcPr>
          <w:p w14:paraId="36CAF4E3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7.8</w:t>
            </w:r>
          </w:p>
        </w:tc>
        <w:tc>
          <w:tcPr>
            <w:tcW w:w="913" w:type="dxa"/>
            <w:noWrap/>
            <w:vAlign w:val="bottom"/>
          </w:tcPr>
          <w:p w14:paraId="23216A67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</w:tcPr>
          <w:p w14:paraId="53FBC543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6.4</w:t>
            </w:r>
          </w:p>
        </w:tc>
        <w:tc>
          <w:tcPr>
            <w:tcW w:w="2364" w:type="dxa"/>
          </w:tcPr>
          <w:p w14:paraId="7CCB7EFE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415</w:t>
            </w:r>
          </w:p>
        </w:tc>
      </w:tr>
      <w:tr w:rsidR="00D50C65" w:rsidRPr="003C24CD" w14:paraId="567A9E06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4870B3BE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+</w:t>
            </w:r>
          </w:p>
        </w:tc>
        <w:tc>
          <w:tcPr>
            <w:tcW w:w="914" w:type="dxa"/>
            <w:noWrap/>
            <w:vAlign w:val="bottom"/>
            <w:hideMark/>
          </w:tcPr>
          <w:p w14:paraId="26AC5FEF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1053" w:type="dxa"/>
            <w:noWrap/>
            <w:vAlign w:val="bottom"/>
            <w:hideMark/>
          </w:tcPr>
          <w:p w14:paraId="3DE91A7B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7.1</w:t>
            </w:r>
          </w:p>
        </w:tc>
        <w:tc>
          <w:tcPr>
            <w:tcW w:w="913" w:type="dxa"/>
            <w:noWrap/>
            <w:vAlign w:val="bottom"/>
            <w:hideMark/>
          </w:tcPr>
          <w:p w14:paraId="32A9C58A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14:paraId="360C0557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0.3</w:t>
            </w:r>
          </w:p>
        </w:tc>
        <w:tc>
          <w:tcPr>
            <w:tcW w:w="2364" w:type="dxa"/>
          </w:tcPr>
          <w:p w14:paraId="0635BC04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4944764E" w14:textId="77777777" w:rsidTr="00FE29DD">
        <w:trPr>
          <w:trHeight w:val="288"/>
        </w:trPr>
        <w:tc>
          <w:tcPr>
            <w:tcW w:w="9002" w:type="dxa"/>
            <w:gridSpan w:val="6"/>
            <w:shd w:val="clear" w:color="auto" w:fill="D9D9D9" w:themeFill="background1" w:themeFillShade="D9"/>
            <w:noWrap/>
            <w:hideMark/>
          </w:tcPr>
          <w:p w14:paraId="390D2B57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Marital status</w:t>
            </w:r>
          </w:p>
        </w:tc>
      </w:tr>
      <w:tr w:rsidR="00D50C65" w:rsidRPr="003C24CD" w14:paraId="7BE4A136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627B7609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Others</w:t>
            </w:r>
          </w:p>
        </w:tc>
        <w:tc>
          <w:tcPr>
            <w:tcW w:w="914" w:type="dxa"/>
            <w:noWrap/>
            <w:vAlign w:val="bottom"/>
            <w:hideMark/>
          </w:tcPr>
          <w:p w14:paraId="356C2018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053" w:type="dxa"/>
            <w:noWrap/>
            <w:vAlign w:val="bottom"/>
            <w:hideMark/>
          </w:tcPr>
          <w:p w14:paraId="101816FB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.2</w:t>
            </w:r>
          </w:p>
        </w:tc>
        <w:tc>
          <w:tcPr>
            <w:tcW w:w="913" w:type="dxa"/>
            <w:noWrap/>
            <w:vAlign w:val="bottom"/>
            <w:hideMark/>
          </w:tcPr>
          <w:p w14:paraId="073661FF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4C5A19B3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.3</w:t>
            </w:r>
          </w:p>
        </w:tc>
        <w:tc>
          <w:tcPr>
            <w:tcW w:w="2364" w:type="dxa"/>
          </w:tcPr>
          <w:p w14:paraId="3798CC5B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383</w:t>
            </w:r>
          </w:p>
        </w:tc>
      </w:tr>
      <w:tr w:rsidR="00D50C65" w:rsidRPr="003C24CD" w14:paraId="2C11EFA5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0D0992E0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Married</w:t>
            </w:r>
          </w:p>
        </w:tc>
        <w:tc>
          <w:tcPr>
            <w:tcW w:w="914" w:type="dxa"/>
            <w:noWrap/>
            <w:vAlign w:val="bottom"/>
            <w:hideMark/>
          </w:tcPr>
          <w:p w14:paraId="43545166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39</w:t>
            </w:r>
          </w:p>
        </w:tc>
        <w:tc>
          <w:tcPr>
            <w:tcW w:w="1053" w:type="dxa"/>
            <w:noWrap/>
            <w:vAlign w:val="bottom"/>
            <w:hideMark/>
          </w:tcPr>
          <w:p w14:paraId="14C38E7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4.8</w:t>
            </w:r>
          </w:p>
        </w:tc>
        <w:tc>
          <w:tcPr>
            <w:tcW w:w="913" w:type="dxa"/>
            <w:noWrap/>
            <w:vAlign w:val="bottom"/>
            <w:hideMark/>
          </w:tcPr>
          <w:p w14:paraId="2D3D7852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14:paraId="2A3DBCC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2.7</w:t>
            </w:r>
          </w:p>
        </w:tc>
        <w:tc>
          <w:tcPr>
            <w:tcW w:w="2364" w:type="dxa"/>
          </w:tcPr>
          <w:p w14:paraId="1D7EFF3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3344E2AD" w14:textId="77777777" w:rsidTr="00FE29DD">
        <w:trPr>
          <w:trHeight w:val="288"/>
        </w:trPr>
        <w:tc>
          <w:tcPr>
            <w:tcW w:w="9002" w:type="dxa"/>
            <w:gridSpan w:val="6"/>
            <w:shd w:val="clear" w:color="auto" w:fill="D9D9D9" w:themeFill="background1" w:themeFillShade="D9"/>
            <w:noWrap/>
            <w:hideMark/>
          </w:tcPr>
          <w:p w14:paraId="472360C9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Highest level of education</w:t>
            </w:r>
          </w:p>
        </w:tc>
      </w:tr>
      <w:tr w:rsidR="00D50C65" w:rsidRPr="003C24CD" w14:paraId="63D3A895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74B8D0A6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Less than secondary</w:t>
            </w:r>
          </w:p>
        </w:tc>
        <w:tc>
          <w:tcPr>
            <w:tcW w:w="914" w:type="dxa"/>
            <w:noWrap/>
            <w:vAlign w:val="bottom"/>
            <w:hideMark/>
          </w:tcPr>
          <w:p w14:paraId="71296D48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1053" w:type="dxa"/>
            <w:noWrap/>
            <w:vAlign w:val="bottom"/>
            <w:hideMark/>
          </w:tcPr>
          <w:p w14:paraId="5D526275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9.2</w:t>
            </w:r>
          </w:p>
        </w:tc>
        <w:tc>
          <w:tcPr>
            <w:tcW w:w="913" w:type="dxa"/>
            <w:noWrap/>
            <w:vAlign w:val="bottom"/>
            <w:hideMark/>
          </w:tcPr>
          <w:p w14:paraId="3C9813B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14:paraId="3139654B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4.5</w:t>
            </w:r>
          </w:p>
        </w:tc>
        <w:tc>
          <w:tcPr>
            <w:tcW w:w="2364" w:type="dxa"/>
          </w:tcPr>
          <w:p w14:paraId="01EFB3DC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0.039</w:t>
            </w:r>
          </w:p>
        </w:tc>
      </w:tr>
      <w:tr w:rsidR="00D50C65" w:rsidRPr="003C24CD" w14:paraId="50F80920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49F735AC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Secondary</w:t>
            </w:r>
          </w:p>
        </w:tc>
        <w:tc>
          <w:tcPr>
            <w:tcW w:w="914" w:type="dxa"/>
            <w:noWrap/>
            <w:vAlign w:val="bottom"/>
          </w:tcPr>
          <w:p w14:paraId="2BD2D44A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1053" w:type="dxa"/>
            <w:noWrap/>
            <w:vAlign w:val="bottom"/>
          </w:tcPr>
          <w:p w14:paraId="5226D553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0.9</w:t>
            </w:r>
          </w:p>
        </w:tc>
        <w:tc>
          <w:tcPr>
            <w:tcW w:w="913" w:type="dxa"/>
            <w:noWrap/>
            <w:vAlign w:val="bottom"/>
          </w:tcPr>
          <w:p w14:paraId="36D2C51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4</w:t>
            </w:r>
          </w:p>
        </w:tc>
        <w:tc>
          <w:tcPr>
            <w:tcW w:w="960" w:type="dxa"/>
            <w:noWrap/>
            <w:vAlign w:val="bottom"/>
          </w:tcPr>
          <w:p w14:paraId="4EDEF6F0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2.3</w:t>
            </w:r>
          </w:p>
        </w:tc>
        <w:tc>
          <w:tcPr>
            <w:tcW w:w="2364" w:type="dxa"/>
          </w:tcPr>
          <w:p w14:paraId="5AB4464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3743D56F" w14:textId="77777777" w:rsidTr="00FE29DD">
        <w:trPr>
          <w:trHeight w:val="288"/>
        </w:trPr>
        <w:tc>
          <w:tcPr>
            <w:tcW w:w="2798" w:type="dxa"/>
            <w:noWrap/>
          </w:tcPr>
          <w:p w14:paraId="5682DE79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ertiary</w:t>
            </w:r>
          </w:p>
        </w:tc>
        <w:tc>
          <w:tcPr>
            <w:tcW w:w="914" w:type="dxa"/>
            <w:noWrap/>
            <w:vAlign w:val="bottom"/>
          </w:tcPr>
          <w:p w14:paraId="759DBD97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053" w:type="dxa"/>
            <w:noWrap/>
            <w:vAlign w:val="bottom"/>
          </w:tcPr>
          <w:p w14:paraId="3F7F50C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.9</w:t>
            </w:r>
          </w:p>
        </w:tc>
        <w:tc>
          <w:tcPr>
            <w:tcW w:w="913" w:type="dxa"/>
            <w:noWrap/>
            <w:vAlign w:val="bottom"/>
          </w:tcPr>
          <w:p w14:paraId="124BA78F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</w:tcPr>
          <w:p w14:paraId="7B67DFAE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.3</w:t>
            </w:r>
          </w:p>
        </w:tc>
        <w:tc>
          <w:tcPr>
            <w:tcW w:w="2364" w:type="dxa"/>
          </w:tcPr>
          <w:p w14:paraId="5AFD0208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3530AE69" w14:textId="77777777" w:rsidTr="00FE29DD">
        <w:trPr>
          <w:trHeight w:val="288"/>
        </w:trPr>
        <w:tc>
          <w:tcPr>
            <w:tcW w:w="9002" w:type="dxa"/>
            <w:gridSpan w:val="6"/>
            <w:shd w:val="clear" w:color="auto" w:fill="D9D9D9" w:themeFill="background1" w:themeFillShade="D9"/>
            <w:noWrap/>
            <w:hideMark/>
          </w:tcPr>
          <w:p w14:paraId="405FC5B6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 xml:space="preserve">Gestational age </w:t>
            </w:r>
          </w:p>
        </w:tc>
      </w:tr>
      <w:tr w:rsidR="00D50C65" w:rsidRPr="003C24CD" w14:paraId="7CF5551D" w14:textId="77777777" w:rsidTr="00FE29DD">
        <w:trPr>
          <w:trHeight w:val="288"/>
        </w:trPr>
        <w:tc>
          <w:tcPr>
            <w:tcW w:w="2798" w:type="dxa"/>
            <w:noWrap/>
            <w:vAlign w:val="bottom"/>
            <w:hideMark/>
          </w:tcPr>
          <w:p w14:paraId="279FBD13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Below 13 weeks</w:t>
            </w:r>
          </w:p>
        </w:tc>
        <w:tc>
          <w:tcPr>
            <w:tcW w:w="914" w:type="dxa"/>
            <w:noWrap/>
            <w:vAlign w:val="bottom"/>
            <w:hideMark/>
          </w:tcPr>
          <w:p w14:paraId="36254DF5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053" w:type="dxa"/>
            <w:noWrap/>
            <w:vAlign w:val="bottom"/>
            <w:hideMark/>
          </w:tcPr>
          <w:p w14:paraId="502C717E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.9</w:t>
            </w:r>
          </w:p>
        </w:tc>
        <w:tc>
          <w:tcPr>
            <w:tcW w:w="913" w:type="dxa"/>
            <w:noWrap/>
            <w:vAlign w:val="bottom"/>
            <w:hideMark/>
          </w:tcPr>
          <w:p w14:paraId="540ABF2C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14:paraId="3B54D10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7.2</w:t>
            </w:r>
          </w:p>
        </w:tc>
        <w:tc>
          <w:tcPr>
            <w:tcW w:w="2364" w:type="dxa"/>
          </w:tcPr>
          <w:p w14:paraId="3FE2DAEC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204</w:t>
            </w:r>
          </w:p>
        </w:tc>
      </w:tr>
      <w:tr w:rsidR="00D50C65" w:rsidRPr="003C24CD" w14:paraId="6D75FCBC" w14:textId="77777777" w:rsidTr="00FE29DD">
        <w:trPr>
          <w:trHeight w:val="288"/>
        </w:trPr>
        <w:tc>
          <w:tcPr>
            <w:tcW w:w="2798" w:type="dxa"/>
            <w:noWrap/>
            <w:vAlign w:val="bottom"/>
            <w:hideMark/>
          </w:tcPr>
          <w:p w14:paraId="6ACF4161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-27 weeks</w:t>
            </w:r>
          </w:p>
        </w:tc>
        <w:tc>
          <w:tcPr>
            <w:tcW w:w="914" w:type="dxa"/>
            <w:noWrap/>
            <w:vAlign w:val="bottom"/>
            <w:hideMark/>
          </w:tcPr>
          <w:p w14:paraId="2C0C0C38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1053" w:type="dxa"/>
            <w:noWrap/>
            <w:vAlign w:val="bottom"/>
            <w:hideMark/>
          </w:tcPr>
          <w:p w14:paraId="653D7C0F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3.5</w:t>
            </w:r>
          </w:p>
        </w:tc>
        <w:tc>
          <w:tcPr>
            <w:tcW w:w="913" w:type="dxa"/>
            <w:noWrap/>
            <w:vAlign w:val="bottom"/>
            <w:hideMark/>
          </w:tcPr>
          <w:p w14:paraId="02CD42B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14:paraId="178606BB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0.3</w:t>
            </w:r>
          </w:p>
        </w:tc>
        <w:tc>
          <w:tcPr>
            <w:tcW w:w="2364" w:type="dxa"/>
          </w:tcPr>
          <w:p w14:paraId="0BBD0503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412319FA" w14:textId="77777777" w:rsidTr="00FE29DD">
        <w:trPr>
          <w:trHeight w:val="288"/>
        </w:trPr>
        <w:tc>
          <w:tcPr>
            <w:tcW w:w="2798" w:type="dxa"/>
            <w:noWrap/>
            <w:vAlign w:val="bottom"/>
            <w:hideMark/>
          </w:tcPr>
          <w:p w14:paraId="626D9E6C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&gt;=28 weeks</w:t>
            </w:r>
          </w:p>
        </w:tc>
        <w:tc>
          <w:tcPr>
            <w:tcW w:w="914" w:type="dxa"/>
            <w:noWrap/>
            <w:vAlign w:val="bottom"/>
            <w:hideMark/>
          </w:tcPr>
          <w:p w14:paraId="2263854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53" w:type="dxa"/>
            <w:noWrap/>
            <w:vAlign w:val="bottom"/>
            <w:hideMark/>
          </w:tcPr>
          <w:p w14:paraId="5EFBD74B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6.6</w:t>
            </w:r>
          </w:p>
        </w:tc>
        <w:tc>
          <w:tcPr>
            <w:tcW w:w="913" w:type="dxa"/>
            <w:noWrap/>
            <w:vAlign w:val="bottom"/>
            <w:hideMark/>
          </w:tcPr>
          <w:p w14:paraId="7E7F396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14:paraId="71CAFAF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2.5</w:t>
            </w:r>
          </w:p>
        </w:tc>
        <w:tc>
          <w:tcPr>
            <w:tcW w:w="2364" w:type="dxa"/>
          </w:tcPr>
          <w:p w14:paraId="130BA76F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28458218" w14:textId="77777777" w:rsidTr="00FE29DD">
        <w:trPr>
          <w:trHeight w:val="288"/>
        </w:trPr>
        <w:tc>
          <w:tcPr>
            <w:tcW w:w="9002" w:type="dxa"/>
            <w:gridSpan w:val="6"/>
            <w:shd w:val="clear" w:color="auto" w:fill="D9D9D9" w:themeFill="background1" w:themeFillShade="D9"/>
            <w:noWrap/>
            <w:hideMark/>
          </w:tcPr>
          <w:p w14:paraId="7AA85EB0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 xml:space="preserve">Parity </w:t>
            </w:r>
          </w:p>
        </w:tc>
      </w:tr>
      <w:tr w:rsidR="00D50C65" w:rsidRPr="003C24CD" w14:paraId="17CF90AB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0D9CABD0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914" w:type="dxa"/>
            <w:noWrap/>
            <w:vAlign w:val="bottom"/>
            <w:hideMark/>
          </w:tcPr>
          <w:p w14:paraId="4E77FCEA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53" w:type="dxa"/>
            <w:noWrap/>
            <w:vAlign w:val="bottom"/>
            <w:hideMark/>
          </w:tcPr>
          <w:p w14:paraId="6C2E793E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8</w:t>
            </w:r>
          </w:p>
        </w:tc>
        <w:tc>
          <w:tcPr>
            <w:tcW w:w="913" w:type="dxa"/>
            <w:noWrap/>
            <w:vAlign w:val="bottom"/>
            <w:hideMark/>
          </w:tcPr>
          <w:p w14:paraId="4DEE305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14:paraId="45C24EC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3.8</w:t>
            </w:r>
          </w:p>
        </w:tc>
        <w:tc>
          <w:tcPr>
            <w:tcW w:w="2364" w:type="dxa"/>
          </w:tcPr>
          <w:p w14:paraId="4A541C54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417</w:t>
            </w:r>
          </w:p>
        </w:tc>
      </w:tr>
      <w:tr w:rsidR="00D50C65" w:rsidRPr="003C24CD" w14:paraId="622AB5DD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10EDB4E9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-2</w:t>
            </w:r>
          </w:p>
        </w:tc>
        <w:tc>
          <w:tcPr>
            <w:tcW w:w="914" w:type="dxa"/>
            <w:noWrap/>
            <w:vAlign w:val="bottom"/>
            <w:hideMark/>
          </w:tcPr>
          <w:p w14:paraId="0A41F862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1053" w:type="dxa"/>
            <w:noWrap/>
            <w:vAlign w:val="bottom"/>
            <w:hideMark/>
          </w:tcPr>
          <w:p w14:paraId="1FE281C0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4.4</w:t>
            </w:r>
          </w:p>
        </w:tc>
        <w:tc>
          <w:tcPr>
            <w:tcW w:w="913" w:type="dxa"/>
            <w:noWrap/>
            <w:vAlign w:val="bottom"/>
            <w:hideMark/>
          </w:tcPr>
          <w:p w14:paraId="4F98546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14:paraId="21EBC3D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1.1</w:t>
            </w:r>
          </w:p>
        </w:tc>
        <w:tc>
          <w:tcPr>
            <w:tcW w:w="2364" w:type="dxa"/>
          </w:tcPr>
          <w:p w14:paraId="6CC5250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1AE3AEAF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1B8FD932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 or more</w:t>
            </w:r>
          </w:p>
        </w:tc>
        <w:tc>
          <w:tcPr>
            <w:tcW w:w="914" w:type="dxa"/>
            <w:noWrap/>
            <w:vAlign w:val="bottom"/>
            <w:hideMark/>
          </w:tcPr>
          <w:p w14:paraId="788C1AF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053" w:type="dxa"/>
            <w:noWrap/>
            <w:vAlign w:val="bottom"/>
            <w:hideMark/>
          </w:tcPr>
          <w:p w14:paraId="31F29034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9.8</w:t>
            </w:r>
          </w:p>
        </w:tc>
        <w:tc>
          <w:tcPr>
            <w:tcW w:w="913" w:type="dxa"/>
            <w:noWrap/>
            <w:vAlign w:val="bottom"/>
            <w:hideMark/>
          </w:tcPr>
          <w:p w14:paraId="4192F016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14:paraId="3D1143A0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2</w:t>
            </w:r>
          </w:p>
        </w:tc>
        <w:tc>
          <w:tcPr>
            <w:tcW w:w="2364" w:type="dxa"/>
          </w:tcPr>
          <w:p w14:paraId="5A5C1D7A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4777A5ED" w14:textId="77777777" w:rsidTr="00FE29DD">
        <w:trPr>
          <w:trHeight w:val="288"/>
        </w:trPr>
        <w:tc>
          <w:tcPr>
            <w:tcW w:w="9002" w:type="dxa"/>
            <w:gridSpan w:val="6"/>
            <w:shd w:val="clear" w:color="auto" w:fill="D9D9D9" w:themeFill="background1" w:themeFillShade="D9"/>
            <w:noWrap/>
            <w:hideMark/>
          </w:tcPr>
          <w:p w14:paraId="2BB12F7D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Religion</w:t>
            </w:r>
          </w:p>
        </w:tc>
      </w:tr>
      <w:tr w:rsidR="00D50C65" w:rsidRPr="003C24CD" w14:paraId="6CC9A9E8" w14:textId="77777777" w:rsidTr="00FE29DD">
        <w:trPr>
          <w:trHeight w:val="288"/>
        </w:trPr>
        <w:tc>
          <w:tcPr>
            <w:tcW w:w="2798" w:type="dxa"/>
            <w:noWrap/>
          </w:tcPr>
          <w:p w14:paraId="542554EE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slam</w:t>
            </w:r>
          </w:p>
        </w:tc>
        <w:tc>
          <w:tcPr>
            <w:tcW w:w="914" w:type="dxa"/>
            <w:noWrap/>
            <w:vAlign w:val="bottom"/>
          </w:tcPr>
          <w:p w14:paraId="37381484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053" w:type="dxa"/>
            <w:noWrap/>
            <w:vAlign w:val="bottom"/>
          </w:tcPr>
          <w:p w14:paraId="7D77CE90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8.7</w:t>
            </w:r>
          </w:p>
        </w:tc>
        <w:tc>
          <w:tcPr>
            <w:tcW w:w="913" w:type="dxa"/>
            <w:noWrap/>
            <w:vAlign w:val="bottom"/>
          </w:tcPr>
          <w:p w14:paraId="783C568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</w:tcPr>
          <w:p w14:paraId="3DCF9E28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.6</w:t>
            </w:r>
          </w:p>
        </w:tc>
        <w:tc>
          <w:tcPr>
            <w:tcW w:w="2364" w:type="dxa"/>
          </w:tcPr>
          <w:p w14:paraId="60F331C8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886</w:t>
            </w:r>
          </w:p>
        </w:tc>
      </w:tr>
      <w:tr w:rsidR="00D50C65" w:rsidRPr="003C24CD" w14:paraId="1F1B9B0B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0F882AD6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Christian</w:t>
            </w:r>
          </w:p>
        </w:tc>
        <w:tc>
          <w:tcPr>
            <w:tcW w:w="914" w:type="dxa"/>
            <w:noWrap/>
            <w:vAlign w:val="bottom"/>
          </w:tcPr>
          <w:p w14:paraId="75E00976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1053" w:type="dxa"/>
            <w:noWrap/>
            <w:vAlign w:val="bottom"/>
          </w:tcPr>
          <w:p w14:paraId="2ED7FD23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0.2</w:t>
            </w:r>
          </w:p>
        </w:tc>
        <w:tc>
          <w:tcPr>
            <w:tcW w:w="913" w:type="dxa"/>
            <w:noWrap/>
            <w:vAlign w:val="bottom"/>
          </w:tcPr>
          <w:p w14:paraId="2F16F890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960" w:type="dxa"/>
            <w:noWrap/>
            <w:vAlign w:val="bottom"/>
          </w:tcPr>
          <w:p w14:paraId="1F4A85C7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3.4</w:t>
            </w:r>
          </w:p>
        </w:tc>
        <w:tc>
          <w:tcPr>
            <w:tcW w:w="2364" w:type="dxa"/>
          </w:tcPr>
          <w:p w14:paraId="08FAF87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03304B6A" w14:textId="77777777" w:rsidTr="00FE29DD">
        <w:trPr>
          <w:trHeight w:val="288"/>
        </w:trPr>
        <w:tc>
          <w:tcPr>
            <w:tcW w:w="2798" w:type="dxa"/>
            <w:noWrap/>
            <w:hideMark/>
          </w:tcPr>
          <w:p w14:paraId="0117C15A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raditional/others</w:t>
            </w:r>
          </w:p>
        </w:tc>
        <w:tc>
          <w:tcPr>
            <w:tcW w:w="914" w:type="dxa"/>
            <w:noWrap/>
            <w:vAlign w:val="bottom"/>
            <w:hideMark/>
          </w:tcPr>
          <w:p w14:paraId="076150B2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14:paraId="3B617C94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.2</w:t>
            </w:r>
          </w:p>
        </w:tc>
        <w:tc>
          <w:tcPr>
            <w:tcW w:w="913" w:type="dxa"/>
            <w:noWrap/>
            <w:vAlign w:val="bottom"/>
            <w:hideMark/>
          </w:tcPr>
          <w:p w14:paraId="25F51CC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475E132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2364" w:type="dxa"/>
          </w:tcPr>
          <w:p w14:paraId="7F127C1C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D50C65" w:rsidRPr="003C24CD" w14:paraId="52413F19" w14:textId="77777777" w:rsidTr="00FE29DD">
        <w:trPr>
          <w:trHeight w:val="288"/>
        </w:trPr>
        <w:tc>
          <w:tcPr>
            <w:tcW w:w="9002" w:type="dxa"/>
            <w:gridSpan w:val="6"/>
            <w:shd w:val="clear" w:color="auto" w:fill="D9D9D9" w:themeFill="background1" w:themeFillShade="D9"/>
            <w:noWrap/>
            <w:vAlign w:val="bottom"/>
          </w:tcPr>
          <w:p w14:paraId="6EC9E41E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Place of delivery</w:t>
            </w:r>
          </w:p>
        </w:tc>
      </w:tr>
      <w:tr w:rsidR="00D50C65" w:rsidRPr="003C24CD" w14:paraId="4E683947" w14:textId="77777777" w:rsidTr="00FE29DD">
        <w:trPr>
          <w:trHeight w:val="288"/>
        </w:trPr>
        <w:tc>
          <w:tcPr>
            <w:tcW w:w="2798" w:type="dxa"/>
            <w:noWrap/>
            <w:vAlign w:val="bottom"/>
          </w:tcPr>
          <w:p w14:paraId="2C1E7794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Outside facility</w:t>
            </w:r>
          </w:p>
        </w:tc>
        <w:tc>
          <w:tcPr>
            <w:tcW w:w="914" w:type="dxa"/>
            <w:noWrap/>
            <w:vAlign w:val="bottom"/>
          </w:tcPr>
          <w:p w14:paraId="27DE25E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4</w:t>
            </w:r>
          </w:p>
        </w:tc>
        <w:tc>
          <w:tcPr>
            <w:tcW w:w="1053" w:type="dxa"/>
            <w:noWrap/>
            <w:vAlign w:val="bottom"/>
          </w:tcPr>
          <w:p w14:paraId="10611784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3.3</w:t>
            </w:r>
          </w:p>
        </w:tc>
        <w:tc>
          <w:tcPr>
            <w:tcW w:w="913" w:type="dxa"/>
            <w:noWrap/>
            <w:vAlign w:val="bottom"/>
          </w:tcPr>
          <w:p w14:paraId="77CFDB72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</w:tcPr>
          <w:p w14:paraId="7C22A2F7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9.8</w:t>
            </w:r>
          </w:p>
        </w:tc>
        <w:tc>
          <w:tcPr>
            <w:tcW w:w="2364" w:type="dxa"/>
          </w:tcPr>
          <w:p w14:paraId="57D2D5FD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732</w:t>
            </w:r>
          </w:p>
        </w:tc>
      </w:tr>
      <w:tr w:rsidR="00D50C65" w:rsidRPr="003C24CD" w14:paraId="62998616" w14:textId="77777777" w:rsidTr="00FE29DD">
        <w:trPr>
          <w:trHeight w:val="288"/>
        </w:trPr>
        <w:tc>
          <w:tcPr>
            <w:tcW w:w="2798" w:type="dxa"/>
            <w:noWrap/>
            <w:vAlign w:val="bottom"/>
          </w:tcPr>
          <w:p w14:paraId="0F6A47FD" w14:textId="77777777" w:rsidR="00D50C65" w:rsidRPr="003C24CD" w:rsidRDefault="00D50C65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 facility</w:t>
            </w:r>
          </w:p>
        </w:tc>
        <w:tc>
          <w:tcPr>
            <w:tcW w:w="914" w:type="dxa"/>
            <w:noWrap/>
            <w:vAlign w:val="bottom"/>
          </w:tcPr>
          <w:p w14:paraId="7B587DAA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1053" w:type="dxa"/>
            <w:noWrap/>
            <w:vAlign w:val="bottom"/>
          </w:tcPr>
          <w:p w14:paraId="0CD9CAE9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6.7</w:t>
            </w:r>
          </w:p>
        </w:tc>
        <w:tc>
          <w:tcPr>
            <w:tcW w:w="913" w:type="dxa"/>
            <w:noWrap/>
            <w:vAlign w:val="bottom"/>
          </w:tcPr>
          <w:p w14:paraId="1A4A128E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960" w:type="dxa"/>
            <w:noWrap/>
            <w:vAlign w:val="bottom"/>
          </w:tcPr>
          <w:p w14:paraId="26B6971F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0.2</w:t>
            </w:r>
          </w:p>
        </w:tc>
        <w:tc>
          <w:tcPr>
            <w:tcW w:w="2364" w:type="dxa"/>
          </w:tcPr>
          <w:p w14:paraId="45D04951" w14:textId="77777777" w:rsidR="00D50C65" w:rsidRPr="003C24CD" w:rsidRDefault="00D50C65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14:paraId="777199B7" w14:textId="77777777" w:rsidR="00E02E33" w:rsidRDefault="00E02E33" w:rsidP="00E02E3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8844F3C" w14:textId="5C22E821" w:rsidR="00E02E33" w:rsidRPr="003C24CD" w:rsidRDefault="00E02E33" w:rsidP="00E02E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>
        <w:rPr>
          <w:b/>
        </w:rPr>
        <w:br w:type="column"/>
      </w:r>
      <w:r>
        <w:rPr>
          <w:b/>
        </w:rPr>
        <w:lastRenderedPageBreak/>
        <w:t xml:space="preserve">Supplementary Digital Content </w:t>
      </w:r>
      <w:r>
        <w:rPr>
          <w:rFonts w:cstheme="minorHAnsi"/>
          <w:b/>
        </w:rPr>
        <w:t xml:space="preserve">8: </w:t>
      </w:r>
      <w:r w:rsidRPr="003C24CD">
        <w:rPr>
          <w:rFonts w:cstheme="minorHAnsi"/>
          <w:b/>
        </w:rPr>
        <w:t xml:space="preserve">Background characteristics of HIV-positive mothers by infant CTX initiation within 6-10 weeks (N=403)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8"/>
        <w:gridCol w:w="852"/>
        <w:gridCol w:w="938"/>
        <w:gridCol w:w="851"/>
        <w:gridCol w:w="938"/>
        <w:gridCol w:w="2358"/>
      </w:tblGrid>
      <w:tr w:rsidR="00E02E33" w:rsidRPr="003C24CD" w14:paraId="3CEED973" w14:textId="77777777" w:rsidTr="00FE29DD">
        <w:trPr>
          <w:trHeight w:val="288"/>
        </w:trPr>
        <w:tc>
          <w:tcPr>
            <w:tcW w:w="0" w:type="auto"/>
            <w:vMerge w:val="restart"/>
            <w:noWrap/>
            <w:hideMark/>
          </w:tcPr>
          <w:p w14:paraId="26E0823F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Variables</w:t>
            </w:r>
          </w:p>
        </w:tc>
        <w:tc>
          <w:tcPr>
            <w:tcW w:w="0" w:type="auto"/>
            <w:gridSpan w:val="4"/>
            <w:noWrap/>
            <w:hideMark/>
          </w:tcPr>
          <w:p w14:paraId="0DF16F60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fant initiates CTX within 6-10 weeks</w:t>
            </w:r>
          </w:p>
        </w:tc>
        <w:tc>
          <w:tcPr>
            <w:tcW w:w="0" w:type="auto"/>
            <w:vMerge w:val="restart"/>
          </w:tcPr>
          <w:p w14:paraId="024A6A1B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 xml:space="preserve">p-value </w:t>
            </w:r>
          </w:p>
          <w:p w14:paraId="7BD53212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(adjusted for clustering)</w:t>
            </w:r>
          </w:p>
        </w:tc>
      </w:tr>
      <w:tr w:rsidR="00E02E33" w:rsidRPr="003C24CD" w14:paraId="790F7F2B" w14:textId="77777777" w:rsidTr="00FE29DD">
        <w:trPr>
          <w:trHeight w:val="288"/>
        </w:trPr>
        <w:tc>
          <w:tcPr>
            <w:tcW w:w="0" w:type="auto"/>
            <w:vMerge/>
            <w:noWrap/>
            <w:hideMark/>
          </w:tcPr>
          <w:p w14:paraId="3218D364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7D726928" w14:textId="77777777" w:rsidR="00E02E33" w:rsidRPr="003C24CD" w:rsidRDefault="00E02E33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</w:t>
            </w:r>
          </w:p>
        </w:tc>
        <w:tc>
          <w:tcPr>
            <w:tcW w:w="0" w:type="auto"/>
            <w:gridSpan w:val="2"/>
            <w:noWrap/>
            <w:hideMark/>
          </w:tcPr>
          <w:p w14:paraId="29392ED3" w14:textId="77777777" w:rsidR="00E02E33" w:rsidRPr="003C24CD" w:rsidRDefault="00E02E33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0" w:type="auto"/>
            <w:vMerge/>
          </w:tcPr>
          <w:p w14:paraId="11C621E8" w14:textId="77777777" w:rsidR="00E02E33" w:rsidRPr="003C24CD" w:rsidRDefault="00E02E33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02E33" w:rsidRPr="003C24CD" w14:paraId="0A25C68B" w14:textId="77777777" w:rsidTr="00FE29DD">
        <w:trPr>
          <w:trHeight w:val="288"/>
        </w:trPr>
        <w:tc>
          <w:tcPr>
            <w:tcW w:w="0" w:type="auto"/>
            <w:vMerge/>
            <w:noWrap/>
            <w:hideMark/>
          </w:tcPr>
          <w:p w14:paraId="628E962C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1323F213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0" w:type="auto"/>
            <w:noWrap/>
            <w:hideMark/>
          </w:tcPr>
          <w:p w14:paraId="650A7F71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5EC80943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No.</w:t>
            </w:r>
          </w:p>
        </w:tc>
        <w:tc>
          <w:tcPr>
            <w:tcW w:w="0" w:type="auto"/>
            <w:noWrap/>
            <w:hideMark/>
          </w:tcPr>
          <w:p w14:paraId="3B1828CE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%</w:t>
            </w:r>
          </w:p>
        </w:tc>
        <w:tc>
          <w:tcPr>
            <w:tcW w:w="0" w:type="auto"/>
            <w:vMerge/>
          </w:tcPr>
          <w:p w14:paraId="28E23C08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E02E33" w:rsidRPr="003C24CD" w14:paraId="033B3A69" w14:textId="77777777" w:rsidTr="00FE29DD">
        <w:trPr>
          <w:trHeight w:val="288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hideMark/>
          </w:tcPr>
          <w:p w14:paraId="663E687C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Age-group(years)</w:t>
            </w:r>
          </w:p>
        </w:tc>
      </w:tr>
      <w:tr w:rsidR="00E02E33" w:rsidRPr="003C24CD" w14:paraId="6AFEC0B1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123C8E10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5-19</w:t>
            </w:r>
          </w:p>
        </w:tc>
        <w:tc>
          <w:tcPr>
            <w:tcW w:w="0" w:type="auto"/>
            <w:noWrap/>
            <w:vAlign w:val="bottom"/>
          </w:tcPr>
          <w:p w14:paraId="3822ACF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25527692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.2</w:t>
            </w:r>
          </w:p>
        </w:tc>
        <w:tc>
          <w:tcPr>
            <w:tcW w:w="0" w:type="auto"/>
            <w:noWrap/>
            <w:vAlign w:val="bottom"/>
          </w:tcPr>
          <w:p w14:paraId="679B75A9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51FDBE31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.9</w:t>
            </w:r>
          </w:p>
        </w:tc>
        <w:tc>
          <w:tcPr>
            <w:tcW w:w="0" w:type="auto"/>
          </w:tcPr>
          <w:p w14:paraId="0E7649ED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14</w:t>
            </w:r>
          </w:p>
        </w:tc>
      </w:tr>
      <w:tr w:rsidR="00E02E33" w:rsidRPr="003C24CD" w14:paraId="6894B5E7" w14:textId="77777777" w:rsidTr="00FE29DD">
        <w:trPr>
          <w:trHeight w:val="288"/>
        </w:trPr>
        <w:tc>
          <w:tcPr>
            <w:tcW w:w="0" w:type="auto"/>
            <w:noWrap/>
          </w:tcPr>
          <w:p w14:paraId="4A333DF6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-24</w:t>
            </w:r>
          </w:p>
        </w:tc>
        <w:tc>
          <w:tcPr>
            <w:tcW w:w="0" w:type="auto"/>
            <w:noWrap/>
            <w:vAlign w:val="bottom"/>
          </w:tcPr>
          <w:p w14:paraId="2ADCE35B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3</w:t>
            </w:r>
          </w:p>
        </w:tc>
        <w:tc>
          <w:tcPr>
            <w:tcW w:w="0" w:type="auto"/>
            <w:noWrap/>
            <w:vAlign w:val="bottom"/>
          </w:tcPr>
          <w:p w14:paraId="770ADD7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0.5</w:t>
            </w:r>
          </w:p>
        </w:tc>
        <w:tc>
          <w:tcPr>
            <w:tcW w:w="0" w:type="auto"/>
            <w:noWrap/>
            <w:vAlign w:val="bottom"/>
          </w:tcPr>
          <w:p w14:paraId="76E016E4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2</w:t>
            </w:r>
          </w:p>
        </w:tc>
        <w:tc>
          <w:tcPr>
            <w:tcW w:w="0" w:type="auto"/>
            <w:noWrap/>
            <w:vAlign w:val="bottom"/>
          </w:tcPr>
          <w:p w14:paraId="0DDB2D3B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1.4</w:t>
            </w:r>
          </w:p>
        </w:tc>
        <w:tc>
          <w:tcPr>
            <w:tcW w:w="0" w:type="auto"/>
          </w:tcPr>
          <w:p w14:paraId="2C62E26A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45DD57F8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2C133E01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+</w:t>
            </w:r>
          </w:p>
        </w:tc>
        <w:tc>
          <w:tcPr>
            <w:tcW w:w="0" w:type="auto"/>
            <w:noWrap/>
            <w:vAlign w:val="bottom"/>
            <w:hideMark/>
          </w:tcPr>
          <w:p w14:paraId="793E731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0" w:type="auto"/>
            <w:noWrap/>
            <w:vAlign w:val="bottom"/>
            <w:hideMark/>
          </w:tcPr>
          <w:p w14:paraId="6BD24B8A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4.4</w:t>
            </w:r>
          </w:p>
        </w:tc>
        <w:tc>
          <w:tcPr>
            <w:tcW w:w="0" w:type="auto"/>
            <w:noWrap/>
            <w:vAlign w:val="bottom"/>
            <w:hideMark/>
          </w:tcPr>
          <w:p w14:paraId="7DA8D5A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0" w:type="auto"/>
            <w:noWrap/>
            <w:vAlign w:val="bottom"/>
            <w:hideMark/>
          </w:tcPr>
          <w:p w14:paraId="511976DB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4.6</w:t>
            </w:r>
          </w:p>
        </w:tc>
        <w:tc>
          <w:tcPr>
            <w:tcW w:w="0" w:type="auto"/>
          </w:tcPr>
          <w:p w14:paraId="58F18DE4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133166C3" w14:textId="77777777" w:rsidTr="00FE29DD">
        <w:trPr>
          <w:trHeight w:val="288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hideMark/>
          </w:tcPr>
          <w:p w14:paraId="57848D66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Marital status</w:t>
            </w:r>
          </w:p>
        </w:tc>
      </w:tr>
      <w:tr w:rsidR="00E02E33" w:rsidRPr="003C24CD" w14:paraId="4BB9540A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693FFF1C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Others</w:t>
            </w:r>
          </w:p>
        </w:tc>
        <w:tc>
          <w:tcPr>
            <w:tcW w:w="0" w:type="auto"/>
            <w:noWrap/>
            <w:vAlign w:val="bottom"/>
            <w:hideMark/>
          </w:tcPr>
          <w:p w14:paraId="572ABED2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1DE75C7A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.6</w:t>
            </w:r>
          </w:p>
        </w:tc>
        <w:tc>
          <w:tcPr>
            <w:tcW w:w="0" w:type="auto"/>
            <w:noWrap/>
            <w:vAlign w:val="bottom"/>
            <w:hideMark/>
          </w:tcPr>
          <w:p w14:paraId="4FD37429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7E1C1970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</w:t>
            </w:r>
          </w:p>
        </w:tc>
        <w:tc>
          <w:tcPr>
            <w:tcW w:w="0" w:type="auto"/>
          </w:tcPr>
          <w:p w14:paraId="1708E802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304</w:t>
            </w:r>
          </w:p>
        </w:tc>
      </w:tr>
      <w:tr w:rsidR="00E02E33" w:rsidRPr="003C24CD" w14:paraId="7F17DF98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1FD9F022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Married</w:t>
            </w:r>
          </w:p>
        </w:tc>
        <w:tc>
          <w:tcPr>
            <w:tcW w:w="0" w:type="auto"/>
            <w:noWrap/>
            <w:vAlign w:val="bottom"/>
            <w:hideMark/>
          </w:tcPr>
          <w:p w14:paraId="06DDFC6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0" w:type="auto"/>
            <w:noWrap/>
            <w:vAlign w:val="bottom"/>
            <w:hideMark/>
          </w:tcPr>
          <w:p w14:paraId="0D29C4A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5.4</w:t>
            </w:r>
          </w:p>
        </w:tc>
        <w:tc>
          <w:tcPr>
            <w:tcW w:w="0" w:type="auto"/>
            <w:noWrap/>
            <w:vAlign w:val="bottom"/>
            <w:hideMark/>
          </w:tcPr>
          <w:p w14:paraId="166A1975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0" w:type="auto"/>
            <w:noWrap/>
            <w:vAlign w:val="bottom"/>
            <w:hideMark/>
          </w:tcPr>
          <w:p w14:paraId="7F5F485C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3</w:t>
            </w:r>
          </w:p>
        </w:tc>
        <w:tc>
          <w:tcPr>
            <w:tcW w:w="0" w:type="auto"/>
          </w:tcPr>
          <w:p w14:paraId="0567EDBB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0FA01313" w14:textId="77777777" w:rsidTr="00FE29DD">
        <w:trPr>
          <w:trHeight w:val="288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hideMark/>
          </w:tcPr>
          <w:p w14:paraId="51E9C10E" w14:textId="77777777" w:rsidR="00E02E33" w:rsidRPr="003C24CD" w:rsidRDefault="00E02E33" w:rsidP="00FE29D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Highest level of education</w:t>
            </w:r>
          </w:p>
        </w:tc>
      </w:tr>
      <w:tr w:rsidR="00E02E33" w:rsidRPr="003C24CD" w14:paraId="31546782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0B088357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Less than secondary</w:t>
            </w:r>
          </w:p>
        </w:tc>
        <w:tc>
          <w:tcPr>
            <w:tcW w:w="0" w:type="auto"/>
            <w:noWrap/>
            <w:vAlign w:val="bottom"/>
            <w:hideMark/>
          </w:tcPr>
          <w:p w14:paraId="60A3665D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5</w:t>
            </w:r>
          </w:p>
        </w:tc>
        <w:tc>
          <w:tcPr>
            <w:tcW w:w="0" w:type="auto"/>
            <w:noWrap/>
            <w:vAlign w:val="bottom"/>
            <w:hideMark/>
          </w:tcPr>
          <w:p w14:paraId="779ADBB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3.1</w:t>
            </w:r>
          </w:p>
        </w:tc>
        <w:tc>
          <w:tcPr>
            <w:tcW w:w="0" w:type="auto"/>
            <w:noWrap/>
            <w:vAlign w:val="bottom"/>
            <w:hideMark/>
          </w:tcPr>
          <w:p w14:paraId="0AECFFB0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6</w:t>
            </w:r>
          </w:p>
        </w:tc>
        <w:tc>
          <w:tcPr>
            <w:tcW w:w="0" w:type="auto"/>
            <w:noWrap/>
            <w:vAlign w:val="bottom"/>
            <w:hideMark/>
          </w:tcPr>
          <w:p w14:paraId="4119B98F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7.6</w:t>
            </w:r>
          </w:p>
        </w:tc>
        <w:tc>
          <w:tcPr>
            <w:tcW w:w="0" w:type="auto"/>
          </w:tcPr>
          <w:p w14:paraId="12F08CC0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841</w:t>
            </w:r>
          </w:p>
        </w:tc>
      </w:tr>
      <w:tr w:rsidR="00E02E33" w:rsidRPr="003C24CD" w14:paraId="5E18E266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0E13C431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 xml:space="preserve">Secondary </w:t>
            </w:r>
          </w:p>
        </w:tc>
        <w:tc>
          <w:tcPr>
            <w:tcW w:w="0" w:type="auto"/>
            <w:noWrap/>
            <w:vAlign w:val="bottom"/>
            <w:hideMark/>
          </w:tcPr>
          <w:p w14:paraId="275A36BD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1</w:t>
            </w:r>
          </w:p>
        </w:tc>
        <w:tc>
          <w:tcPr>
            <w:tcW w:w="0" w:type="auto"/>
            <w:noWrap/>
            <w:vAlign w:val="bottom"/>
            <w:hideMark/>
          </w:tcPr>
          <w:p w14:paraId="4AF2A735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6.6</w:t>
            </w:r>
          </w:p>
        </w:tc>
        <w:tc>
          <w:tcPr>
            <w:tcW w:w="0" w:type="auto"/>
            <w:noWrap/>
            <w:vAlign w:val="bottom"/>
            <w:hideMark/>
          </w:tcPr>
          <w:p w14:paraId="5A057F15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0" w:type="auto"/>
            <w:noWrap/>
            <w:vAlign w:val="bottom"/>
            <w:hideMark/>
          </w:tcPr>
          <w:p w14:paraId="1FE938E0" w14:textId="77777777" w:rsidR="00E02E33" w:rsidRPr="003C24CD" w:rsidRDefault="00E02E33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0.7</w:t>
            </w:r>
          </w:p>
        </w:tc>
        <w:tc>
          <w:tcPr>
            <w:tcW w:w="0" w:type="auto"/>
          </w:tcPr>
          <w:p w14:paraId="5137A099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1E4E1B4A" w14:textId="77777777" w:rsidTr="00FE29DD">
        <w:trPr>
          <w:trHeight w:val="288"/>
        </w:trPr>
        <w:tc>
          <w:tcPr>
            <w:tcW w:w="0" w:type="auto"/>
            <w:noWrap/>
          </w:tcPr>
          <w:p w14:paraId="7BB25491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ertiary</w:t>
            </w:r>
          </w:p>
        </w:tc>
        <w:tc>
          <w:tcPr>
            <w:tcW w:w="0" w:type="auto"/>
            <w:noWrap/>
            <w:vAlign w:val="bottom"/>
          </w:tcPr>
          <w:p w14:paraId="03634600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0" w:type="auto"/>
            <w:noWrap/>
            <w:vAlign w:val="bottom"/>
          </w:tcPr>
          <w:p w14:paraId="12812321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.3</w:t>
            </w:r>
          </w:p>
        </w:tc>
        <w:tc>
          <w:tcPr>
            <w:tcW w:w="0" w:type="auto"/>
            <w:noWrap/>
            <w:vAlign w:val="bottom"/>
          </w:tcPr>
          <w:p w14:paraId="7F2D5425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0" w:type="auto"/>
            <w:noWrap/>
            <w:vAlign w:val="bottom"/>
          </w:tcPr>
          <w:p w14:paraId="09020143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.8</w:t>
            </w:r>
          </w:p>
        </w:tc>
        <w:tc>
          <w:tcPr>
            <w:tcW w:w="0" w:type="auto"/>
          </w:tcPr>
          <w:p w14:paraId="2CF71785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191940C3" w14:textId="77777777" w:rsidTr="00FE29DD">
        <w:trPr>
          <w:trHeight w:val="288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hideMark/>
          </w:tcPr>
          <w:p w14:paraId="3579B4C9" w14:textId="77777777" w:rsidR="00E02E33" w:rsidRPr="003C24CD" w:rsidRDefault="00E02E33" w:rsidP="00FE29D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 xml:space="preserve">Gestational age </w:t>
            </w:r>
          </w:p>
        </w:tc>
      </w:tr>
      <w:tr w:rsidR="00E02E33" w:rsidRPr="003C24CD" w14:paraId="72B66149" w14:textId="77777777" w:rsidTr="00FE29D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8D64616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Below 13 weeks</w:t>
            </w:r>
          </w:p>
        </w:tc>
        <w:tc>
          <w:tcPr>
            <w:tcW w:w="0" w:type="auto"/>
            <w:noWrap/>
            <w:vAlign w:val="bottom"/>
            <w:hideMark/>
          </w:tcPr>
          <w:p w14:paraId="4F4BC49C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14:paraId="28C26FDD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2.1</w:t>
            </w:r>
          </w:p>
        </w:tc>
        <w:tc>
          <w:tcPr>
            <w:tcW w:w="0" w:type="auto"/>
            <w:noWrap/>
            <w:vAlign w:val="bottom"/>
            <w:hideMark/>
          </w:tcPr>
          <w:p w14:paraId="464A26EF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0" w:type="auto"/>
            <w:noWrap/>
            <w:vAlign w:val="bottom"/>
            <w:hideMark/>
          </w:tcPr>
          <w:p w14:paraId="25C47AC3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</w:t>
            </w:r>
          </w:p>
        </w:tc>
        <w:tc>
          <w:tcPr>
            <w:tcW w:w="0" w:type="auto"/>
          </w:tcPr>
          <w:p w14:paraId="7DA65FC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973</w:t>
            </w:r>
          </w:p>
        </w:tc>
      </w:tr>
      <w:tr w:rsidR="00E02E33" w:rsidRPr="003C24CD" w14:paraId="7F05900D" w14:textId="77777777" w:rsidTr="00FE29D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9BF2CAC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3-27 weeks</w:t>
            </w:r>
          </w:p>
        </w:tc>
        <w:tc>
          <w:tcPr>
            <w:tcW w:w="0" w:type="auto"/>
            <w:noWrap/>
            <w:vAlign w:val="bottom"/>
            <w:hideMark/>
          </w:tcPr>
          <w:p w14:paraId="1621A5C4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0" w:type="auto"/>
            <w:noWrap/>
            <w:vAlign w:val="bottom"/>
            <w:hideMark/>
          </w:tcPr>
          <w:p w14:paraId="23E11D8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2.4</w:t>
            </w:r>
          </w:p>
        </w:tc>
        <w:tc>
          <w:tcPr>
            <w:tcW w:w="0" w:type="auto"/>
            <w:noWrap/>
            <w:vAlign w:val="bottom"/>
            <w:hideMark/>
          </w:tcPr>
          <w:p w14:paraId="0E36AF45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0" w:type="auto"/>
            <w:noWrap/>
            <w:vAlign w:val="bottom"/>
            <w:hideMark/>
          </w:tcPr>
          <w:p w14:paraId="62EE9AC5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62.2</w:t>
            </w:r>
          </w:p>
        </w:tc>
        <w:tc>
          <w:tcPr>
            <w:tcW w:w="0" w:type="auto"/>
          </w:tcPr>
          <w:p w14:paraId="76B453F3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24067EDD" w14:textId="77777777" w:rsidTr="00FE29D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3744FD1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&gt;=28 weeks</w:t>
            </w:r>
          </w:p>
        </w:tc>
        <w:tc>
          <w:tcPr>
            <w:tcW w:w="0" w:type="auto"/>
            <w:noWrap/>
            <w:vAlign w:val="bottom"/>
            <w:hideMark/>
          </w:tcPr>
          <w:p w14:paraId="7026B999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14:paraId="18AB1706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4</w:t>
            </w:r>
          </w:p>
        </w:tc>
        <w:tc>
          <w:tcPr>
            <w:tcW w:w="0" w:type="auto"/>
            <w:noWrap/>
            <w:vAlign w:val="bottom"/>
            <w:hideMark/>
          </w:tcPr>
          <w:p w14:paraId="769EFEF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7</w:t>
            </w:r>
          </w:p>
        </w:tc>
        <w:tc>
          <w:tcPr>
            <w:tcW w:w="0" w:type="auto"/>
            <w:noWrap/>
            <w:vAlign w:val="bottom"/>
            <w:hideMark/>
          </w:tcPr>
          <w:p w14:paraId="4CA950DB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4.8</w:t>
            </w:r>
          </w:p>
        </w:tc>
        <w:tc>
          <w:tcPr>
            <w:tcW w:w="0" w:type="auto"/>
          </w:tcPr>
          <w:p w14:paraId="168FC1B2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637FE59F" w14:textId="77777777" w:rsidTr="00FE29DD">
        <w:trPr>
          <w:trHeight w:val="288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hideMark/>
          </w:tcPr>
          <w:p w14:paraId="283DBCC7" w14:textId="77777777" w:rsidR="00E02E33" w:rsidRPr="003C24CD" w:rsidRDefault="00E02E33" w:rsidP="00FE29D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 xml:space="preserve">Parity </w:t>
            </w:r>
          </w:p>
        </w:tc>
      </w:tr>
      <w:tr w:rsidR="00E02E33" w:rsidRPr="003C24CD" w14:paraId="17E22E31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3C9901F8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ED4E93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5</w:t>
            </w:r>
          </w:p>
        </w:tc>
        <w:tc>
          <w:tcPr>
            <w:tcW w:w="0" w:type="auto"/>
            <w:noWrap/>
            <w:vAlign w:val="bottom"/>
            <w:hideMark/>
          </w:tcPr>
          <w:p w14:paraId="2EEC422F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7</w:t>
            </w:r>
          </w:p>
        </w:tc>
        <w:tc>
          <w:tcPr>
            <w:tcW w:w="0" w:type="auto"/>
            <w:noWrap/>
            <w:vAlign w:val="bottom"/>
            <w:hideMark/>
          </w:tcPr>
          <w:p w14:paraId="38B3C451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1</w:t>
            </w:r>
          </w:p>
        </w:tc>
        <w:tc>
          <w:tcPr>
            <w:tcW w:w="0" w:type="auto"/>
            <w:noWrap/>
            <w:vAlign w:val="bottom"/>
            <w:hideMark/>
          </w:tcPr>
          <w:p w14:paraId="637F1697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1.1</w:t>
            </w:r>
          </w:p>
        </w:tc>
        <w:tc>
          <w:tcPr>
            <w:tcW w:w="0" w:type="auto"/>
          </w:tcPr>
          <w:p w14:paraId="1D927D6B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519</w:t>
            </w:r>
          </w:p>
        </w:tc>
      </w:tr>
      <w:tr w:rsidR="00E02E33" w:rsidRPr="003C24CD" w14:paraId="0E03D387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5B12C9BE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-2</w:t>
            </w:r>
          </w:p>
        </w:tc>
        <w:tc>
          <w:tcPr>
            <w:tcW w:w="0" w:type="auto"/>
            <w:noWrap/>
            <w:vAlign w:val="bottom"/>
            <w:hideMark/>
          </w:tcPr>
          <w:p w14:paraId="7AD263D9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5</w:t>
            </w:r>
          </w:p>
        </w:tc>
        <w:tc>
          <w:tcPr>
            <w:tcW w:w="0" w:type="auto"/>
            <w:noWrap/>
            <w:vAlign w:val="bottom"/>
            <w:hideMark/>
          </w:tcPr>
          <w:p w14:paraId="744D7643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2.9</w:t>
            </w:r>
          </w:p>
        </w:tc>
        <w:tc>
          <w:tcPr>
            <w:tcW w:w="0" w:type="auto"/>
            <w:noWrap/>
            <w:vAlign w:val="bottom"/>
            <w:hideMark/>
          </w:tcPr>
          <w:p w14:paraId="5ABEE0E6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9</w:t>
            </w:r>
          </w:p>
        </w:tc>
        <w:tc>
          <w:tcPr>
            <w:tcW w:w="0" w:type="auto"/>
            <w:noWrap/>
            <w:vAlign w:val="bottom"/>
            <w:hideMark/>
          </w:tcPr>
          <w:p w14:paraId="67C6BB6F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3.4</w:t>
            </w:r>
          </w:p>
        </w:tc>
        <w:tc>
          <w:tcPr>
            <w:tcW w:w="0" w:type="auto"/>
          </w:tcPr>
          <w:p w14:paraId="4E11700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2EE15C97" w14:textId="77777777" w:rsidTr="00FE29DD">
        <w:trPr>
          <w:trHeight w:val="288"/>
        </w:trPr>
        <w:tc>
          <w:tcPr>
            <w:tcW w:w="0" w:type="auto"/>
            <w:noWrap/>
            <w:hideMark/>
          </w:tcPr>
          <w:p w14:paraId="43D695BE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 or more</w:t>
            </w:r>
          </w:p>
        </w:tc>
        <w:tc>
          <w:tcPr>
            <w:tcW w:w="0" w:type="auto"/>
            <w:noWrap/>
            <w:vAlign w:val="bottom"/>
            <w:hideMark/>
          </w:tcPr>
          <w:p w14:paraId="1A3B809A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5</w:t>
            </w:r>
          </w:p>
        </w:tc>
        <w:tc>
          <w:tcPr>
            <w:tcW w:w="0" w:type="auto"/>
            <w:noWrap/>
            <w:vAlign w:val="bottom"/>
            <w:hideMark/>
          </w:tcPr>
          <w:p w14:paraId="77C160F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31.4</w:t>
            </w:r>
          </w:p>
        </w:tc>
        <w:tc>
          <w:tcPr>
            <w:tcW w:w="0" w:type="auto"/>
            <w:noWrap/>
            <w:vAlign w:val="bottom"/>
            <w:hideMark/>
          </w:tcPr>
          <w:p w14:paraId="50B1FFC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8</w:t>
            </w:r>
          </w:p>
        </w:tc>
        <w:tc>
          <w:tcPr>
            <w:tcW w:w="0" w:type="auto"/>
            <w:noWrap/>
            <w:vAlign w:val="bottom"/>
            <w:hideMark/>
          </w:tcPr>
          <w:p w14:paraId="57AF6976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5.4</w:t>
            </w:r>
          </w:p>
        </w:tc>
        <w:tc>
          <w:tcPr>
            <w:tcW w:w="0" w:type="auto"/>
          </w:tcPr>
          <w:p w14:paraId="7F6DB5B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0C1E6DB5" w14:textId="77777777" w:rsidTr="00FE29DD">
        <w:trPr>
          <w:trHeight w:val="288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hideMark/>
          </w:tcPr>
          <w:p w14:paraId="16A9D35E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Religion</w:t>
            </w:r>
          </w:p>
        </w:tc>
      </w:tr>
      <w:tr w:rsidR="00E02E33" w:rsidRPr="003C24CD" w14:paraId="3DCD7288" w14:textId="77777777" w:rsidTr="00FE29DD">
        <w:trPr>
          <w:trHeight w:val="288"/>
        </w:trPr>
        <w:tc>
          <w:tcPr>
            <w:tcW w:w="0" w:type="auto"/>
            <w:noWrap/>
            <w:vAlign w:val="bottom"/>
          </w:tcPr>
          <w:p w14:paraId="066360D8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slam</w:t>
            </w:r>
          </w:p>
        </w:tc>
        <w:tc>
          <w:tcPr>
            <w:tcW w:w="0" w:type="auto"/>
            <w:noWrap/>
            <w:vAlign w:val="bottom"/>
          </w:tcPr>
          <w:p w14:paraId="2D86F8C4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14:paraId="2E0236D2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14:paraId="25FDD1EF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14:paraId="156B87C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0" w:type="auto"/>
          </w:tcPr>
          <w:p w14:paraId="5944C1D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880</w:t>
            </w:r>
          </w:p>
        </w:tc>
      </w:tr>
      <w:tr w:rsidR="00E02E33" w:rsidRPr="003C24CD" w14:paraId="73A45B1F" w14:textId="77777777" w:rsidTr="00FE29D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DAF96F0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Christian</w:t>
            </w:r>
          </w:p>
        </w:tc>
        <w:tc>
          <w:tcPr>
            <w:tcW w:w="0" w:type="auto"/>
            <w:noWrap/>
            <w:vAlign w:val="bottom"/>
          </w:tcPr>
          <w:p w14:paraId="243E2C43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0" w:type="auto"/>
            <w:noWrap/>
            <w:vAlign w:val="bottom"/>
          </w:tcPr>
          <w:p w14:paraId="0034CD3A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3.8</w:t>
            </w:r>
          </w:p>
        </w:tc>
        <w:tc>
          <w:tcPr>
            <w:tcW w:w="0" w:type="auto"/>
            <w:noWrap/>
            <w:vAlign w:val="bottom"/>
          </w:tcPr>
          <w:p w14:paraId="04B1D71B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0" w:type="auto"/>
            <w:noWrap/>
            <w:vAlign w:val="bottom"/>
          </w:tcPr>
          <w:p w14:paraId="3595E0A8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79.6</w:t>
            </w:r>
          </w:p>
        </w:tc>
        <w:tc>
          <w:tcPr>
            <w:tcW w:w="0" w:type="auto"/>
          </w:tcPr>
          <w:p w14:paraId="51D85792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01391EBC" w14:textId="77777777" w:rsidTr="00FE29D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348A15D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Traditional/others</w:t>
            </w:r>
          </w:p>
        </w:tc>
        <w:tc>
          <w:tcPr>
            <w:tcW w:w="0" w:type="auto"/>
            <w:noWrap/>
            <w:vAlign w:val="bottom"/>
            <w:hideMark/>
          </w:tcPr>
          <w:p w14:paraId="14630BE2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6CB9F31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.2</w:t>
            </w:r>
          </w:p>
        </w:tc>
        <w:tc>
          <w:tcPr>
            <w:tcW w:w="0" w:type="auto"/>
            <w:noWrap/>
            <w:vAlign w:val="bottom"/>
            <w:hideMark/>
          </w:tcPr>
          <w:p w14:paraId="3CA6ED39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AE7760D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4</w:t>
            </w:r>
          </w:p>
        </w:tc>
        <w:tc>
          <w:tcPr>
            <w:tcW w:w="0" w:type="auto"/>
          </w:tcPr>
          <w:p w14:paraId="4CA8C277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E02E33" w:rsidRPr="003C24CD" w14:paraId="0B81011A" w14:textId="77777777" w:rsidTr="00FE29DD">
        <w:trPr>
          <w:trHeight w:val="288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bottom"/>
          </w:tcPr>
          <w:p w14:paraId="075CBB10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b/>
                <w:color w:val="000000"/>
              </w:rPr>
              <w:t>Place of delivery</w:t>
            </w:r>
          </w:p>
        </w:tc>
      </w:tr>
      <w:tr w:rsidR="00E02E33" w:rsidRPr="003C24CD" w14:paraId="3FD4A4E2" w14:textId="77777777" w:rsidTr="00FE29DD">
        <w:trPr>
          <w:trHeight w:val="288"/>
        </w:trPr>
        <w:tc>
          <w:tcPr>
            <w:tcW w:w="0" w:type="auto"/>
            <w:noWrap/>
            <w:vAlign w:val="bottom"/>
          </w:tcPr>
          <w:p w14:paraId="6F13E878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Outside facility</w:t>
            </w:r>
          </w:p>
        </w:tc>
        <w:tc>
          <w:tcPr>
            <w:tcW w:w="0" w:type="auto"/>
            <w:noWrap/>
            <w:vAlign w:val="bottom"/>
          </w:tcPr>
          <w:p w14:paraId="69CA379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84</w:t>
            </w:r>
          </w:p>
        </w:tc>
        <w:tc>
          <w:tcPr>
            <w:tcW w:w="0" w:type="auto"/>
            <w:noWrap/>
            <w:vAlign w:val="bottom"/>
          </w:tcPr>
          <w:p w14:paraId="0DC49FC3" w14:textId="77777777" w:rsidR="00E02E33" w:rsidRPr="003C24CD" w:rsidRDefault="00E02E33" w:rsidP="00FE29DD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8.0</w:t>
            </w:r>
          </w:p>
        </w:tc>
        <w:tc>
          <w:tcPr>
            <w:tcW w:w="0" w:type="auto"/>
            <w:noWrap/>
            <w:vAlign w:val="bottom"/>
          </w:tcPr>
          <w:p w14:paraId="4B31BCE1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14:paraId="4E27D0B0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48.2</w:t>
            </w:r>
          </w:p>
        </w:tc>
        <w:tc>
          <w:tcPr>
            <w:tcW w:w="0" w:type="auto"/>
          </w:tcPr>
          <w:p w14:paraId="687DDEA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0.133</w:t>
            </w:r>
          </w:p>
        </w:tc>
      </w:tr>
      <w:tr w:rsidR="00E02E33" w:rsidRPr="003C24CD" w14:paraId="13D4042D" w14:textId="77777777" w:rsidTr="00FE29DD">
        <w:trPr>
          <w:trHeight w:val="288"/>
        </w:trPr>
        <w:tc>
          <w:tcPr>
            <w:tcW w:w="0" w:type="auto"/>
            <w:noWrap/>
            <w:vAlign w:val="bottom"/>
          </w:tcPr>
          <w:p w14:paraId="5BC64C9D" w14:textId="77777777" w:rsidR="00E02E33" w:rsidRPr="003C24CD" w:rsidRDefault="00E02E33" w:rsidP="00FE29DD">
            <w:pPr>
              <w:spacing w:line="360" w:lineRule="auto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In facility</w:t>
            </w:r>
          </w:p>
        </w:tc>
        <w:tc>
          <w:tcPr>
            <w:tcW w:w="0" w:type="auto"/>
            <w:noWrap/>
            <w:vAlign w:val="bottom"/>
          </w:tcPr>
          <w:p w14:paraId="61760D0F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91</w:t>
            </w:r>
          </w:p>
        </w:tc>
        <w:tc>
          <w:tcPr>
            <w:tcW w:w="0" w:type="auto"/>
            <w:noWrap/>
            <w:vAlign w:val="bottom"/>
          </w:tcPr>
          <w:p w14:paraId="08DFD31E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2.0</w:t>
            </w:r>
          </w:p>
        </w:tc>
        <w:tc>
          <w:tcPr>
            <w:tcW w:w="0" w:type="auto"/>
            <w:noWrap/>
            <w:vAlign w:val="bottom"/>
          </w:tcPr>
          <w:p w14:paraId="0DB2D123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0" w:type="auto"/>
            <w:noWrap/>
            <w:vAlign w:val="bottom"/>
          </w:tcPr>
          <w:p w14:paraId="200DD7C6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  <w:r w:rsidRPr="003C24CD">
              <w:rPr>
                <w:rFonts w:cstheme="minorHAnsi"/>
                <w:color w:val="000000"/>
              </w:rPr>
              <w:t>51.8</w:t>
            </w:r>
          </w:p>
        </w:tc>
        <w:tc>
          <w:tcPr>
            <w:tcW w:w="0" w:type="auto"/>
          </w:tcPr>
          <w:p w14:paraId="4E1B9946" w14:textId="77777777" w:rsidR="00E02E33" w:rsidRPr="003C24CD" w:rsidRDefault="00E02E33" w:rsidP="00FE29DD">
            <w:pPr>
              <w:spacing w:line="36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14:paraId="389A99DE" w14:textId="3917EE38" w:rsidR="004F4997" w:rsidRPr="0033685F" w:rsidRDefault="004F4997" w:rsidP="00E02E33">
      <w:pPr>
        <w:spacing w:after="0" w:line="480" w:lineRule="auto"/>
        <w:jc w:val="both"/>
        <w:rPr>
          <w:rFonts w:cs="Arial"/>
        </w:rPr>
      </w:pPr>
    </w:p>
    <w:sectPr w:rsidR="004F4997" w:rsidRPr="0033685F" w:rsidSect="005D0D93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2434" w14:textId="77777777" w:rsidR="00041D63" w:rsidRDefault="00041D63">
      <w:pPr>
        <w:spacing w:after="0" w:line="240" w:lineRule="auto"/>
      </w:pPr>
      <w:r>
        <w:separator/>
      </w:r>
    </w:p>
  </w:endnote>
  <w:endnote w:type="continuationSeparator" w:id="0">
    <w:p w14:paraId="40CE1A74" w14:textId="77777777" w:rsidR="00041D63" w:rsidRDefault="0004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3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31819" w14:textId="0D33D6CD" w:rsidR="005D0D93" w:rsidRDefault="005D0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D3E68" w14:textId="6877AA09" w:rsidR="005D0D93" w:rsidRDefault="005D0D9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28B34" w14:textId="77777777" w:rsidR="00041D63" w:rsidRDefault="00041D63">
      <w:pPr>
        <w:spacing w:after="0" w:line="240" w:lineRule="auto"/>
      </w:pPr>
      <w:r>
        <w:separator/>
      </w:r>
    </w:p>
  </w:footnote>
  <w:footnote w:type="continuationSeparator" w:id="0">
    <w:p w14:paraId="203EBA1E" w14:textId="77777777" w:rsidR="00041D63" w:rsidRDefault="0004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8CD"/>
    <w:multiLevelType w:val="hybridMultilevel"/>
    <w:tmpl w:val="D88C263A"/>
    <w:lvl w:ilvl="0" w:tplc="DFC29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50F"/>
    <w:multiLevelType w:val="hybridMultilevel"/>
    <w:tmpl w:val="BBAA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7E6"/>
    <w:multiLevelType w:val="hybridMultilevel"/>
    <w:tmpl w:val="E5F4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87A12"/>
    <w:multiLevelType w:val="hybridMultilevel"/>
    <w:tmpl w:val="64B27AA4"/>
    <w:lvl w:ilvl="0" w:tplc="F5D6DE9A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66B7"/>
    <w:multiLevelType w:val="hybridMultilevel"/>
    <w:tmpl w:val="9990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86AFE"/>
    <w:multiLevelType w:val="hybridMultilevel"/>
    <w:tmpl w:val="8EFC00E4"/>
    <w:lvl w:ilvl="0" w:tplc="653AD8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2DC2"/>
    <w:multiLevelType w:val="hybridMultilevel"/>
    <w:tmpl w:val="37F40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35973"/>
    <w:multiLevelType w:val="hybridMultilevel"/>
    <w:tmpl w:val="D724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66B09"/>
    <w:multiLevelType w:val="hybridMultilevel"/>
    <w:tmpl w:val="FB36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5F0"/>
    <w:multiLevelType w:val="hybridMultilevel"/>
    <w:tmpl w:val="99BC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42F66"/>
    <w:multiLevelType w:val="hybridMultilevel"/>
    <w:tmpl w:val="38BCE8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B163E4"/>
    <w:multiLevelType w:val="hybridMultilevel"/>
    <w:tmpl w:val="F1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4B688C"/>
    <w:rsid w:val="00001F99"/>
    <w:rsid w:val="00005ECA"/>
    <w:rsid w:val="000105F7"/>
    <w:rsid w:val="00016175"/>
    <w:rsid w:val="00017599"/>
    <w:rsid w:val="00017CDD"/>
    <w:rsid w:val="000231DB"/>
    <w:rsid w:val="00027F1A"/>
    <w:rsid w:val="00031058"/>
    <w:rsid w:val="000329D2"/>
    <w:rsid w:val="00032ED8"/>
    <w:rsid w:val="00041D63"/>
    <w:rsid w:val="000439DF"/>
    <w:rsid w:val="00055DBE"/>
    <w:rsid w:val="00060B54"/>
    <w:rsid w:val="000625FC"/>
    <w:rsid w:val="00071B74"/>
    <w:rsid w:val="00074AF5"/>
    <w:rsid w:val="00087397"/>
    <w:rsid w:val="00092E31"/>
    <w:rsid w:val="00095A5F"/>
    <w:rsid w:val="000A0DDD"/>
    <w:rsid w:val="000A28BF"/>
    <w:rsid w:val="000A6450"/>
    <w:rsid w:val="000B1DD2"/>
    <w:rsid w:val="000B39D1"/>
    <w:rsid w:val="000B3DC0"/>
    <w:rsid w:val="000B4717"/>
    <w:rsid w:val="000B5DFD"/>
    <w:rsid w:val="000C3D47"/>
    <w:rsid w:val="000C5706"/>
    <w:rsid w:val="000C5F90"/>
    <w:rsid w:val="000E05C1"/>
    <w:rsid w:val="000E0AC5"/>
    <w:rsid w:val="000E4472"/>
    <w:rsid w:val="000E7DFF"/>
    <w:rsid w:val="000F07BB"/>
    <w:rsid w:val="000F4632"/>
    <w:rsid w:val="00110775"/>
    <w:rsid w:val="0011585E"/>
    <w:rsid w:val="00115C05"/>
    <w:rsid w:val="001250D8"/>
    <w:rsid w:val="00127A46"/>
    <w:rsid w:val="001302C0"/>
    <w:rsid w:val="00134A61"/>
    <w:rsid w:val="00136236"/>
    <w:rsid w:val="00137677"/>
    <w:rsid w:val="00145827"/>
    <w:rsid w:val="001463C1"/>
    <w:rsid w:val="00146515"/>
    <w:rsid w:val="001542FA"/>
    <w:rsid w:val="0015432D"/>
    <w:rsid w:val="001564D5"/>
    <w:rsid w:val="00163AC6"/>
    <w:rsid w:val="00166C2E"/>
    <w:rsid w:val="00170076"/>
    <w:rsid w:val="00170729"/>
    <w:rsid w:val="00170D97"/>
    <w:rsid w:val="001772C2"/>
    <w:rsid w:val="001779EB"/>
    <w:rsid w:val="00177E7B"/>
    <w:rsid w:val="0018059E"/>
    <w:rsid w:val="00180793"/>
    <w:rsid w:val="001860D6"/>
    <w:rsid w:val="00186977"/>
    <w:rsid w:val="001904D2"/>
    <w:rsid w:val="001A0489"/>
    <w:rsid w:val="001A58B5"/>
    <w:rsid w:val="001A7634"/>
    <w:rsid w:val="001B0709"/>
    <w:rsid w:val="001B2736"/>
    <w:rsid w:val="001B2F6B"/>
    <w:rsid w:val="001B783D"/>
    <w:rsid w:val="001C0580"/>
    <w:rsid w:val="001C24FB"/>
    <w:rsid w:val="001C4F34"/>
    <w:rsid w:val="001D4F1D"/>
    <w:rsid w:val="001E04F5"/>
    <w:rsid w:val="001E31EF"/>
    <w:rsid w:val="001E60AC"/>
    <w:rsid w:val="00202C3E"/>
    <w:rsid w:val="00204E81"/>
    <w:rsid w:val="0020617E"/>
    <w:rsid w:val="0021114B"/>
    <w:rsid w:val="00215912"/>
    <w:rsid w:val="00215FA6"/>
    <w:rsid w:val="0021770E"/>
    <w:rsid w:val="002207FE"/>
    <w:rsid w:val="00221CDF"/>
    <w:rsid w:val="002314D3"/>
    <w:rsid w:val="002324B7"/>
    <w:rsid w:val="0023254C"/>
    <w:rsid w:val="00232BB7"/>
    <w:rsid w:val="002332D3"/>
    <w:rsid w:val="00235811"/>
    <w:rsid w:val="0024272D"/>
    <w:rsid w:val="00246101"/>
    <w:rsid w:val="00250D93"/>
    <w:rsid w:val="00253953"/>
    <w:rsid w:val="00263B29"/>
    <w:rsid w:val="0027038B"/>
    <w:rsid w:val="002772B3"/>
    <w:rsid w:val="00280F98"/>
    <w:rsid w:val="002A2B25"/>
    <w:rsid w:val="002A2B7A"/>
    <w:rsid w:val="002A338B"/>
    <w:rsid w:val="002A5902"/>
    <w:rsid w:val="002A68C5"/>
    <w:rsid w:val="002B1C81"/>
    <w:rsid w:val="002B52B2"/>
    <w:rsid w:val="002B7BDB"/>
    <w:rsid w:val="002C2A1A"/>
    <w:rsid w:val="002D118C"/>
    <w:rsid w:val="002D2FBA"/>
    <w:rsid w:val="002D43DD"/>
    <w:rsid w:val="002D493C"/>
    <w:rsid w:val="002D6643"/>
    <w:rsid w:val="002D7FA4"/>
    <w:rsid w:val="002E0248"/>
    <w:rsid w:val="002F5F77"/>
    <w:rsid w:val="002F62AA"/>
    <w:rsid w:val="0030321A"/>
    <w:rsid w:val="00304BCC"/>
    <w:rsid w:val="00321514"/>
    <w:rsid w:val="00326675"/>
    <w:rsid w:val="003275CF"/>
    <w:rsid w:val="003311FB"/>
    <w:rsid w:val="0033228B"/>
    <w:rsid w:val="00340373"/>
    <w:rsid w:val="0034405E"/>
    <w:rsid w:val="00345BEB"/>
    <w:rsid w:val="0036179E"/>
    <w:rsid w:val="00362F52"/>
    <w:rsid w:val="003648E7"/>
    <w:rsid w:val="003661D1"/>
    <w:rsid w:val="00372542"/>
    <w:rsid w:val="00380E4C"/>
    <w:rsid w:val="00382EF9"/>
    <w:rsid w:val="003839CC"/>
    <w:rsid w:val="003863A6"/>
    <w:rsid w:val="00387403"/>
    <w:rsid w:val="00387442"/>
    <w:rsid w:val="003914FB"/>
    <w:rsid w:val="00391888"/>
    <w:rsid w:val="003A394C"/>
    <w:rsid w:val="003A4200"/>
    <w:rsid w:val="003B11AC"/>
    <w:rsid w:val="003B18B3"/>
    <w:rsid w:val="003B2F29"/>
    <w:rsid w:val="003B649C"/>
    <w:rsid w:val="003C1ED8"/>
    <w:rsid w:val="003C2325"/>
    <w:rsid w:val="003C24CD"/>
    <w:rsid w:val="003C45DE"/>
    <w:rsid w:val="003D15B6"/>
    <w:rsid w:val="003D57AE"/>
    <w:rsid w:val="003D5FFD"/>
    <w:rsid w:val="003D79C3"/>
    <w:rsid w:val="003E4120"/>
    <w:rsid w:val="003E61F7"/>
    <w:rsid w:val="003E7BFE"/>
    <w:rsid w:val="003F7214"/>
    <w:rsid w:val="00401E82"/>
    <w:rsid w:val="00404661"/>
    <w:rsid w:val="004142E0"/>
    <w:rsid w:val="004158C7"/>
    <w:rsid w:val="004169AF"/>
    <w:rsid w:val="00420E59"/>
    <w:rsid w:val="00422A03"/>
    <w:rsid w:val="004240B3"/>
    <w:rsid w:val="00424E5C"/>
    <w:rsid w:val="00433EFB"/>
    <w:rsid w:val="00434132"/>
    <w:rsid w:val="0043611E"/>
    <w:rsid w:val="00444E0C"/>
    <w:rsid w:val="00445C70"/>
    <w:rsid w:val="004465BE"/>
    <w:rsid w:val="00451A38"/>
    <w:rsid w:val="00454205"/>
    <w:rsid w:val="0045446C"/>
    <w:rsid w:val="00454CCD"/>
    <w:rsid w:val="00461986"/>
    <w:rsid w:val="00463429"/>
    <w:rsid w:val="004669C8"/>
    <w:rsid w:val="004670B2"/>
    <w:rsid w:val="0047340C"/>
    <w:rsid w:val="0047523B"/>
    <w:rsid w:val="00481617"/>
    <w:rsid w:val="00483944"/>
    <w:rsid w:val="00483B21"/>
    <w:rsid w:val="00485067"/>
    <w:rsid w:val="00485927"/>
    <w:rsid w:val="00485C15"/>
    <w:rsid w:val="004A293C"/>
    <w:rsid w:val="004A312D"/>
    <w:rsid w:val="004A5F79"/>
    <w:rsid w:val="004B688C"/>
    <w:rsid w:val="004C0EB8"/>
    <w:rsid w:val="004D5986"/>
    <w:rsid w:val="004D5F54"/>
    <w:rsid w:val="004D72F5"/>
    <w:rsid w:val="004E16F7"/>
    <w:rsid w:val="004E2155"/>
    <w:rsid w:val="004E7BD3"/>
    <w:rsid w:val="004F0734"/>
    <w:rsid w:val="004F3B32"/>
    <w:rsid w:val="004F4301"/>
    <w:rsid w:val="004F4997"/>
    <w:rsid w:val="00503AFC"/>
    <w:rsid w:val="00505309"/>
    <w:rsid w:val="0050647C"/>
    <w:rsid w:val="00511292"/>
    <w:rsid w:val="00511755"/>
    <w:rsid w:val="00512C5F"/>
    <w:rsid w:val="00513D71"/>
    <w:rsid w:val="00521FB1"/>
    <w:rsid w:val="00532A91"/>
    <w:rsid w:val="0053477B"/>
    <w:rsid w:val="00536DF7"/>
    <w:rsid w:val="00540D05"/>
    <w:rsid w:val="0055555A"/>
    <w:rsid w:val="00555EB6"/>
    <w:rsid w:val="00572D6C"/>
    <w:rsid w:val="005741CA"/>
    <w:rsid w:val="00581F86"/>
    <w:rsid w:val="00582DF6"/>
    <w:rsid w:val="00585FB6"/>
    <w:rsid w:val="005938A2"/>
    <w:rsid w:val="005A7296"/>
    <w:rsid w:val="005B1547"/>
    <w:rsid w:val="005B18EA"/>
    <w:rsid w:val="005B7701"/>
    <w:rsid w:val="005C0B8C"/>
    <w:rsid w:val="005C1FC9"/>
    <w:rsid w:val="005C4F38"/>
    <w:rsid w:val="005C77C7"/>
    <w:rsid w:val="005D0D93"/>
    <w:rsid w:val="005D21EF"/>
    <w:rsid w:val="005D3FB8"/>
    <w:rsid w:val="005D6348"/>
    <w:rsid w:val="005E4F57"/>
    <w:rsid w:val="005E684D"/>
    <w:rsid w:val="005F02CF"/>
    <w:rsid w:val="00601BC0"/>
    <w:rsid w:val="00610950"/>
    <w:rsid w:val="00612F7F"/>
    <w:rsid w:val="006149C0"/>
    <w:rsid w:val="006154A3"/>
    <w:rsid w:val="00615F80"/>
    <w:rsid w:val="006200D1"/>
    <w:rsid w:val="0062050E"/>
    <w:rsid w:val="0062164B"/>
    <w:rsid w:val="006221D1"/>
    <w:rsid w:val="0062327A"/>
    <w:rsid w:val="00630EEB"/>
    <w:rsid w:val="006320CF"/>
    <w:rsid w:val="00632F07"/>
    <w:rsid w:val="0063574A"/>
    <w:rsid w:val="00636221"/>
    <w:rsid w:val="00644130"/>
    <w:rsid w:val="00644A78"/>
    <w:rsid w:val="006454F7"/>
    <w:rsid w:val="00650A7C"/>
    <w:rsid w:val="006538D8"/>
    <w:rsid w:val="0065463A"/>
    <w:rsid w:val="00673DD4"/>
    <w:rsid w:val="006747E0"/>
    <w:rsid w:val="00676822"/>
    <w:rsid w:val="00694121"/>
    <w:rsid w:val="00694498"/>
    <w:rsid w:val="00694B8C"/>
    <w:rsid w:val="006A19BC"/>
    <w:rsid w:val="006A2AFC"/>
    <w:rsid w:val="006A3935"/>
    <w:rsid w:val="006A40D1"/>
    <w:rsid w:val="006B44F4"/>
    <w:rsid w:val="006B5E93"/>
    <w:rsid w:val="006C224F"/>
    <w:rsid w:val="006C409B"/>
    <w:rsid w:val="006C52B7"/>
    <w:rsid w:val="006C596A"/>
    <w:rsid w:val="006C6AAD"/>
    <w:rsid w:val="006D44F2"/>
    <w:rsid w:val="006D6168"/>
    <w:rsid w:val="006D6E08"/>
    <w:rsid w:val="006E410D"/>
    <w:rsid w:val="006E452C"/>
    <w:rsid w:val="006F139C"/>
    <w:rsid w:val="006F1ADE"/>
    <w:rsid w:val="006F2379"/>
    <w:rsid w:val="006F46AA"/>
    <w:rsid w:val="006F6B31"/>
    <w:rsid w:val="007011B2"/>
    <w:rsid w:val="00702A6F"/>
    <w:rsid w:val="007056D4"/>
    <w:rsid w:val="00706C38"/>
    <w:rsid w:val="00707894"/>
    <w:rsid w:val="00711E7A"/>
    <w:rsid w:val="00714B8B"/>
    <w:rsid w:val="00716C6A"/>
    <w:rsid w:val="00720484"/>
    <w:rsid w:val="0072105D"/>
    <w:rsid w:val="00727585"/>
    <w:rsid w:val="00727DC3"/>
    <w:rsid w:val="00732B7A"/>
    <w:rsid w:val="007522A8"/>
    <w:rsid w:val="00752369"/>
    <w:rsid w:val="00755714"/>
    <w:rsid w:val="007611F6"/>
    <w:rsid w:val="00763897"/>
    <w:rsid w:val="0077042A"/>
    <w:rsid w:val="00780AB6"/>
    <w:rsid w:val="00780C5B"/>
    <w:rsid w:val="0078115B"/>
    <w:rsid w:val="007830B4"/>
    <w:rsid w:val="00783178"/>
    <w:rsid w:val="00783B5E"/>
    <w:rsid w:val="00784DAB"/>
    <w:rsid w:val="00786544"/>
    <w:rsid w:val="0078749E"/>
    <w:rsid w:val="0079115C"/>
    <w:rsid w:val="00793537"/>
    <w:rsid w:val="007959A5"/>
    <w:rsid w:val="007A2566"/>
    <w:rsid w:val="007A54AE"/>
    <w:rsid w:val="007A7864"/>
    <w:rsid w:val="007B1A2F"/>
    <w:rsid w:val="007B3055"/>
    <w:rsid w:val="007C06ED"/>
    <w:rsid w:val="007C0F07"/>
    <w:rsid w:val="007C5FFA"/>
    <w:rsid w:val="007C60F1"/>
    <w:rsid w:val="007C6CDF"/>
    <w:rsid w:val="007D075B"/>
    <w:rsid w:val="007D1542"/>
    <w:rsid w:val="007D1AA2"/>
    <w:rsid w:val="007D1D12"/>
    <w:rsid w:val="007D4719"/>
    <w:rsid w:val="007D4B26"/>
    <w:rsid w:val="007D535A"/>
    <w:rsid w:val="007D663E"/>
    <w:rsid w:val="007E2D9C"/>
    <w:rsid w:val="007E334C"/>
    <w:rsid w:val="007E492E"/>
    <w:rsid w:val="007F230D"/>
    <w:rsid w:val="007F4655"/>
    <w:rsid w:val="00805744"/>
    <w:rsid w:val="00805A71"/>
    <w:rsid w:val="008129D9"/>
    <w:rsid w:val="00814453"/>
    <w:rsid w:val="00814CE8"/>
    <w:rsid w:val="00820A95"/>
    <w:rsid w:val="008213B8"/>
    <w:rsid w:val="00824020"/>
    <w:rsid w:val="008240B8"/>
    <w:rsid w:val="00826505"/>
    <w:rsid w:val="00827C8A"/>
    <w:rsid w:val="00827D4B"/>
    <w:rsid w:val="00834FDB"/>
    <w:rsid w:val="008454D0"/>
    <w:rsid w:val="008537F6"/>
    <w:rsid w:val="00854009"/>
    <w:rsid w:val="008604AF"/>
    <w:rsid w:val="00866AC4"/>
    <w:rsid w:val="0086789C"/>
    <w:rsid w:val="00880AEE"/>
    <w:rsid w:val="008856C0"/>
    <w:rsid w:val="00893AA7"/>
    <w:rsid w:val="00895B00"/>
    <w:rsid w:val="008975A5"/>
    <w:rsid w:val="008A3569"/>
    <w:rsid w:val="008B0C3C"/>
    <w:rsid w:val="008B36A3"/>
    <w:rsid w:val="008B5EF0"/>
    <w:rsid w:val="008B6F35"/>
    <w:rsid w:val="008C07CB"/>
    <w:rsid w:val="008C2BB7"/>
    <w:rsid w:val="008C2F6A"/>
    <w:rsid w:val="008C4DEF"/>
    <w:rsid w:val="008C52AA"/>
    <w:rsid w:val="008D373D"/>
    <w:rsid w:val="008D5773"/>
    <w:rsid w:val="008D5E9B"/>
    <w:rsid w:val="008D608C"/>
    <w:rsid w:val="008E0F3E"/>
    <w:rsid w:val="008E1876"/>
    <w:rsid w:val="008E3699"/>
    <w:rsid w:val="008F05C5"/>
    <w:rsid w:val="008F2128"/>
    <w:rsid w:val="008F2CED"/>
    <w:rsid w:val="008F5862"/>
    <w:rsid w:val="008F6CCC"/>
    <w:rsid w:val="0090637B"/>
    <w:rsid w:val="00914904"/>
    <w:rsid w:val="00916800"/>
    <w:rsid w:val="00917334"/>
    <w:rsid w:val="00924330"/>
    <w:rsid w:val="00926ACF"/>
    <w:rsid w:val="00932E71"/>
    <w:rsid w:val="00936866"/>
    <w:rsid w:val="009370ED"/>
    <w:rsid w:val="00937B89"/>
    <w:rsid w:val="00942C7B"/>
    <w:rsid w:val="00951CC9"/>
    <w:rsid w:val="0097183F"/>
    <w:rsid w:val="00971EBC"/>
    <w:rsid w:val="00972607"/>
    <w:rsid w:val="00975235"/>
    <w:rsid w:val="00976014"/>
    <w:rsid w:val="00977B36"/>
    <w:rsid w:val="00977D67"/>
    <w:rsid w:val="009845D6"/>
    <w:rsid w:val="009846AA"/>
    <w:rsid w:val="0098744E"/>
    <w:rsid w:val="00987ED8"/>
    <w:rsid w:val="00991504"/>
    <w:rsid w:val="00991D23"/>
    <w:rsid w:val="009933D6"/>
    <w:rsid w:val="009954BC"/>
    <w:rsid w:val="00996414"/>
    <w:rsid w:val="00996979"/>
    <w:rsid w:val="009A2235"/>
    <w:rsid w:val="009A36FD"/>
    <w:rsid w:val="009A5D6B"/>
    <w:rsid w:val="009A74A9"/>
    <w:rsid w:val="009B2128"/>
    <w:rsid w:val="009B225E"/>
    <w:rsid w:val="009B4B0B"/>
    <w:rsid w:val="009C0902"/>
    <w:rsid w:val="009C313A"/>
    <w:rsid w:val="009E22C9"/>
    <w:rsid w:val="009E2B55"/>
    <w:rsid w:val="009E32CB"/>
    <w:rsid w:val="009E51D7"/>
    <w:rsid w:val="009F2A82"/>
    <w:rsid w:val="009F2BC1"/>
    <w:rsid w:val="009F308E"/>
    <w:rsid w:val="009F3735"/>
    <w:rsid w:val="009F3BCD"/>
    <w:rsid w:val="009F4C55"/>
    <w:rsid w:val="009F512F"/>
    <w:rsid w:val="00A07913"/>
    <w:rsid w:val="00A24CF0"/>
    <w:rsid w:val="00A24F95"/>
    <w:rsid w:val="00A25C06"/>
    <w:rsid w:val="00A27561"/>
    <w:rsid w:val="00A30525"/>
    <w:rsid w:val="00A32538"/>
    <w:rsid w:val="00A357AD"/>
    <w:rsid w:val="00A4522C"/>
    <w:rsid w:val="00A47732"/>
    <w:rsid w:val="00A47F87"/>
    <w:rsid w:val="00A503D1"/>
    <w:rsid w:val="00A6245C"/>
    <w:rsid w:val="00A674FF"/>
    <w:rsid w:val="00A743C3"/>
    <w:rsid w:val="00A772B8"/>
    <w:rsid w:val="00A86CA7"/>
    <w:rsid w:val="00A9563A"/>
    <w:rsid w:val="00A978CC"/>
    <w:rsid w:val="00AA0FB9"/>
    <w:rsid w:val="00AA265A"/>
    <w:rsid w:val="00AA2A86"/>
    <w:rsid w:val="00AA4EF8"/>
    <w:rsid w:val="00AC2169"/>
    <w:rsid w:val="00AC6FCB"/>
    <w:rsid w:val="00AC7DC5"/>
    <w:rsid w:val="00AD1707"/>
    <w:rsid w:val="00AD18D6"/>
    <w:rsid w:val="00AD19FC"/>
    <w:rsid w:val="00AD22BB"/>
    <w:rsid w:val="00AD4634"/>
    <w:rsid w:val="00AD6DD5"/>
    <w:rsid w:val="00AD768E"/>
    <w:rsid w:val="00AE573E"/>
    <w:rsid w:val="00AE7FB6"/>
    <w:rsid w:val="00AF2B9F"/>
    <w:rsid w:val="00B002E3"/>
    <w:rsid w:val="00B011F3"/>
    <w:rsid w:val="00B0318E"/>
    <w:rsid w:val="00B07CF3"/>
    <w:rsid w:val="00B16168"/>
    <w:rsid w:val="00B167B2"/>
    <w:rsid w:val="00B2159C"/>
    <w:rsid w:val="00B23D31"/>
    <w:rsid w:val="00B24A17"/>
    <w:rsid w:val="00B31E29"/>
    <w:rsid w:val="00B4345A"/>
    <w:rsid w:val="00B47702"/>
    <w:rsid w:val="00B54C74"/>
    <w:rsid w:val="00B54F78"/>
    <w:rsid w:val="00B55D4B"/>
    <w:rsid w:val="00B57E69"/>
    <w:rsid w:val="00B63BB6"/>
    <w:rsid w:val="00B67E2E"/>
    <w:rsid w:val="00B72240"/>
    <w:rsid w:val="00B72707"/>
    <w:rsid w:val="00B72DF7"/>
    <w:rsid w:val="00B84465"/>
    <w:rsid w:val="00B84B96"/>
    <w:rsid w:val="00B85916"/>
    <w:rsid w:val="00B85E78"/>
    <w:rsid w:val="00B86BF8"/>
    <w:rsid w:val="00B91265"/>
    <w:rsid w:val="00B939A0"/>
    <w:rsid w:val="00B93E55"/>
    <w:rsid w:val="00BC0F6B"/>
    <w:rsid w:val="00BC2EA9"/>
    <w:rsid w:val="00BC391E"/>
    <w:rsid w:val="00BC7010"/>
    <w:rsid w:val="00BD4186"/>
    <w:rsid w:val="00BD68B8"/>
    <w:rsid w:val="00BD7B57"/>
    <w:rsid w:val="00BE123F"/>
    <w:rsid w:val="00BE1C6D"/>
    <w:rsid w:val="00BE470A"/>
    <w:rsid w:val="00BE6725"/>
    <w:rsid w:val="00BE7217"/>
    <w:rsid w:val="00BF5918"/>
    <w:rsid w:val="00BF7EDE"/>
    <w:rsid w:val="00BF7F3C"/>
    <w:rsid w:val="00C01216"/>
    <w:rsid w:val="00C060D5"/>
    <w:rsid w:val="00C123AF"/>
    <w:rsid w:val="00C15BC3"/>
    <w:rsid w:val="00C1647F"/>
    <w:rsid w:val="00C21D57"/>
    <w:rsid w:val="00C22453"/>
    <w:rsid w:val="00C25C47"/>
    <w:rsid w:val="00C30F77"/>
    <w:rsid w:val="00C47867"/>
    <w:rsid w:val="00C50800"/>
    <w:rsid w:val="00C51C42"/>
    <w:rsid w:val="00C5487D"/>
    <w:rsid w:val="00C5562B"/>
    <w:rsid w:val="00C55EA3"/>
    <w:rsid w:val="00C57783"/>
    <w:rsid w:val="00C60DCB"/>
    <w:rsid w:val="00C62DC9"/>
    <w:rsid w:val="00C62F48"/>
    <w:rsid w:val="00C630E5"/>
    <w:rsid w:val="00C64708"/>
    <w:rsid w:val="00C65FDB"/>
    <w:rsid w:val="00C729C8"/>
    <w:rsid w:val="00C74C05"/>
    <w:rsid w:val="00C752D0"/>
    <w:rsid w:val="00C77499"/>
    <w:rsid w:val="00C8173C"/>
    <w:rsid w:val="00C83139"/>
    <w:rsid w:val="00C87B49"/>
    <w:rsid w:val="00C94E31"/>
    <w:rsid w:val="00CA150C"/>
    <w:rsid w:val="00CA4BBD"/>
    <w:rsid w:val="00CA56EC"/>
    <w:rsid w:val="00CB1E48"/>
    <w:rsid w:val="00CB7A8B"/>
    <w:rsid w:val="00CB7E83"/>
    <w:rsid w:val="00CC0BDD"/>
    <w:rsid w:val="00CC23C0"/>
    <w:rsid w:val="00CC5071"/>
    <w:rsid w:val="00CD0D6E"/>
    <w:rsid w:val="00CD4B29"/>
    <w:rsid w:val="00CD6B1B"/>
    <w:rsid w:val="00CE76BA"/>
    <w:rsid w:val="00CF4859"/>
    <w:rsid w:val="00CF66B2"/>
    <w:rsid w:val="00CF73B0"/>
    <w:rsid w:val="00D105BC"/>
    <w:rsid w:val="00D11DCF"/>
    <w:rsid w:val="00D12B00"/>
    <w:rsid w:val="00D13637"/>
    <w:rsid w:val="00D236AC"/>
    <w:rsid w:val="00D2772E"/>
    <w:rsid w:val="00D31BDB"/>
    <w:rsid w:val="00D3647A"/>
    <w:rsid w:val="00D406B0"/>
    <w:rsid w:val="00D41583"/>
    <w:rsid w:val="00D50C65"/>
    <w:rsid w:val="00D6065C"/>
    <w:rsid w:val="00D6238C"/>
    <w:rsid w:val="00D64BAF"/>
    <w:rsid w:val="00D66247"/>
    <w:rsid w:val="00D66EB9"/>
    <w:rsid w:val="00D81D88"/>
    <w:rsid w:val="00D86368"/>
    <w:rsid w:val="00D87304"/>
    <w:rsid w:val="00D87512"/>
    <w:rsid w:val="00D8767C"/>
    <w:rsid w:val="00D92F47"/>
    <w:rsid w:val="00D95AC9"/>
    <w:rsid w:val="00DA07A4"/>
    <w:rsid w:val="00DA2F34"/>
    <w:rsid w:val="00DA3EE9"/>
    <w:rsid w:val="00DA51B1"/>
    <w:rsid w:val="00DA58F7"/>
    <w:rsid w:val="00DA6078"/>
    <w:rsid w:val="00DC62F2"/>
    <w:rsid w:val="00DD3A15"/>
    <w:rsid w:val="00DD465A"/>
    <w:rsid w:val="00DD5180"/>
    <w:rsid w:val="00DE38C7"/>
    <w:rsid w:val="00DE538B"/>
    <w:rsid w:val="00DF00D2"/>
    <w:rsid w:val="00DF2176"/>
    <w:rsid w:val="00DF41EB"/>
    <w:rsid w:val="00DF4589"/>
    <w:rsid w:val="00E00CA0"/>
    <w:rsid w:val="00E02E33"/>
    <w:rsid w:val="00E0522C"/>
    <w:rsid w:val="00E07878"/>
    <w:rsid w:val="00E115E2"/>
    <w:rsid w:val="00E12667"/>
    <w:rsid w:val="00E15AFE"/>
    <w:rsid w:val="00E215DA"/>
    <w:rsid w:val="00E22847"/>
    <w:rsid w:val="00E31CAC"/>
    <w:rsid w:val="00E40101"/>
    <w:rsid w:val="00E40434"/>
    <w:rsid w:val="00E45865"/>
    <w:rsid w:val="00E465EA"/>
    <w:rsid w:val="00E46DBA"/>
    <w:rsid w:val="00E50278"/>
    <w:rsid w:val="00E506B8"/>
    <w:rsid w:val="00E53044"/>
    <w:rsid w:val="00E54F66"/>
    <w:rsid w:val="00E57617"/>
    <w:rsid w:val="00E57984"/>
    <w:rsid w:val="00E6691A"/>
    <w:rsid w:val="00E67AAF"/>
    <w:rsid w:val="00E67E08"/>
    <w:rsid w:val="00E71575"/>
    <w:rsid w:val="00E756C5"/>
    <w:rsid w:val="00E92C58"/>
    <w:rsid w:val="00EA0BF4"/>
    <w:rsid w:val="00EA0CF3"/>
    <w:rsid w:val="00EA4C8D"/>
    <w:rsid w:val="00EC475F"/>
    <w:rsid w:val="00EC4B9B"/>
    <w:rsid w:val="00ED3111"/>
    <w:rsid w:val="00ED6F44"/>
    <w:rsid w:val="00EE08BA"/>
    <w:rsid w:val="00EE3884"/>
    <w:rsid w:val="00EE466F"/>
    <w:rsid w:val="00EE7351"/>
    <w:rsid w:val="00EE7F6E"/>
    <w:rsid w:val="00EF1C09"/>
    <w:rsid w:val="00EF571D"/>
    <w:rsid w:val="00EF745A"/>
    <w:rsid w:val="00F00414"/>
    <w:rsid w:val="00F0068D"/>
    <w:rsid w:val="00F00806"/>
    <w:rsid w:val="00F03982"/>
    <w:rsid w:val="00F11F89"/>
    <w:rsid w:val="00F170E8"/>
    <w:rsid w:val="00F22478"/>
    <w:rsid w:val="00F24F92"/>
    <w:rsid w:val="00F2799A"/>
    <w:rsid w:val="00F314D8"/>
    <w:rsid w:val="00F34D0E"/>
    <w:rsid w:val="00F357BF"/>
    <w:rsid w:val="00F41623"/>
    <w:rsid w:val="00F538D4"/>
    <w:rsid w:val="00F53BDF"/>
    <w:rsid w:val="00F54569"/>
    <w:rsid w:val="00F60BBA"/>
    <w:rsid w:val="00F632E6"/>
    <w:rsid w:val="00F6439E"/>
    <w:rsid w:val="00F64793"/>
    <w:rsid w:val="00F66692"/>
    <w:rsid w:val="00F67490"/>
    <w:rsid w:val="00F71096"/>
    <w:rsid w:val="00F73673"/>
    <w:rsid w:val="00F75E7A"/>
    <w:rsid w:val="00F8309D"/>
    <w:rsid w:val="00F83BCE"/>
    <w:rsid w:val="00F8631D"/>
    <w:rsid w:val="00F97250"/>
    <w:rsid w:val="00FA5BA8"/>
    <w:rsid w:val="00FA76D7"/>
    <w:rsid w:val="00FA78CB"/>
    <w:rsid w:val="00FB2851"/>
    <w:rsid w:val="00FB374E"/>
    <w:rsid w:val="00FC2848"/>
    <w:rsid w:val="00FC6935"/>
    <w:rsid w:val="00FD1161"/>
    <w:rsid w:val="00FD2A26"/>
    <w:rsid w:val="00FD5C27"/>
    <w:rsid w:val="00FD5E07"/>
    <w:rsid w:val="00FD7784"/>
    <w:rsid w:val="00FD7BBB"/>
    <w:rsid w:val="00FE2098"/>
    <w:rsid w:val="00FE4E8D"/>
    <w:rsid w:val="00FF2126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EF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688C"/>
  </w:style>
  <w:style w:type="character" w:styleId="CommentReference">
    <w:name w:val="annotation reference"/>
    <w:basedOn w:val="DefaultParagraphFont"/>
    <w:uiPriority w:val="99"/>
    <w:unhideWhenUsed/>
    <w:rsid w:val="004B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8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B6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88C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4B68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8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D3FB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1463C1"/>
  </w:style>
  <w:style w:type="character" w:customStyle="1" w:styleId="fm-vol-iss-date">
    <w:name w:val="fm-vol-iss-date"/>
    <w:basedOn w:val="DefaultParagraphFont"/>
    <w:rsid w:val="001463C1"/>
  </w:style>
  <w:style w:type="character" w:customStyle="1" w:styleId="doi">
    <w:name w:val="doi"/>
    <w:basedOn w:val="DefaultParagraphFont"/>
    <w:rsid w:val="001463C1"/>
  </w:style>
  <w:style w:type="character" w:customStyle="1" w:styleId="Subtitle1">
    <w:name w:val="Subtitle1"/>
    <w:basedOn w:val="DefaultParagraphFont"/>
    <w:rsid w:val="001463C1"/>
  </w:style>
  <w:style w:type="character" w:customStyle="1" w:styleId="ref-title">
    <w:name w:val="ref-title"/>
    <w:basedOn w:val="DefaultParagraphFont"/>
    <w:rsid w:val="00146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BC3"/>
    <w:rPr>
      <w:b/>
      <w:bCs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93E55"/>
  </w:style>
  <w:style w:type="table" w:customStyle="1" w:styleId="Tableausimple11">
    <w:name w:val="Tableau simple 11"/>
    <w:basedOn w:val="TableNormal"/>
    <w:uiPriority w:val="99"/>
    <w:rsid w:val="003A3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34D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20"/>
  </w:style>
  <w:style w:type="paragraph" w:styleId="Footer">
    <w:name w:val="footer"/>
    <w:basedOn w:val="Normal"/>
    <w:link w:val="FooterChar"/>
    <w:uiPriority w:val="99"/>
    <w:unhideWhenUsed/>
    <w:rsid w:val="0082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688C"/>
  </w:style>
  <w:style w:type="character" w:styleId="CommentReference">
    <w:name w:val="annotation reference"/>
    <w:basedOn w:val="DefaultParagraphFont"/>
    <w:uiPriority w:val="99"/>
    <w:unhideWhenUsed/>
    <w:rsid w:val="004B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8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B6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88C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4B68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8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D3FB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1463C1"/>
  </w:style>
  <w:style w:type="character" w:customStyle="1" w:styleId="fm-vol-iss-date">
    <w:name w:val="fm-vol-iss-date"/>
    <w:basedOn w:val="DefaultParagraphFont"/>
    <w:rsid w:val="001463C1"/>
  </w:style>
  <w:style w:type="character" w:customStyle="1" w:styleId="doi">
    <w:name w:val="doi"/>
    <w:basedOn w:val="DefaultParagraphFont"/>
    <w:rsid w:val="001463C1"/>
  </w:style>
  <w:style w:type="character" w:customStyle="1" w:styleId="Subtitle1">
    <w:name w:val="Subtitle1"/>
    <w:basedOn w:val="DefaultParagraphFont"/>
    <w:rsid w:val="001463C1"/>
  </w:style>
  <w:style w:type="character" w:customStyle="1" w:styleId="ref-title">
    <w:name w:val="ref-title"/>
    <w:basedOn w:val="DefaultParagraphFont"/>
    <w:rsid w:val="00146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BC3"/>
    <w:rPr>
      <w:b/>
      <w:bCs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93E55"/>
  </w:style>
  <w:style w:type="table" w:customStyle="1" w:styleId="Tableausimple11">
    <w:name w:val="Tableau simple 11"/>
    <w:basedOn w:val="TableNormal"/>
    <w:uiPriority w:val="99"/>
    <w:rsid w:val="003A3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34D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20"/>
  </w:style>
  <w:style w:type="paragraph" w:styleId="Footer">
    <w:name w:val="footer"/>
    <w:basedOn w:val="Normal"/>
    <w:link w:val="FooterChar"/>
    <w:uiPriority w:val="99"/>
    <w:unhideWhenUsed/>
    <w:rsid w:val="0082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6839-E56F-4E33-A220-2AC94B6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Ameh</dc:creator>
  <cp:lastModifiedBy>BELLARE, Nita</cp:lastModifiedBy>
  <cp:revision>2</cp:revision>
  <dcterms:created xsi:type="dcterms:W3CDTF">2017-03-02T12:40:00Z</dcterms:created>
  <dcterms:modified xsi:type="dcterms:W3CDTF">2017-03-02T12:40:00Z</dcterms:modified>
</cp:coreProperties>
</file>